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9C" w:rsidRPr="00E8273A" w:rsidRDefault="0064039C" w:rsidP="00E8273A">
      <w:pPr>
        <w:tabs>
          <w:tab w:val="left" w:pos="567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E8273A">
        <w:rPr>
          <w:rFonts w:ascii="Times New Roman" w:hAnsi="Times New Roman" w:cs="Times New Roman"/>
          <w:sz w:val="28"/>
          <w:szCs w:val="28"/>
          <w:lang w:val="uk-UA"/>
        </w:rPr>
        <w:t>ЗАТВЕРДЖ</w:t>
      </w:r>
      <w:r w:rsidR="009C4708" w:rsidRPr="00E8273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F5055" w:rsidRPr="00E8273A">
        <w:rPr>
          <w:rFonts w:ascii="Times New Roman" w:hAnsi="Times New Roman" w:cs="Times New Roman"/>
          <w:sz w:val="28"/>
          <w:szCs w:val="28"/>
          <w:lang w:val="uk-UA"/>
        </w:rPr>
        <w:t>НО</w:t>
      </w:r>
    </w:p>
    <w:p w:rsidR="004B42E8" w:rsidRPr="00E8273A" w:rsidRDefault="00B05C31" w:rsidP="00B05C31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E8273A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DF5055" w:rsidRPr="00E82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39C" w:rsidRPr="00E8273A">
        <w:rPr>
          <w:rFonts w:ascii="Times New Roman" w:hAnsi="Times New Roman" w:cs="Times New Roman"/>
          <w:sz w:val="28"/>
          <w:szCs w:val="28"/>
          <w:lang w:val="uk-UA"/>
        </w:rPr>
        <w:t xml:space="preserve"> голови </w:t>
      </w:r>
    </w:p>
    <w:p w:rsidR="004B42E8" w:rsidRPr="00E8273A" w:rsidRDefault="004B42E8" w:rsidP="00B05C31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3A">
        <w:rPr>
          <w:rFonts w:ascii="Times New Roman" w:hAnsi="Times New Roman" w:cs="Times New Roman"/>
          <w:sz w:val="28"/>
          <w:szCs w:val="28"/>
          <w:lang w:val="uk-UA"/>
        </w:rPr>
        <w:t>обласної</w:t>
      </w:r>
      <w:r w:rsidR="0077772B" w:rsidRPr="00E82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273A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="0077772B" w:rsidRPr="00E82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273A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</w:p>
    <w:p w:rsidR="004B42E8" w:rsidRPr="00E8273A" w:rsidRDefault="002305B9" w:rsidP="002305B9">
      <w:pPr>
        <w:tabs>
          <w:tab w:val="left" w:pos="567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 червня</w:t>
      </w:r>
      <w:r w:rsidR="00B05C31" w:rsidRPr="00E82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A6D" w:rsidRPr="00E8273A">
        <w:rPr>
          <w:rFonts w:ascii="Times New Roman" w:hAnsi="Times New Roman" w:cs="Times New Roman"/>
          <w:sz w:val="28"/>
          <w:szCs w:val="28"/>
          <w:lang w:val="uk-UA"/>
        </w:rPr>
        <w:t>2019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357</w:t>
      </w:r>
    </w:p>
    <w:p w:rsidR="004B42E8" w:rsidRPr="00E8273A" w:rsidRDefault="004B42E8" w:rsidP="004B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04D2" w:rsidRPr="00E8273A" w:rsidRDefault="00DB7A31" w:rsidP="00C60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273A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C604D2" w:rsidRPr="00E827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ІВ</w:t>
      </w:r>
      <w:r w:rsidR="001D65BB" w:rsidRPr="00E827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94F9D" w:rsidRPr="00E8273A" w:rsidRDefault="001D65BB" w:rsidP="00C60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273A">
        <w:rPr>
          <w:rFonts w:ascii="Times New Roman" w:hAnsi="Times New Roman" w:cs="Times New Roman"/>
          <w:b/>
          <w:sz w:val="28"/>
          <w:szCs w:val="28"/>
          <w:lang w:val="uk-UA"/>
        </w:rPr>
        <w:t>з підготовки та відзначення 200-річчя з дня народження</w:t>
      </w:r>
    </w:p>
    <w:p w:rsidR="001D65BB" w:rsidRPr="00E8273A" w:rsidRDefault="001D65BB" w:rsidP="00C60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27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нтелеймона Куліша</w:t>
      </w:r>
    </w:p>
    <w:p w:rsidR="008D74F8" w:rsidRPr="00E8273A" w:rsidRDefault="008D74F8" w:rsidP="001F4B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29A7" w:rsidRPr="00E8273A" w:rsidRDefault="00E72EA8" w:rsidP="00E8273A">
      <w:pPr>
        <w:pStyle w:val="a8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 </w:t>
      </w:r>
      <w:r w:rsidR="00AB29A7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дбати літературні твори П. Куліша, Г. Барвінок, Л. Глібова, М. Вовчка, М. Костомарова, В. Забіли для поповнення музейної колекції та бібліотеки Обласного </w:t>
      </w:r>
      <w:proofErr w:type="spellStart"/>
      <w:r w:rsidR="00AB29A7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орико-меморіального</w:t>
      </w:r>
      <w:proofErr w:type="spellEnd"/>
      <w:r w:rsidR="00AB29A7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узею-заповідника П.</w:t>
      </w:r>
      <w:r w:rsidR="00B05C31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AB29A7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уліша «Ганнина Пустинь».              </w:t>
      </w:r>
    </w:p>
    <w:p w:rsidR="00AB29A7" w:rsidRPr="00E8273A" w:rsidRDefault="00AB29A7" w:rsidP="00AB29A7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епартамент культури і туризму, національностей та релігій</w:t>
      </w:r>
    </w:p>
    <w:p w:rsidR="00AB29A7" w:rsidRPr="00E8273A" w:rsidRDefault="00AB29A7" w:rsidP="00AB29A7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облдержадміністрації, </w:t>
      </w:r>
    </w:p>
    <w:p w:rsidR="00AB29A7" w:rsidRPr="00E8273A" w:rsidRDefault="00AB29A7" w:rsidP="00AB29A7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Обласний історико-меморіальний музей-заповідник П.Куліша «Ганнина Пустинь»</w:t>
      </w:r>
      <w:r w:rsidR="00B05C31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(за згодою)</w:t>
      </w:r>
    </w:p>
    <w:p w:rsidR="00AB29A7" w:rsidRPr="00E8273A" w:rsidRDefault="00AB29A7" w:rsidP="00AB29A7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Протягом 2019 року</w:t>
      </w:r>
    </w:p>
    <w:p w:rsidR="002C75B1" w:rsidRPr="00E8273A" w:rsidRDefault="002C75B1" w:rsidP="002C75B1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2C75B1" w:rsidRPr="00E8273A" w:rsidRDefault="00E72EA8" w:rsidP="00E72EA8">
      <w:pPr>
        <w:pStyle w:val="a8"/>
        <w:spacing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eastAsia="Times New Roman" w:hAnsi="Times New Roman" w:cs="Times New Roman"/>
          <w:sz w:val="28"/>
          <w:szCs w:val="28"/>
          <w:lang w:val="uk-UA"/>
        </w:rPr>
        <w:t>2. </w:t>
      </w:r>
      <w:r w:rsidR="002C75B1" w:rsidRPr="00E827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увати та провести у закладах освіти області тематичні уроки,  виховні години, лекції, </w:t>
      </w:r>
      <w:r w:rsidR="002C75B1" w:rsidRPr="00E82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диспути, засідання за «круглим столом»,</w:t>
      </w:r>
      <w:r w:rsidR="002C75B1" w:rsidRPr="00E827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75B1" w:rsidRPr="00E82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итацькі конференції, </w:t>
      </w:r>
      <w:r w:rsidR="002C75B1" w:rsidRPr="00E827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чори, літературно-мистецькі конкурси, </w:t>
      </w:r>
      <w:r w:rsidR="002C75B1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уски тематичних стіннівок, листівок, підготовку рефератів,</w:t>
      </w:r>
      <w:r w:rsidR="002C75B1" w:rsidRPr="00E827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свячених життю та творчості видатного українського письменника, перекладача, історика, фольклориста, громадського діяча Пантелеймона Куліша.</w:t>
      </w:r>
      <w:r w:rsidR="002C75B1" w:rsidRPr="00E82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ED6ED2" w:rsidRPr="00E8273A" w:rsidRDefault="00ED6ED2" w:rsidP="00ED6ED2">
      <w:pPr>
        <w:pStyle w:val="a4"/>
        <w:ind w:left="4395"/>
        <w:rPr>
          <w:i/>
        </w:rPr>
      </w:pPr>
      <w:r w:rsidRPr="00E8273A">
        <w:rPr>
          <w:i/>
          <w:szCs w:val="28"/>
        </w:rPr>
        <w:t>Виконавчі комітети міських рад Чернігова, Ніжина, Новгород-Сіверського, Прилук, сільських, селищних, міських рад о</w:t>
      </w:r>
      <w:r w:rsidR="00AF691E">
        <w:rPr>
          <w:i/>
          <w:szCs w:val="28"/>
        </w:rPr>
        <w:t>б’єднаних територіальних громад</w:t>
      </w:r>
      <w:r w:rsidRPr="00E8273A">
        <w:rPr>
          <w:i/>
          <w:szCs w:val="28"/>
        </w:rPr>
        <w:t xml:space="preserve"> </w:t>
      </w:r>
      <w:r w:rsidR="00B05C31" w:rsidRPr="00E8273A">
        <w:rPr>
          <w:i/>
          <w:szCs w:val="28"/>
          <w:shd w:val="clear" w:color="auto" w:fill="FFFFFF"/>
        </w:rPr>
        <w:t>(за згодою)</w:t>
      </w:r>
      <w:r w:rsidRPr="00E8273A">
        <w:rPr>
          <w:i/>
          <w:szCs w:val="28"/>
        </w:rPr>
        <w:t>, райдержадміністрації</w:t>
      </w:r>
    </w:p>
    <w:p w:rsidR="00ED6ED2" w:rsidRPr="00E8273A" w:rsidRDefault="00ED6ED2" w:rsidP="00E96EFE">
      <w:pPr>
        <w:pStyle w:val="a4"/>
        <w:ind w:left="4395"/>
        <w:rPr>
          <w:i/>
        </w:rPr>
      </w:pPr>
      <w:r w:rsidRPr="00E8273A">
        <w:rPr>
          <w:i/>
        </w:rPr>
        <w:t>Протягом 2019 року</w:t>
      </w:r>
    </w:p>
    <w:p w:rsidR="00ED6ED2" w:rsidRPr="00E8273A" w:rsidRDefault="002C75B1" w:rsidP="002C75B1">
      <w:pPr>
        <w:pStyle w:val="a4"/>
        <w:rPr>
          <w:i/>
        </w:rPr>
      </w:pPr>
      <w:r w:rsidRPr="00E8273A">
        <w:rPr>
          <w:i/>
        </w:rPr>
        <w:t xml:space="preserve">                                                           </w:t>
      </w:r>
      <w:r w:rsidR="00B51FB2" w:rsidRPr="00E8273A">
        <w:rPr>
          <w:i/>
        </w:rPr>
        <w:t xml:space="preserve">  </w:t>
      </w:r>
    </w:p>
    <w:p w:rsidR="00496ECB" w:rsidRPr="00E8273A" w:rsidRDefault="00E72EA8" w:rsidP="00E8273A">
      <w:pPr>
        <w:pStyle w:val="a6"/>
        <w:spacing w:after="0"/>
        <w:ind w:left="0" w:firstLine="567"/>
        <w:jc w:val="both"/>
        <w:rPr>
          <w:sz w:val="28"/>
          <w:szCs w:val="28"/>
          <w:lang w:val="uk-UA"/>
        </w:rPr>
      </w:pPr>
      <w:r w:rsidRPr="00E8273A">
        <w:rPr>
          <w:sz w:val="28"/>
          <w:szCs w:val="28"/>
          <w:lang w:val="uk-UA"/>
        </w:rPr>
        <w:t>3. </w:t>
      </w:r>
      <w:r w:rsidR="00496ECB" w:rsidRPr="00E8273A">
        <w:rPr>
          <w:sz w:val="28"/>
          <w:szCs w:val="28"/>
          <w:lang w:val="uk-UA"/>
        </w:rPr>
        <w:t>Оформити у бібліотеках закладів освіти області виставки періодичної, інформаційно</w:t>
      </w:r>
      <w:r w:rsidR="00B05C31" w:rsidRPr="00E8273A">
        <w:rPr>
          <w:sz w:val="28"/>
          <w:szCs w:val="28"/>
          <w:lang w:val="uk-UA"/>
        </w:rPr>
        <w:t>-</w:t>
      </w:r>
      <w:r w:rsidR="00496ECB" w:rsidRPr="00E8273A">
        <w:rPr>
          <w:sz w:val="28"/>
          <w:szCs w:val="28"/>
          <w:lang w:val="uk-UA"/>
        </w:rPr>
        <w:t>довідкової літератури, інших матеріалів, що висвітлюють життєвий шлях та творчу діяльність видатного українського письменника, перекладача, історика, фольклориста, громадського діяча Пантелеймона Куліша.</w:t>
      </w:r>
    </w:p>
    <w:p w:rsidR="0024428C" w:rsidRPr="00E8273A" w:rsidRDefault="00496ECB" w:rsidP="00496ECB">
      <w:pPr>
        <w:pStyle w:val="a4"/>
        <w:rPr>
          <w:i/>
        </w:rPr>
      </w:pPr>
      <w:r w:rsidRPr="00E8273A">
        <w:rPr>
          <w:i/>
        </w:rPr>
        <w:t xml:space="preserve">                                                             </w:t>
      </w:r>
    </w:p>
    <w:p w:rsidR="0024428C" w:rsidRPr="00E8273A" w:rsidRDefault="0024428C" w:rsidP="0024428C">
      <w:pPr>
        <w:pStyle w:val="a4"/>
        <w:ind w:left="4395"/>
        <w:rPr>
          <w:i/>
        </w:rPr>
      </w:pPr>
      <w:r w:rsidRPr="00E8273A">
        <w:rPr>
          <w:i/>
          <w:szCs w:val="28"/>
        </w:rPr>
        <w:t xml:space="preserve">Виконавчі комітети міських рад Чернігова, Ніжина, Новгород-Сіверського, </w:t>
      </w:r>
      <w:r w:rsidRPr="00E8273A">
        <w:rPr>
          <w:i/>
          <w:szCs w:val="28"/>
        </w:rPr>
        <w:lastRenderedPageBreak/>
        <w:t xml:space="preserve">Прилук, сільських, селищних, міських рад об’єднаних територіальних </w:t>
      </w:r>
      <w:r w:rsidR="00B05C31" w:rsidRPr="00E8273A">
        <w:rPr>
          <w:i/>
          <w:szCs w:val="28"/>
          <w:shd w:val="clear" w:color="auto" w:fill="FFFFFF"/>
        </w:rPr>
        <w:t>(за згодою)</w:t>
      </w:r>
      <w:r w:rsidRPr="00E8273A">
        <w:rPr>
          <w:i/>
          <w:szCs w:val="28"/>
        </w:rPr>
        <w:t>, райдержадміністрації</w:t>
      </w:r>
    </w:p>
    <w:p w:rsidR="0024428C" w:rsidRPr="00E8273A" w:rsidRDefault="0024428C" w:rsidP="0024428C">
      <w:pPr>
        <w:pStyle w:val="a4"/>
        <w:ind w:left="4395"/>
        <w:rPr>
          <w:i/>
        </w:rPr>
      </w:pPr>
      <w:r w:rsidRPr="00E8273A">
        <w:rPr>
          <w:i/>
        </w:rPr>
        <w:t>Протягом 2019 року</w:t>
      </w:r>
    </w:p>
    <w:p w:rsidR="003E7352" w:rsidRPr="00E8273A" w:rsidRDefault="003E7352" w:rsidP="0024428C">
      <w:pPr>
        <w:pStyle w:val="a4"/>
        <w:ind w:left="4395"/>
        <w:rPr>
          <w:i/>
        </w:rPr>
      </w:pPr>
    </w:p>
    <w:p w:rsidR="008E6CF1" w:rsidRPr="00E8273A" w:rsidRDefault="004322A6" w:rsidP="002305B9">
      <w:pPr>
        <w:pStyle w:val="a4"/>
        <w:ind w:firstLine="567"/>
        <w:rPr>
          <w:szCs w:val="28"/>
        </w:rPr>
      </w:pPr>
      <w:r w:rsidRPr="00E8273A">
        <w:rPr>
          <w:szCs w:val="28"/>
        </w:rPr>
        <w:t>4.</w:t>
      </w:r>
      <w:r w:rsidR="00C56638">
        <w:rPr>
          <w:szCs w:val="28"/>
        </w:rPr>
        <w:t> </w:t>
      </w:r>
      <w:bookmarkStart w:id="0" w:name="_GoBack"/>
      <w:bookmarkEnd w:id="0"/>
      <w:r w:rsidR="008E6CF1" w:rsidRPr="00E8273A">
        <w:rPr>
          <w:szCs w:val="28"/>
        </w:rPr>
        <w:t>Видати збірники</w:t>
      </w:r>
      <w:r w:rsidR="00E96EFE" w:rsidRPr="00E8273A">
        <w:rPr>
          <w:szCs w:val="28"/>
        </w:rPr>
        <w:t>,</w:t>
      </w:r>
      <w:r w:rsidR="00EA1279" w:rsidRPr="00E8273A">
        <w:rPr>
          <w:szCs w:val="28"/>
        </w:rPr>
        <w:t xml:space="preserve"> </w:t>
      </w:r>
      <w:r w:rsidR="008E6CF1" w:rsidRPr="00E8273A">
        <w:rPr>
          <w:szCs w:val="28"/>
        </w:rPr>
        <w:t>присвячен</w:t>
      </w:r>
      <w:r w:rsidR="00EA1279" w:rsidRPr="00E8273A">
        <w:rPr>
          <w:szCs w:val="28"/>
        </w:rPr>
        <w:t xml:space="preserve">і </w:t>
      </w:r>
      <w:r w:rsidR="008E6CF1" w:rsidRPr="00E8273A">
        <w:rPr>
          <w:szCs w:val="28"/>
        </w:rPr>
        <w:t>пам</w:t>
      </w:r>
      <w:r w:rsidR="00B05C31" w:rsidRPr="00E8273A">
        <w:rPr>
          <w:szCs w:val="28"/>
        </w:rPr>
        <w:t>’</w:t>
      </w:r>
      <w:r w:rsidR="008E6CF1" w:rsidRPr="00E8273A">
        <w:rPr>
          <w:szCs w:val="28"/>
        </w:rPr>
        <w:t>яті</w:t>
      </w:r>
      <w:r w:rsidR="00B86422" w:rsidRPr="00E8273A">
        <w:rPr>
          <w:szCs w:val="28"/>
        </w:rPr>
        <w:t xml:space="preserve"> </w:t>
      </w:r>
      <w:r w:rsidR="00EA1279" w:rsidRPr="00E8273A">
        <w:rPr>
          <w:szCs w:val="28"/>
        </w:rPr>
        <w:t>П. </w:t>
      </w:r>
      <w:r w:rsidR="008E6CF1" w:rsidRPr="00E8273A">
        <w:rPr>
          <w:szCs w:val="28"/>
        </w:rPr>
        <w:t>Куліша.</w:t>
      </w:r>
    </w:p>
    <w:p w:rsidR="00EA1279" w:rsidRPr="00E8273A" w:rsidRDefault="00EA1279" w:rsidP="00E8273A">
      <w:pPr>
        <w:pStyle w:val="a8"/>
        <w:tabs>
          <w:tab w:val="left" w:pos="567"/>
          <w:tab w:val="left" w:pos="4515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                                              </w:t>
      </w:r>
      <w:r w:rsidR="009B750E"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Ніжинський  державний університет</w:t>
      </w:r>
    </w:p>
    <w:p w:rsidR="00EA1279" w:rsidRPr="00E8273A" w:rsidRDefault="00EA1279" w:rsidP="00EA1279">
      <w:pPr>
        <w:pStyle w:val="a8"/>
        <w:tabs>
          <w:tab w:val="left" w:pos="4515"/>
        </w:tabs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                                              </w:t>
      </w:r>
      <w:r w:rsidR="009B750E"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імені Миколи Гоголя</w:t>
      </w:r>
      <w:r w:rsidR="00B05C31"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B05C31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за згодою)</w:t>
      </w:r>
    </w:p>
    <w:p w:rsidR="00EA1279" w:rsidRPr="00E8273A" w:rsidRDefault="00FD28BB" w:rsidP="00B86422">
      <w:pPr>
        <w:pStyle w:val="a8"/>
        <w:tabs>
          <w:tab w:val="left" w:pos="4515"/>
        </w:tabs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                                              </w:t>
      </w:r>
      <w:r w:rsidR="009B750E"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B86422"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До 1 серпня 2019 року</w:t>
      </w:r>
    </w:p>
    <w:p w:rsidR="00B72FF2" w:rsidRPr="00E8273A" w:rsidRDefault="009B750E" w:rsidP="002305B9">
      <w:pPr>
        <w:tabs>
          <w:tab w:val="left" w:pos="567"/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73A">
        <w:rPr>
          <w:rFonts w:ascii="Times New Roman" w:hAnsi="Times New Roman"/>
          <w:sz w:val="28"/>
          <w:szCs w:val="28"/>
          <w:lang w:val="uk-UA"/>
        </w:rPr>
        <w:t>5</w:t>
      </w:r>
      <w:r w:rsidR="004322A6" w:rsidRPr="00E8273A">
        <w:rPr>
          <w:rFonts w:ascii="Times New Roman" w:hAnsi="Times New Roman"/>
          <w:sz w:val="28"/>
          <w:szCs w:val="28"/>
          <w:lang w:val="uk-UA"/>
        </w:rPr>
        <w:t>.</w:t>
      </w:r>
      <w:r w:rsidR="00F316C6" w:rsidRPr="00E8273A">
        <w:rPr>
          <w:rFonts w:ascii="Times New Roman" w:hAnsi="Times New Roman"/>
          <w:sz w:val="28"/>
          <w:szCs w:val="28"/>
          <w:lang w:val="uk-UA"/>
        </w:rPr>
        <w:t> </w:t>
      </w:r>
      <w:r w:rsidR="00B72FF2" w:rsidRPr="00E8273A">
        <w:rPr>
          <w:rFonts w:ascii="Times New Roman" w:hAnsi="Times New Roman"/>
          <w:sz w:val="28"/>
          <w:szCs w:val="28"/>
          <w:lang w:val="uk-UA"/>
        </w:rPr>
        <w:t>Відкрит</w:t>
      </w:r>
      <w:r w:rsidR="008533A1" w:rsidRPr="00E8273A">
        <w:rPr>
          <w:rFonts w:ascii="Times New Roman" w:hAnsi="Times New Roman"/>
          <w:sz w:val="28"/>
          <w:szCs w:val="28"/>
          <w:lang w:val="uk-UA"/>
        </w:rPr>
        <w:t>и</w:t>
      </w:r>
      <w:r w:rsidR="00B72FF2" w:rsidRPr="00E8273A">
        <w:rPr>
          <w:rFonts w:ascii="Times New Roman" w:hAnsi="Times New Roman"/>
          <w:sz w:val="28"/>
          <w:szCs w:val="28"/>
          <w:lang w:val="uk-UA"/>
        </w:rPr>
        <w:t xml:space="preserve"> виставк</w:t>
      </w:r>
      <w:r w:rsidR="00B86422" w:rsidRPr="00E8273A">
        <w:rPr>
          <w:rFonts w:ascii="Times New Roman" w:hAnsi="Times New Roman"/>
          <w:sz w:val="28"/>
          <w:szCs w:val="28"/>
          <w:lang w:val="uk-UA"/>
        </w:rPr>
        <w:t>у</w:t>
      </w:r>
      <w:r w:rsidR="00B72FF2" w:rsidRPr="00E8273A">
        <w:rPr>
          <w:rFonts w:ascii="Times New Roman" w:hAnsi="Times New Roman"/>
          <w:sz w:val="28"/>
          <w:szCs w:val="28"/>
          <w:lang w:val="uk-UA"/>
        </w:rPr>
        <w:t xml:space="preserve"> прижиттєвих видань</w:t>
      </w:r>
      <w:r w:rsidR="009121CA" w:rsidRPr="00E8273A">
        <w:rPr>
          <w:rFonts w:ascii="Times New Roman" w:hAnsi="Times New Roman"/>
          <w:sz w:val="28"/>
          <w:szCs w:val="28"/>
          <w:lang w:val="uk-UA"/>
        </w:rPr>
        <w:t xml:space="preserve">  </w:t>
      </w:r>
      <w:r w:rsidR="00B72FF2" w:rsidRPr="00E8273A">
        <w:rPr>
          <w:rFonts w:ascii="Times New Roman" w:hAnsi="Times New Roman"/>
          <w:sz w:val="28"/>
          <w:szCs w:val="28"/>
          <w:lang w:val="uk-UA"/>
        </w:rPr>
        <w:t>Пантелеймона Куліша</w:t>
      </w:r>
      <w:r w:rsidR="004322A6" w:rsidRPr="00E8273A">
        <w:rPr>
          <w:rFonts w:ascii="Times New Roman" w:hAnsi="Times New Roman"/>
          <w:sz w:val="28"/>
          <w:szCs w:val="28"/>
          <w:lang w:val="uk-UA"/>
        </w:rPr>
        <w:t xml:space="preserve"> у Музеї рідкісної книги</w:t>
      </w:r>
      <w:r w:rsidR="00B86422" w:rsidRPr="00E8273A">
        <w:rPr>
          <w:rFonts w:ascii="Times New Roman" w:hAnsi="Times New Roman"/>
          <w:sz w:val="28"/>
          <w:szCs w:val="28"/>
          <w:lang w:val="uk-UA"/>
        </w:rPr>
        <w:t xml:space="preserve"> імені </w:t>
      </w:r>
      <w:proofErr w:type="spellStart"/>
      <w:r w:rsidR="00B86422" w:rsidRPr="00E8273A">
        <w:rPr>
          <w:rFonts w:ascii="Times New Roman" w:hAnsi="Times New Roman"/>
          <w:sz w:val="28"/>
          <w:szCs w:val="28"/>
          <w:lang w:val="uk-UA"/>
        </w:rPr>
        <w:t>Г.</w:t>
      </w:r>
      <w:r w:rsidR="009121CA" w:rsidRPr="00E8273A">
        <w:rPr>
          <w:rFonts w:ascii="Times New Roman" w:hAnsi="Times New Roman"/>
          <w:sz w:val="28"/>
          <w:szCs w:val="28"/>
          <w:lang w:val="uk-UA"/>
        </w:rPr>
        <w:t> </w:t>
      </w:r>
      <w:r w:rsidR="00B86422" w:rsidRPr="00E8273A">
        <w:rPr>
          <w:rFonts w:ascii="Times New Roman" w:hAnsi="Times New Roman"/>
          <w:sz w:val="28"/>
          <w:szCs w:val="28"/>
          <w:lang w:val="uk-UA"/>
        </w:rPr>
        <w:t>П.</w:t>
      </w:r>
      <w:r w:rsidR="009121CA" w:rsidRPr="00E8273A">
        <w:rPr>
          <w:rFonts w:ascii="Times New Roman" w:hAnsi="Times New Roman"/>
          <w:sz w:val="28"/>
          <w:szCs w:val="28"/>
          <w:lang w:val="uk-UA"/>
        </w:rPr>
        <w:t> </w:t>
      </w:r>
      <w:r w:rsidR="00B86422" w:rsidRPr="00E8273A">
        <w:rPr>
          <w:rFonts w:ascii="Times New Roman" w:hAnsi="Times New Roman"/>
          <w:sz w:val="28"/>
          <w:szCs w:val="28"/>
          <w:lang w:val="uk-UA"/>
        </w:rPr>
        <w:t>Васильківськ</w:t>
      </w:r>
      <w:proofErr w:type="spellEnd"/>
      <w:r w:rsidR="00B86422" w:rsidRPr="00E8273A">
        <w:rPr>
          <w:rFonts w:ascii="Times New Roman" w:hAnsi="Times New Roman"/>
          <w:sz w:val="28"/>
          <w:szCs w:val="28"/>
          <w:lang w:val="uk-UA"/>
        </w:rPr>
        <w:t>ого</w:t>
      </w:r>
      <w:r w:rsidR="00772564" w:rsidRPr="00E8273A">
        <w:rPr>
          <w:rFonts w:ascii="Times New Roman" w:hAnsi="Times New Roman"/>
          <w:sz w:val="28"/>
          <w:szCs w:val="28"/>
          <w:lang w:val="uk-UA"/>
        </w:rPr>
        <w:t xml:space="preserve"> бібліотеки Ніжинського державного університету імені Миколи Гоголя.</w:t>
      </w:r>
    </w:p>
    <w:p w:rsidR="00EA1279" w:rsidRPr="00E8273A" w:rsidRDefault="008533A1" w:rsidP="008533A1">
      <w:pPr>
        <w:pStyle w:val="a8"/>
        <w:tabs>
          <w:tab w:val="left" w:pos="4515"/>
        </w:tabs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                                               </w:t>
      </w:r>
      <w:r w:rsidR="00EA1279"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Управління освіти і науки </w:t>
      </w:r>
    </w:p>
    <w:p w:rsidR="00EA1279" w:rsidRPr="00E8273A" w:rsidRDefault="00EA1279" w:rsidP="008533A1">
      <w:pPr>
        <w:pStyle w:val="a8"/>
        <w:tabs>
          <w:tab w:val="left" w:pos="4515"/>
        </w:tabs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                                                </w:t>
      </w:r>
      <w:r w:rsidR="009121CA"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о</w:t>
      </w:r>
      <w:r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блдержадміністрації</w:t>
      </w:r>
      <w:r w:rsidR="009121CA"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,</w:t>
      </w:r>
    </w:p>
    <w:p w:rsidR="008533A1" w:rsidRPr="00E8273A" w:rsidRDefault="00EA1279" w:rsidP="008533A1">
      <w:pPr>
        <w:pStyle w:val="a8"/>
        <w:tabs>
          <w:tab w:val="left" w:pos="4515"/>
        </w:tabs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                                                </w:t>
      </w:r>
      <w:r w:rsidR="008533A1"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Ніжинський  державний університет</w:t>
      </w:r>
    </w:p>
    <w:p w:rsidR="008E6CF1" w:rsidRPr="00E8273A" w:rsidRDefault="008533A1" w:rsidP="008533A1">
      <w:pPr>
        <w:pStyle w:val="a8"/>
        <w:tabs>
          <w:tab w:val="left" w:pos="4515"/>
        </w:tabs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                                                імені Миколи Гоголя</w:t>
      </w:r>
      <w:r w:rsidR="00B05C31"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B05C31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за згодою)</w:t>
      </w:r>
    </w:p>
    <w:p w:rsidR="00B72FF2" w:rsidRPr="00E8273A" w:rsidRDefault="009B750E" w:rsidP="00772564">
      <w:pPr>
        <w:pStyle w:val="a8"/>
        <w:tabs>
          <w:tab w:val="left" w:pos="4515"/>
        </w:tabs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                                               </w:t>
      </w:r>
      <w:r w:rsidR="00772564"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Серпень 2019 року</w:t>
      </w:r>
    </w:p>
    <w:p w:rsidR="00772564" w:rsidRPr="00E8273A" w:rsidRDefault="00772564" w:rsidP="00772564">
      <w:pPr>
        <w:pStyle w:val="a8"/>
        <w:tabs>
          <w:tab w:val="left" w:pos="4515"/>
        </w:tabs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A4D90" w:rsidRPr="00E8273A" w:rsidRDefault="009B750E" w:rsidP="00E8273A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E72EA8" w:rsidRPr="00E82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r w:rsidR="00D30026" w:rsidRPr="00E82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EA4D90" w:rsidRPr="00E82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вести лекції </w:t>
      </w:r>
      <w:r w:rsidR="00EA4D90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антелеймон Куліш – фундатор українського відродження»</w:t>
      </w:r>
      <w:r w:rsidR="00D30026" w:rsidRPr="00E82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 час викладання предметів гуманітарного циклу</w:t>
      </w:r>
      <w:r w:rsidRPr="00E82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вищих навчальних закладах</w:t>
      </w:r>
      <w:r w:rsidR="00EA4D90" w:rsidRPr="00E82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B750E" w:rsidRPr="00E8273A" w:rsidRDefault="009B750E" w:rsidP="009B750E">
      <w:pPr>
        <w:pStyle w:val="a8"/>
        <w:tabs>
          <w:tab w:val="left" w:pos="4515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                                                 Управління освіти і науки </w:t>
      </w:r>
    </w:p>
    <w:p w:rsidR="009B750E" w:rsidRPr="00E8273A" w:rsidRDefault="009B750E" w:rsidP="009B750E">
      <w:pPr>
        <w:pStyle w:val="a8"/>
        <w:tabs>
          <w:tab w:val="left" w:pos="4515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                                                 облдержадміністрації,</w:t>
      </w:r>
    </w:p>
    <w:p w:rsidR="009B750E" w:rsidRPr="00E8273A" w:rsidRDefault="009B750E" w:rsidP="009B750E">
      <w:pPr>
        <w:pStyle w:val="a4"/>
        <w:rPr>
          <w:i/>
          <w:szCs w:val="28"/>
        </w:rPr>
      </w:pPr>
      <w:r w:rsidRPr="00E8273A">
        <w:rPr>
          <w:i/>
          <w:szCs w:val="28"/>
        </w:rPr>
        <w:t xml:space="preserve">                                                                </w:t>
      </w:r>
      <w:r w:rsidR="00E96EFE" w:rsidRPr="00E8273A">
        <w:rPr>
          <w:i/>
          <w:szCs w:val="28"/>
        </w:rPr>
        <w:t xml:space="preserve">Виконавчі комітети міських рад </w:t>
      </w:r>
    </w:p>
    <w:p w:rsidR="009B750E" w:rsidRPr="00E8273A" w:rsidRDefault="009B750E" w:rsidP="009B750E">
      <w:pPr>
        <w:pStyle w:val="a4"/>
        <w:rPr>
          <w:i/>
          <w:szCs w:val="28"/>
        </w:rPr>
      </w:pPr>
      <w:r w:rsidRPr="00E8273A">
        <w:rPr>
          <w:i/>
          <w:szCs w:val="28"/>
        </w:rPr>
        <w:t xml:space="preserve">                                                                </w:t>
      </w:r>
      <w:r w:rsidR="00E96EFE" w:rsidRPr="00E8273A">
        <w:rPr>
          <w:i/>
          <w:szCs w:val="28"/>
        </w:rPr>
        <w:t xml:space="preserve">Чернігова, Ніжина, </w:t>
      </w:r>
      <w:proofErr w:type="spellStart"/>
      <w:r w:rsidR="00E96EFE" w:rsidRPr="00E8273A">
        <w:rPr>
          <w:i/>
          <w:szCs w:val="28"/>
        </w:rPr>
        <w:t>Новгород</w:t>
      </w:r>
      <w:r w:rsidR="00B05C31" w:rsidRPr="00E8273A">
        <w:rPr>
          <w:i/>
          <w:szCs w:val="28"/>
        </w:rPr>
        <w:t>а</w:t>
      </w:r>
      <w:r w:rsidR="00E96EFE" w:rsidRPr="00E8273A">
        <w:rPr>
          <w:i/>
          <w:szCs w:val="28"/>
        </w:rPr>
        <w:t>-</w:t>
      </w:r>
      <w:proofErr w:type="spellEnd"/>
    </w:p>
    <w:p w:rsidR="009B750E" w:rsidRPr="00E8273A" w:rsidRDefault="009B750E" w:rsidP="009B750E">
      <w:pPr>
        <w:pStyle w:val="a4"/>
        <w:rPr>
          <w:i/>
          <w:szCs w:val="28"/>
        </w:rPr>
      </w:pPr>
      <w:r w:rsidRPr="00E8273A">
        <w:rPr>
          <w:i/>
          <w:szCs w:val="28"/>
        </w:rPr>
        <w:t xml:space="preserve">                                                               С</w:t>
      </w:r>
      <w:r w:rsidR="00E96EFE" w:rsidRPr="00E8273A">
        <w:rPr>
          <w:i/>
          <w:szCs w:val="28"/>
        </w:rPr>
        <w:t xml:space="preserve">іверського, Прилук, сільських, </w:t>
      </w:r>
    </w:p>
    <w:p w:rsidR="009B750E" w:rsidRPr="00E8273A" w:rsidRDefault="009B750E" w:rsidP="009B750E">
      <w:pPr>
        <w:pStyle w:val="a4"/>
        <w:rPr>
          <w:i/>
          <w:szCs w:val="28"/>
        </w:rPr>
      </w:pPr>
      <w:r w:rsidRPr="00E8273A">
        <w:rPr>
          <w:i/>
          <w:szCs w:val="28"/>
        </w:rPr>
        <w:t xml:space="preserve">                                                               с</w:t>
      </w:r>
      <w:r w:rsidR="00E96EFE" w:rsidRPr="00E8273A">
        <w:rPr>
          <w:i/>
          <w:szCs w:val="28"/>
        </w:rPr>
        <w:t>елищних, міських рад об’єднаних</w:t>
      </w:r>
    </w:p>
    <w:p w:rsidR="009B750E" w:rsidRPr="00E8273A" w:rsidRDefault="009B750E" w:rsidP="00B05C31">
      <w:pPr>
        <w:pStyle w:val="a4"/>
        <w:rPr>
          <w:i/>
          <w:szCs w:val="28"/>
        </w:rPr>
      </w:pPr>
      <w:r w:rsidRPr="00E8273A">
        <w:rPr>
          <w:i/>
          <w:szCs w:val="28"/>
        </w:rPr>
        <w:t xml:space="preserve">                                                               </w:t>
      </w:r>
      <w:r w:rsidR="00E96EFE" w:rsidRPr="00E8273A">
        <w:rPr>
          <w:i/>
          <w:szCs w:val="28"/>
        </w:rPr>
        <w:t xml:space="preserve">територіальних громад </w:t>
      </w:r>
      <w:r w:rsidR="00B05C31" w:rsidRPr="00E8273A">
        <w:rPr>
          <w:i/>
          <w:szCs w:val="28"/>
          <w:shd w:val="clear" w:color="auto" w:fill="FFFFFF"/>
        </w:rPr>
        <w:t>(за згодою)</w:t>
      </w:r>
      <w:r w:rsidR="00E96EFE" w:rsidRPr="00E8273A">
        <w:rPr>
          <w:i/>
          <w:szCs w:val="28"/>
        </w:rPr>
        <w:t>,</w:t>
      </w:r>
    </w:p>
    <w:p w:rsidR="00E96EFE" w:rsidRPr="00E8273A" w:rsidRDefault="009B750E" w:rsidP="009B750E">
      <w:pPr>
        <w:pStyle w:val="a4"/>
        <w:rPr>
          <w:i/>
        </w:rPr>
      </w:pPr>
      <w:r w:rsidRPr="00E8273A">
        <w:rPr>
          <w:i/>
          <w:szCs w:val="28"/>
        </w:rPr>
        <w:t xml:space="preserve">                                                         </w:t>
      </w:r>
      <w:r w:rsidR="00E96EFE" w:rsidRPr="00E8273A">
        <w:rPr>
          <w:i/>
          <w:szCs w:val="28"/>
        </w:rPr>
        <w:t xml:space="preserve"> </w:t>
      </w:r>
      <w:r w:rsidRPr="00E8273A">
        <w:rPr>
          <w:i/>
          <w:szCs w:val="28"/>
        </w:rPr>
        <w:t xml:space="preserve">     </w:t>
      </w:r>
      <w:r w:rsidR="00E96EFE" w:rsidRPr="00E8273A">
        <w:rPr>
          <w:i/>
          <w:szCs w:val="28"/>
        </w:rPr>
        <w:t>райдержадміністрації</w:t>
      </w:r>
    </w:p>
    <w:p w:rsidR="00EA4D90" w:rsidRPr="00E8273A" w:rsidRDefault="00EA4D90" w:rsidP="00BB4A34">
      <w:pPr>
        <w:pStyle w:val="a8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                                        </w:t>
      </w:r>
      <w:r w:rsidR="008533A1" w:rsidRPr="00E827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E827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тягом 2019 року</w:t>
      </w:r>
    </w:p>
    <w:p w:rsidR="008C3352" w:rsidRPr="00E8273A" w:rsidRDefault="006C0522" w:rsidP="00E8273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E72EA8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r w:rsidR="008C3352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ести у навчальних закладах та закладах культури області години спілкування, бесіди, виховні години, тематичні уроки, </w:t>
      </w:r>
      <w:r w:rsidR="009B750E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екції, </w:t>
      </w:r>
      <w:r w:rsidR="008C3352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роки пам’яті,  засідання за круглим столом, конференції, вечори-реквієми, виставки інформаційно-довідкової літератури.</w:t>
      </w:r>
      <w:r w:rsidR="008C3352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                         </w:t>
      </w:r>
    </w:p>
    <w:p w:rsidR="00891F68" w:rsidRPr="00E8273A" w:rsidRDefault="008C3352" w:rsidP="008C3352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Управління освіти і науки облдержадміністрації, </w:t>
      </w:r>
    </w:p>
    <w:p w:rsidR="001A3542" w:rsidRPr="00E8273A" w:rsidRDefault="00891F68" w:rsidP="008C3352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Департамент культури і туризму, національностей та релігій облдержадміністрації, </w:t>
      </w:r>
      <w:r w:rsidR="008C3352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райдержадміністрації, виконавчі коміте</w:t>
      </w:r>
      <w:r w:rsidR="001A3542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ти міських рад Чернігова, Ніжина, </w:t>
      </w:r>
      <w:r w:rsidR="008C3352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Н</w:t>
      </w:r>
      <w:r w:rsidR="00644FC5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овгород</w:t>
      </w:r>
      <w:r w:rsidR="008C3352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-Сіверського, Прилук, сільські, </w:t>
      </w:r>
      <w:r w:rsidR="008C3352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lastRenderedPageBreak/>
        <w:t xml:space="preserve">селищні, міські ради об’єднаних територіальних громад </w:t>
      </w:r>
    </w:p>
    <w:p w:rsidR="008C3352" w:rsidRPr="00E8273A" w:rsidRDefault="00B05C31" w:rsidP="008C3352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за згодою)</w:t>
      </w:r>
    </w:p>
    <w:p w:rsidR="008C3352" w:rsidRPr="00E8273A" w:rsidRDefault="001620C6" w:rsidP="008C3352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Протягом </w:t>
      </w:r>
      <w:r w:rsidR="008C3352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2019 року</w:t>
      </w:r>
    </w:p>
    <w:p w:rsidR="006F59CC" w:rsidRPr="00E8273A" w:rsidRDefault="006F59CC" w:rsidP="008C3352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6F59CC" w:rsidRPr="00E8273A" w:rsidRDefault="006C0522" w:rsidP="00E8273A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2808D0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F59CC" w:rsidRPr="00E8273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6F59CC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ити ремонт дороги </w:t>
      </w:r>
      <w:r w:rsidR="00B05C31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Обласного </w:t>
      </w:r>
      <w:proofErr w:type="spellStart"/>
      <w:r w:rsidR="00B05C31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6F59CC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ико-меморіального</w:t>
      </w:r>
      <w:proofErr w:type="spellEnd"/>
      <w:r w:rsidR="006F59CC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узею-заповідника П.</w:t>
      </w:r>
      <w:r w:rsidR="00B05C31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6F59CC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ліша «Ганнина Пустинь».</w:t>
      </w:r>
    </w:p>
    <w:p w:rsidR="006F59CC" w:rsidRPr="00E8273A" w:rsidRDefault="006F59CC" w:rsidP="006F59C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</w:t>
      </w:r>
      <w:r w:rsidR="00FD28BB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Управління капітального будівництва</w:t>
      </w:r>
    </w:p>
    <w:p w:rsidR="006F59CC" w:rsidRPr="00E8273A" w:rsidRDefault="006F59CC" w:rsidP="006F59CC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                                                            облдержадміністрації</w:t>
      </w:r>
    </w:p>
    <w:p w:rsidR="006F59CC" w:rsidRPr="00E8273A" w:rsidRDefault="006F59CC" w:rsidP="006F59C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                                 </w:t>
      </w:r>
      <w:r w:rsidR="006C0522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Червень</w:t>
      </w: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-серпень 2019 року</w:t>
      </w:r>
    </w:p>
    <w:p w:rsidR="008C3352" w:rsidRPr="00E8273A" w:rsidRDefault="006F59CC" w:rsidP="006F59CC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BD1268" w:rsidRPr="00E8273A" w:rsidRDefault="006C0522" w:rsidP="00E8273A">
      <w:pPr>
        <w:pStyle w:val="a8"/>
        <w:shd w:val="clear" w:color="auto" w:fill="FFFFFF"/>
        <w:tabs>
          <w:tab w:val="left" w:pos="-851"/>
          <w:tab w:val="left" w:pos="42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E72EA8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</w:t>
      </w:r>
      <w:r w:rsidR="00D30026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вести </w:t>
      </w:r>
      <w:proofErr w:type="spellStart"/>
      <w:r w:rsidR="00BD1268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лішівські</w:t>
      </w:r>
      <w:proofErr w:type="spellEnd"/>
      <w:r w:rsidR="00BD1268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итання</w:t>
      </w:r>
      <w:r w:rsidR="00772564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5C31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72564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бласному</w:t>
      </w:r>
      <w:r w:rsidR="009B750E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B750E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торико-меморіальному</w:t>
      </w:r>
      <w:proofErr w:type="spellEnd"/>
      <w:r w:rsidR="009B750E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="00BD1268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зе</w:t>
      </w:r>
      <w:r w:rsidR="009B750E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-заповіднику П.</w:t>
      </w:r>
      <w:r w:rsidR="00B05C31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9B750E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ліша</w:t>
      </w:r>
      <w:r w:rsidR="00BD1268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Ганнина </w:t>
      </w:r>
      <w:r w:rsidR="00A26000" w:rsidRPr="00E8273A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BD1268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стинь» </w:t>
      </w:r>
      <w:r w:rsidR="00B05C31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BD1268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. Мотроні</w:t>
      </w:r>
      <w:proofErr w:type="spellEnd"/>
      <w:r w:rsidR="00BD1268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ка </w:t>
      </w:r>
      <w:proofErr w:type="spellStart"/>
      <w:r w:rsidR="00BD1268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рзнянського</w:t>
      </w:r>
      <w:proofErr w:type="spellEnd"/>
      <w:r w:rsidR="00BD1268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 w:rsidR="00B05C31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BD1268" w:rsidRPr="00E827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26000" w:rsidRPr="00E8273A" w:rsidRDefault="00A26000" w:rsidP="00BB4A34">
      <w:pPr>
        <w:pStyle w:val="a8"/>
        <w:shd w:val="clear" w:color="auto" w:fill="FFFFFF"/>
        <w:tabs>
          <w:tab w:val="left" w:pos="1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</w:t>
      </w:r>
      <w:r w:rsidR="00056F72" w:rsidRPr="00E827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1268" w:rsidRPr="00E827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Чернігівський обласний інститут </w:t>
      </w:r>
    </w:p>
    <w:p w:rsidR="00BB4A34" w:rsidRPr="00E8273A" w:rsidRDefault="00A26000" w:rsidP="00BB4A34">
      <w:pPr>
        <w:pStyle w:val="a8"/>
        <w:shd w:val="clear" w:color="auto" w:fill="FFFFFF"/>
        <w:tabs>
          <w:tab w:val="left" w:pos="1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</w:t>
      </w:r>
      <w:r w:rsidR="00056F72" w:rsidRPr="00E827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827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іслядипломної </w:t>
      </w:r>
      <w:r w:rsidR="00AE1CE0" w:rsidRPr="00E827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E827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едагогічної </w:t>
      </w:r>
      <w:r w:rsidR="00AE1CE0" w:rsidRPr="00E827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E827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світи</w:t>
      </w:r>
      <w:r w:rsidR="00BB4A34" w:rsidRPr="00E827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D1268" w:rsidRPr="00E8273A" w:rsidRDefault="00BB4A34" w:rsidP="00BB4A34">
      <w:pPr>
        <w:pStyle w:val="a8"/>
        <w:shd w:val="clear" w:color="auto" w:fill="FFFFFF"/>
        <w:tabs>
          <w:tab w:val="left" w:pos="1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27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</w:t>
      </w:r>
      <w:r w:rsidR="00056F72" w:rsidRPr="00E827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E827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імені К.Д. Ушинського </w:t>
      </w:r>
      <w:r w:rsidR="00B05C31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за згодою)</w:t>
      </w:r>
      <w:r w:rsidRPr="00E827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E827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</w:t>
      </w:r>
    </w:p>
    <w:p w:rsidR="00D637AA" w:rsidRPr="00E8273A" w:rsidRDefault="00BB4A34" w:rsidP="00BB4A34">
      <w:pPr>
        <w:shd w:val="clear" w:color="auto" w:fill="FFFFFF"/>
        <w:tabs>
          <w:tab w:val="left" w:pos="1426"/>
        </w:tabs>
        <w:spacing w:after="0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27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</w:t>
      </w:r>
      <w:r w:rsidR="001620C6" w:rsidRPr="00E827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отягом </w:t>
      </w:r>
      <w:r w:rsidRPr="00E827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2019 року</w:t>
      </w:r>
    </w:p>
    <w:p w:rsidR="00BB4A34" w:rsidRPr="00E8273A" w:rsidRDefault="00BB4A34" w:rsidP="00BB4A34">
      <w:pPr>
        <w:shd w:val="clear" w:color="auto" w:fill="FFFFFF"/>
        <w:tabs>
          <w:tab w:val="left" w:pos="1426"/>
        </w:tabs>
        <w:spacing w:after="0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D637AA" w:rsidRPr="00E8273A" w:rsidRDefault="002808D0" w:rsidP="00E8273A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73A">
        <w:rPr>
          <w:rFonts w:ascii="Times New Roman" w:hAnsi="Times New Roman"/>
          <w:sz w:val="28"/>
          <w:szCs w:val="28"/>
          <w:lang w:val="uk-UA"/>
        </w:rPr>
        <w:t>1</w:t>
      </w:r>
      <w:r w:rsidR="006C0522" w:rsidRPr="00E8273A">
        <w:rPr>
          <w:rFonts w:ascii="Times New Roman" w:hAnsi="Times New Roman"/>
          <w:sz w:val="28"/>
          <w:szCs w:val="28"/>
          <w:lang w:val="uk-UA"/>
        </w:rPr>
        <w:t>0</w:t>
      </w:r>
      <w:r w:rsidR="00D637AA" w:rsidRPr="00E8273A">
        <w:rPr>
          <w:rFonts w:ascii="Times New Roman" w:hAnsi="Times New Roman"/>
          <w:sz w:val="28"/>
          <w:szCs w:val="28"/>
          <w:lang w:val="uk-UA"/>
        </w:rPr>
        <w:t>.</w:t>
      </w:r>
      <w:r w:rsidR="00E72EA8" w:rsidRPr="00E8273A">
        <w:rPr>
          <w:rFonts w:ascii="Times New Roman" w:hAnsi="Times New Roman"/>
          <w:sz w:val="28"/>
          <w:szCs w:val="28"/>
          <w:lang w:val="uk-UA"/>
        </w:rPr>
        <w:t> </w:t>
      </w:r>
      <w:r w:rsidR="00D637AA" w:rsidRPr="00E8273A">
        <w:rPr>
          <w:rFonts w:ascii="Times New Roman" w:hAnsi="Times New Roman"/>
          <w:sz w:val="28"/>
          <w:szCs w:val="28"/>
          <w:lang w:val="uk-UA"/>
        </w:rPr>
        <w:t xml:space="preserve">Організувати відвідування Обласного </w:t>
      </w:r>
      <w:proofErr w:type="spellStart"/>
      <w:r w:rsidR="00D637AA" w:rsidRPr="00E8273A">
        <w:rPr>
          <w:rFonts w:ascii="Times New Roman" w:hAnsi="Times New Roman"/>
          <w:sz w:val="28"/>
          <w:szCs w:val="28"/>
          <w:lang w:val="uk-UA"/>
        </w:rPr>
        <w:t>історико-меморіального</w:t>
      </w:r>
      <w:proofErr w:type="spellEnd"/>
      <w:r w:rsidR="00D637AA" w:rsidRPr="00E8273A">
        <w:rPr>
          <w:rFonts w:ascii="Times New Roman" w:hAnsi="Times New Roman"/>
          <w:sz w:val="28"/>
          <w:szCs w:val="28"/>
          <w:lang w:val="uk-UA"/>
        </w:rPr>
        <w:t xml:space="preserve"> музею-заповідника П.</w:t>
      </w:r>
      <w:r w:rsidR="00B05C31" w:rsidRPr="00E8273A">
        <w:rPr>
          <w:rFonts w:ascii="Times New Roman" w:hAnsi="Times New Roman"/>
          <w:sz w:val="28"/>
          <w:szCs w:val="28"/>
          <w:lang w:val="uk-UA"/>
        </w:rPr>
        <w:t> </w:t>
      </w:r>
      <w:r w:rsidR="00D637AA" w:rsidRPr="00E8273A">
        <w:rPr>
          <w:rFonts w:ascii="Times New Roman" w:hAnsi="Times New Roman"/>
          <w:sz w:val="28"/>
          <w:szCs w:val="28"/>
          <w:lang w:val="uk-UA"/>
        </w:rPr>
        <w:t xml:space="preserve">Куліша «Ганнина Пустинь» </w:t>
      </w:r>
      <w:r w:rsidR="001520B5" w:rsidRPr="00E8273A">
        <w:rPr>
          <w:rFonts w:ascii="Times New Roman" w:hAnsi="Times New Roman"/>
          <w:sz w:val="28"/>
          <w:szCs w:val="28"/>
          <w:lang w:val="uk-UA"/>
        </w:rPr>
        <w:t>вчителями-філологами,</w:t>
      </w:r>
      <w:r w:rsidR="00D637AA" w:rsidRPr="00E8273A">
        <w:rPr>
          <w:rFonts w:ascii="Times New Roman" w:hAnsi="Times New Roman"/>
          <w:sz w:val="28"/>
          <w:szCs w:val="28"/>
          <w:lang w:val="uk-UA"/>
        </w:rPr>
        <w:t xml:space="preserve">  учнівською та студентською молоддю.</w:t>
      </w:r>
    </w:p>
    <w:p w:rsidR="00D637AA" w:rsidRPr="00E8273A" w:rsidRDefault="003D01F9" w:rsidP="00D637AA">
      <w:pPr>
        <w:tabs>
          <w:tab w:val="left" w:pos="6131"/>
        </w:tabs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E8273A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      </w:t>
      </w:r>
      <w:r w:rsidR="00D637AA" w:rsidRPr="00E8273A">
        <w:rPr>
          <w:rFonts w:ascii="Times New Roman" w:hAnsi="Times New Roman"/>
          <w:i/>
          <w:sz w:val="28"/>
          <w:szCs w:val="28"/>
          <w:lang w:val="uk-UA"/>
        </w:rPr>
        <w:t xml:space="preserve">Управління освіти і науки                                                                                                  </w:t>
      </w:r>
    </w:p>
    <w:p w:rsidR="00D637AA" w:rsidRPr="00E8273A" w:rsidRDefault="00D637AA" w:rsidP="00D637AA">
      <w:pPr>
        <w:tabs>
          <w:tab w:val="left" w:pos="6131"/>
        </w:tabs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E8273A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</w:t>
      </w:r>
      <w:r w:rsidR="003D01F9" w:rsidRPr="00E8273A">
        <w:rPr>
          <w:rFonts w:ascii="Times New Roman" w:hAnsi="Times New Roman"/>
          <w:i/>
          <w:sz w:val="28"/>
          <w:szCs w:val="28"/>
          <w:lang w:val="uk-UA"/>
        </w:rPr>
        <w:t xml:space="preserve">        </w:t>
      </w:r>
      <w:r w:rsidRPr="00E8273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1248C" w:rsidRPr="00E8273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8273A">
        <w:rPr>
          <w:rFonts w:ascii="Times New Roman" w:hAnsi="Times New Roman"/>
          <w:i/>
          <w:sz w:val="28"/>
          <w:szCs w:val="28"/>
          <w:lang w:val="uk-UA"/>
        </w:rPr>
        <w:t xml:space="preserve">облдержадміністрації, </w:t>
      </w:r>
    </w:p>
    <w:p w:rsidR="00A60B9F" w:rsidRPr="00E8273A" w:rsidRDefault="003D01F9" w:rsidP="00D637AA">
      <w:pPr>
        <w:tabs>
          <w:tab w:val="left" w:pos="6131"/>
        </w:tabs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E8273A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      </w:t>
      </w:r>
      <w:r w:rsidR="00E1248C" w:rsidRPr="00E8273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60B9F" w:rsidRPr="00E8273A">
        <w:rPr>
          <w:rFonts w:ascii="Times New Roman" w:hAnsi="Times New Roman"/>
          <w:i/>
          <w:sz w:val="28"/>
          <w:szCs w:val="28"/>
          <w:lang w:val="uk-UA"/>
        </w:rPr>
        <w:t>Обласний історико-меморіальний</w:t>
      </w:r>
    </w:p>
    <w:p w:rsidR="00A60B9F" w:rsidRPr="00E8273A" w:rsidRDefault="00A60B9F" w:rsidP="00D637AA">
      <w:pPr>
        <w:tabs>
          <w:tab w:val="left" w:pos="6131"/>
        </w:tabs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E8273A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       </w:t>
      </w:r>
      <w:r w:rsidR="00E65578" w:rsidRPr="00E8273A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E8273A">
        <w:rPr>
          <w:rFonts w:ascii="Times New Roman" w:hAnsi="Times New Roman"/>
          <w:i/>
          <w:sz w:val="28"/>
          <w:szCs w:val="28"/>
          <w:lang w:val="uk-UA"/>
        </w:rPr>
        <w:t>узей-заповідник П.Куліша</w:t>
      </w:r>
    </w:p>
    <w:p w:rsidR="003D01F9" w:rsidRPr="00E8273A" w:rsidRDefault="00D637AA" w:rsidP="003D01F9">
      <w:pPr>
        <w:tabs>
          <w:tab w:val="left" w:pos="6131"/>
        </w:tabs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E8273A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</w:t>
      </w:r>
      <w:r w:rsidR="00E1248C" w:rsidRPr="00E8273A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="00A60B9F" w:rsidRPr="00E8273A">
        <w:rPr>
          <w:rFonts w:ascii="Times New Roman" w:hAnsi="Times New Roman"/>
          <w:i/>
          <w:sz w:val="28"/>
          <w:szCs w:val="28"/>
          <w:lang w:val="uk-UA"/>
        </w:rPr>
        <w:t xml:space="preserve">          «Ганнина Пустинь»</w:t>
      </w:r>
      <w:r w:rsidR="003D01F9" w:rsidRPr="00E8273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F691E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за згодою)</w:t>
      </w:r>
    </w:p>
    <w:p w:rsidR="00BD1268" w:rsidRPr="00E8273A" w:rsidRDefault="00D637AA" w:rsidP="00A60B9F">
      <w:pPr>
        <w:tabs>
          <w:tab w:val="left" w:pos="6131"/>
        </w:tabs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E8273A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</w:t>
      </w:r>
      <w:r w:rsidR="003D01F9" w:rsidRPr="00E8273A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</w:t>
      </w:r>
      <w:r w:rsidR="00E1248C" w:rsidRPr="00E8273A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540EFC" w:rsidRPr="00E8273A">
        <w:rPr>
          <w:rFonts w:ascii="Times New Roman" w:hAnsi="Times New Roman"/>
          <w:i/>
          <w:sz w:val="28"/>
          <w:szCs w:val="28"/>
          <w:lang w:val="uk-UA"/>
        </w:rPr>
        <w:t>Вересень</w:t>
      </w:r>
      <w:r w:rsidRPr="00E8273A">
        <w:rPr>
          <w:rFonts w:ascii="Times New Roman" w:hAnsi="Times New Roman"/>
          <w:i/>
          <w:sz w:val="28"/>
          <w:szCs w:val="28"/>
          <w:lang w:val="uk-UA"/>
        </w:rPr>
        <w:t>-</w:t>
      </w:r>
      <w:r w:rsidR="00540EFC" w:rsidRPr="00E8273A">
        <w:rPr>
          <w:rFonts w:ascii="Times New Roman" w:hAnsi="Times New Roman"/>
          <w:i/>
          <w:sz w:val="28"/>
          <w:szCs w:val="28"/>
          <w:lang w:val="uk-UA"/>
        </w:rPr>
        <w:t>листопад</w:t>
      </w:r>
      <w:r w:rsidRPr="00E8273A">
        <w:rPr>
          <w:rFonts w:ascii="Times New Roman" w:hAnsi="Times New Roman"/>
          <w:i/>
          <w:sz w:val="28"/>
          <w:szCs w:val="28"/>
          <w:lang w:val="uk-UA"/>
        </w:rPr>
        <w:t xml:space="preserve"> 2019</w:t>
      </w:r>
      <w:r w:rsidR="00E1248C" w:rsidRPr="00E8273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8273A">
        <w:rPr>
          <w:rFonts w:ascii="Times New Roman" w:hAnsi="Times New Roman"/>
          <w:i/>
          <w:sz w:val="28"/>
          <w:szCs w:val="28"/>
          <w:lang w:val="uk-UA"/>
        </w:rPr>
        <w:t>ро</w:t>
      </w:r>
      <w:r w:rsidR="00E1248C" w:rsidRPr="00E8273A">
        <w:rPr>
          <w:rFonts w:ascii="Times New Roman" w:hAnsi="Times New Roman"/>
          <w:i/>
          <w:sz w:val="28"/>
          <w:szCs w:val="28"/>
          <w:lang w:val="uk-UA"/>
        </w:rPr>
        <w:t>ку</w:t>
      </w:r>
    </w:p>
    <w:p w:rsidR="00E1248C" w:rsidRPr="00E8273A" w:rsidRDefault="00E1248C" w:rsidP="00971D4C">
      <w:pPr>
        <w:pStyle w:val="a8"/>
        <w:tabs>
          <w:tab w:val="left" w:pos="1276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C3352" w:rsidRPr="00E8273A" w:rsidRDefault="002808D0" w:rsidP="00E8273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B5700F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E1248C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40EFC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8C3352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ити благоустрій території, </w:t>
      </w:r>
      <w:r w:rsidR="00540EFC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монт </w:t>
      </w:r>
      <w:r w:rsidR="008C3352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оріт Обласного </w:t>
      </w:r>
      <w:proofErr w:type="spellStart"/>
      <w:r w:rsidR="008C3352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орико-меморіального</w:t>
      </w:r>
      <w:proofErr w:type="spellEnd"/>
      <w:r w:rsidR="008C3352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узею-заповідника П.Куліша «Ганнина Пустинь».</w:t>
      </w:r>
    </w:p>
    <w:p w:rsidR="008C3352" w:rsidRPr="00E8273A" w:rsidRDefault="008C3352" w:rsidP="008C3352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епартамент культури і туризму, національностей та релігій</w:t>
      </w:r>
    </w:p>
    <w:p w:rsidR="008C3352" w:rsidRPr="00E8273A" w:rsidRDefault="008C3352" w:rsidP="008C3352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облдержадміністрації,</w:t>
      </w:r>
    </w:p>
    <w:p w:rsidR="00C21AB8" w:rsidRPr="00E8273A" w:rsidRDefault="00C21AB8" w:rsidP="00C21AB8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proofErr w:type="spellStart"/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Борзнянська</w:t>
      </w:r>
      <w:proofErr w:type="spellEnd"/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райдержадміністрація,</w:t>
      </w:r>
    </w:p>
    <w:p w:rsidR="008C3352" w:rsidRPr="00E8273A" w:rsidRDefault="008C3352" w:rsidP="008C3352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Обласний історико-меморіальний музей-заповідник П.Куліша «Ганнина Пустинь»</w:t>
      </w:r>
      <w:r w:rsidR="00AF691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AF691E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за згодою)</w:t>
      </w:r>
    </w:p>
    <w:p w:rsidR="0044649F" w:rsidRPr="00E8273A" w:rsidRDefault="00540EFC" w:rsidP="008C3352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Червень</w:t>
      </w:r>
      <w:r w:rsidR="008C3352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-липень 2019 року</w:t>
      </w:r>
    </w:p>
    <w:p w:rsidR="002808D0" w:rsidRPr="00E8273A" w:rsidRDefault="002808D0" w:rsidP="008C3352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9C664B" w:rsidRPr="00E8273A" w:rsidRDefault="002808D0" w:rsidP="00E8273A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B5700F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9C664B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 Провести  реставрацію каплички на території Обласного </w:t>
      </w:r>
      <w:proofErr w:type="spellStart"/>
      <w:r w:rsidR="009C664B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орико-меморіального</w:t>
      </w:r>
      <w:proofErr w:type="spellEnd"/>
      <w:r w:rsidR="009C664B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узею-заповідника П.Куліша «Ганнина Пустинь».</w:t>
      </w:r>
    </w:p>
    <w:p w:rsidR="009C664B" w:rsidRPr="00E8273A" w:rsidRDefault="009C664B" w:rsidP="009C664B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</w:t>
      </w:r>
      <w:r w:rsidR="00AF69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</w:t>
      </w: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Оленівська сільська рада</w:t>
      </w:r>
      <w:r w:rsidR="00AF691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AF691E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за згодою)</w:t>
      </w:r>
    </w:p>
    <w:p w:rsidR="009C664B" w:rsidRPr="00E8273A" w:rsidRDefault="009C664B" w:rsidP="009C664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                                                            </w:t>
      </w:r>
      <w:r w:rsidR="00B5700F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Червень-</w:t>
      </w: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липень 2019 року</w:t>
      </w:r>
    </w:p>
    <w:p w:rsidR="00877738" w:rsidRPr="00877738" w:rsidRDefault="00877738" w:rsidP="00877738">
      <w:pPr>
        <w:pStyle w:val="a4"/>
        <w:ind w:left="142" w:firstLine="425"/>
        <w:jc w:val="both"/>
      </w:pPr>
      <w:r>
        <w:lastRenderedPageBreak/>
        <w:t>13. </w:t>
      </w:r>
      <w:r w:rsidRPr="009C24ED">
        <w:rPr>
          <w:szCs w:val="28"/>
        </w:rPr>
        <w:t xml:space="preserve">Забезпечити проведення прес-туру для представників засобів масової інформації до Обласного </w:t>
      </w:r>
      <w:proofErr w:type="spellStart"/>
      <w:r w:rsidRPr="009C24ED">
        <w:rPr>
          <w:szCs w:val="28"/>
        </w:rPr>
        <w:t>історико-меморіального</w:t>
      </w:r>
      <w:proofErr w:type="spellEnd"/>
      <w:r w:rsidRPr="009C24ED">
        <w:rPr>
          <w:szCs w:val="28"/>
        </w:rPr>
        <w:t xml:space="preserve"> музею-заповідника П.Куліша</w:t>
      </w:r>
      <w:r>
        <w:t xml:space="preserve"> </w:t>
      </w:r>
      <w:r w:rsidRPr="009C24ED">
        <w:rPr>
          <w:szCs w:val="28"/>
        </w:rPr>
        <w:t>«Ганнина Пустинь»</w:t>
      </w:r>
      <w:r w:rsidRPr="009C24ED">
        <w:t>.</w:t>
      </w:r>
    </w:p>
    <w:p w:rsidR="0044649F" w:rsidRPr="00E8273A" w:rsidRDefault="0044649F" w:rsidP="0044649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ab/>
        <w:t xml:space="preserve">                                                      </w:t>
      </w:r>
      <w:r w:rsidRPr="00E8273A">
        <w:rPr>
          <w:rFonts w:ascii="Times New Roman" w:hAnsi="Times New Roman"/>
          <w:i/>
          <w:sz w:val="28"/>
          <w:szCs w:val="28"/>
          <w:lang w:val="uk-UA"/>
        </w:rPr>
        <w:t xml:space="preserve">Департамент </w:t>
      </w: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інформаційної діяльності</w:t>
      </w:r>
    </w:p>
    <w:p w:rsidR="0044649F" w:rsidRPr="00E8273A" w:rsidRDefault="0044649F" w:rsidP="0044649F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</w:t>
      </w: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 та комунікацій з громадськістю </w:t>
      </w:r>
    </w:p>
    <w:p w:rsidR="0044649F" w:rsidRPr="00E8273A" w:rsidRDefault="0044649F" w:rsidP="0044649F">
      <w:pPr>
        <w:spacing w:after="0" w:line="240" w:lineRule="auto"/>
        <w:ind w:left="284"/>
        <w:rPr>
          <w:rFonts w:ascii="Times New Roman" w:hAnsi="Times New Roman"/>
          <w:i/>
          <w:sz w:val="28"/>
          <w:szCs w:val="28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                                                       </w:t>
      </w:r>
      <w:r w:rsidRPr="00E8273A">
        <w:rPr>
          <w:rFonts w:ascii="Times New Roman" w:hAnsi="Times New Roman"/>
          <w:i/>
          <w:sz w:val="28"/>
          <w:szCs w:val="28"/>
          <w:lang w:val="uk-UA"/>
        </w:rPr>
        <w:t>облдержадміністрації,</w:t>
      </w:r>
    </w:p>
    <w:p w:rsidR="0044649F" w:rsidRPr="00E8273A" w:rsidRDefault="0044649F" w:rsidP="0044649F">
      <w:pPr>
        <w:spacing w:after="0" w:line="240" w:lineRule="auto"/>
        <w:ind w:left="284"/>
        <w:rPr>
          <w:rFonts w:ascii="Times New Roman" w:hAnsi="Times New Roman"/>
          <w:i/>
          <w:sz w:val="28"/>
          <w:szCs w:val="28"/>
          <w:lang w:val="uk-UA"/>
        </w:rPr>
      </w:pPr>
      <w:r w:rsidRPr="00E8273A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  Обласний  історико-меморіальний</w:t>
      </w:r>
    </w:p>
    <w:p w:rsidR="0044649F" w:rsidRPr="00E8273A" w:rsidRDefault="0044649F" w:rsidP="00B05C31">
      <w:pPr>
        <w:spacing w:after="0" w:line="240" w:lineRule="auto"/>
        <w:ind w:left="4536"/>
        <w:rPr>
          <w:rFonts w:ascii="Times New Roman" w:hAnsi="Times New Roman"/>
          <w:i/>
          <w:sz w:val="28"/>
          <w:szCs w:val="28"/>
          <w:lang w:val="uk-UA"/>
        </w:rPr>
      </w:pPr>
      <w:r w:rsidRPr="00E8273A">
        <w:rPr>
          <w:rFonts w:ascii="Times New Roman" w:hAnsi="Times New Roman"/>
          <w:i/>
          <w:sz w:val="28"/>
          <w:szCs w:val="28"/>
          <w:lang w:val="uk-UA"/>
        </w:rPr>
        <w:t>музей П.Куліша «Ганнина Пустинь»</w:t>
      </w:r>
      <w:r w:rsidR="00B05C31" w:rsidRPr="00E8273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05C31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за згодою)</w:t>
      </w:r>
    </w:p>
    <w:p w:rsidR="0044649F" w:rsidRPr="00E8273A" w:rsidRDefault="0044649F" w:rsidP="0044649F">
      <w:pPr>
        <w:spacing w:after="0" w:line="240" w:lineRule="auto"/>
        <w:ind w:left="284"/>
        <w:rPr>
          <w:rFonts w:ascii="Times New Roman" w:hAnsi="Times New Roman"/>
          <w:i/>
          <w:sz w:val="28"/>
          <w:szCs w:val="28"/>
          <w:lang w:val="uk-UA"/>
        </w:rPr>
      </w:pPr>
      <w:r w:rsidRPr="00E8273A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  </w:t>
      </w:r>
      <w:r w:rsidR="00540EFC" w:rsidRPr="00E8273A">
        <w:rPr>
          <w:rFonts w:ascii="Times New Roman" w:hAnsi="Times New Roman"/>
          <w:i/>
          <w:sz w:val="28"/>
          <w:szCs w:val="28"/>
          <w:lang w:val="uk-UA"/>
        </w:rPr>
        <w:t>Ч</w:t>
      </w:r>
      <w:r w:rsidRPr="00E8273A">
        <w:rPr>
          <w:rFonts w:ascii="Times New Roman" w:hAnsi="Times New Roman"/>
          <w:i/>
          <w:sz w:val="28"/>
          <w:szCs w:val="28"/>
          <w:lang w:val="uk-UA"/>
        </w:rPr>
        <w:t>ервень</w:t>
      </w:r>
      <w:r w:rsidR="00540EFC" w:rsidRPr="00E8273A">
        <w:rPr>
          <w:rFonts w:ascii="Times New Roman" w:hAnsi="Times New Roman"/>
          <w:i/>
          <w:sz w:val="28"/>
          <w:szCs w:val="28"/>
          <w:lang w:val="uk-UA"/>
        </w:rPr>
        <w:t>-липень</w:t>
      </w:r>
      <w:r w:rsidRPr="00E8273A">
        <w:rPr>
          <w:rFonts w:ascii="Times New Roman" w:hAnsi="Times New Roman"/>
          <w:i/>
          <w:sz w:val="28"/>
          <w:szCs w:val="28"/>
          <w:lang w:val="uk-UA"/>
        </w:rPr>
        <w:t xml:space="preserve">  2019 року</w:t>
      </w:r>
    </w:p>
    <w:p w:rsidR="0044649F" w:rsidRPr="00E8273A" w:rsidRDefault="0044649F" w:rsidP="00E8273A">
      <w:pPr>
        <w:pStyle w:val="a8"/>
        <w:tabs>
          <w:tab w:val="left" w:pos="567"/>
          <w:tab w:val="left" w:pos="4536"/>
          <w:tab w:val="left" w:pos="5970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B44EB0" w:rsidRPr="00E8273A" w:rsidRDefault="005F2B64" w:rsidP="004D07C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ab/>
      </w:r>
      <w:r w:rsidR="00EC7123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B5700F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EC7123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E8273A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B44EB0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с</w:t>
      </w:r>
      <w:r w:rsidR="00C01838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 капітальні ремонти будин</w:t>
      </w:r>
      <w:r w:rsidR="00163EAA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ів</w:t>
      </w:r>
      <w:r w:rsidR="00C01838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антелеймона</w:t>
      </w:r>
      <w:r w:rsidR="00B44EB0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Куліша,  </w:t>
      </w:r>
      <w:proofErr w:type="spellStart"/>
      <w:r w:rsidR="00B44EB0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лозерських</w:t>
      </w:r>
      <w:proofErr w:type="spellEnd"/>
      <w:r w:rsidR="00B44EB0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ремонт клуні в Обласному </w:t>
      </w:r>
      <w:proofErr w:type="spellStart"/>
      <w:r w:rsidR="00B44EB0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орико-меморіальному</w:t>
      </w:r>
      <w:proofErr w:type="spellEnd"/>
      <w:r w:rsidR="00B44EB0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узеї-заповіднику П.</w:t>
      </w:r>
      <w:r w:rsidR="00B05C31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B44EB0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ліша «Ганнина Пустинь»</w:t>
      </w:r>
      <w:r w:rsidR="00C01838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65581" w:rsidRPr="00E8273A" w:rsidRDefault="00B44EB0" w:rsidP="00C01838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епартамент</w:t>
      </w:r>
      <w:r w:rsidR="007F17A4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и</w:t>
      </w:r>
      <w:r w:rsidR="00891F68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облдержадміністрації</w:t>
      </w:r>
      <w:r w:rsidR="007F17A4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:</w:t>
      </w: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культури і туризму, національностей та релігій</w:t>
      </w:r>
      <w:r w:rsidR="00B05C31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; </w:t>
      </w:r>
      <w:r w:rsidR="00565581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фінансів</w:t>
      </w:r>
    </w:p>
    <w:p w:rsidR="00C01838" w:rsidRPr="00E8273A" w:rsidRDefault="00B44EB0" w:rsidP="00C01838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До 1 </w:t>
      </w:r>
      <w:r w:rsidR="00163EAA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серпня</w:t>
      </w: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2019 року</w:t>
      </w:r>
    </w:p>
    <w:p w:rsidR="00163EAA" w:rsidRPr="00E8273A" w:rsidRDefault="00163EAA" w:rsidP="00C01838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C01838" w:rsidRPr="00E8273A" w:rsidRDefault="008D4BBD" w:rsidP="00E8273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5.</w:t>
      </w:r>
      <w:r w:rsidR="00E8273A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C01838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9825D9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готовити</w:t>
      </w:r>
      <w:r w:rsidR="007800B6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01838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кламно-інформаційну</w:t>
      </w:r>
      <w:r w:rsidR="007800B6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05C31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E52B53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венірну</w:t>
      </w:r>
      <w:r w:rsidR="007800B6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01838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дукцію, присвячену </w:t>
      </w:r>
      <w:r w:rsidR="00B05C31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C01838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0-річчю від дня народження Пантелеймона Куліша.</w:t>
      </w:r>
    </w:p>
    <w:p w:rsidR="00C01838" w:rsidRPr="00E8273A" w:rsidRDefault="00C01838" w:rsidP="00C01838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епартамент культури і туризму, національностей та релігій</w:t>
      </w:r>
    </w:p>
    <w:p w:rsidR="00C01838" w:rsidRPr="00E8273A" w:rsidRDefault="00C01838" w:rsidP="00C01838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облдержадміністрації</w:t>
      </w:r>
    </w:p>
    <w:p w:rsidR="00C01838" w:rsidRPr="00E8273A" w:rsidRDefault="00C01838" w:rsidP="00C01838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До </w:t>
      </w:r>
      <w:r w:rsidR="008C3352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1</w:t>
      </w: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серпня 2019 року</w:t>
      </w:r>
    </w:p>
    <w:p w:rsidR="008C3352" w:rsidRPr="00E8273A" w:rsidRDefault="008C3352" w:rsidP="00C01838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8C3352" w:rsidRPr="00E8273A" w:rsidRDefault="008C3352" w:rsidP="00E8273A">
      <w:pPr>
        <w:pStyle w:val="a8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безпечити проведення урочистостей з нагоди відзначення </w:t>
      </w:r>
      <w:r w:rsidR="004553A3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</w:t>
      </w: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00-річчя від дня народження Пантелеймона Куліша за участю представників органів державної влади, органів місцевого самоврядування, громадських організацій, науковців у Обласному </w:t>
      </w:r>
      <w:proofErr w:type="spellStart"/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орико-меморіальному</w:t>
      </w:r>
      <w:proofErr w:type="spellEnd"/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узеї-заповіднику П.</w:t>
      </w:r>
      <w:r w:rsidR="00B05C31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ліша «Ганнина Пустинь».</w:t>
      </w:r>
    </w:p>
    <w:p w:rsidR="008C3352" w:rsidRPr="00E8273A" w:rsidRDefault="008C3352" w:rsidP="008C3352">
      <w:pPr>
        <w:pStyle w:val="a8"/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епартаменти облдержадміністрації:</w:t>
      </w:r>
    </w:p>
    <w:p w:rsidR="008C3352" w:rsidRPr="00E8273A" w:rsidRDefault="008C3352" w:rsidP="008C3352">
      <w:pPr>
        <w:pStyle w:val="a8"/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культури і туризму, національностей та релігій</w:t>
      </w:r>
      <w:r w:rsidR="00B05C31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;</w:t>
      </w: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інформаційної діяльності та комунікацій з громадськістю, </w:t>
      </w:r>
      <w:proofErr w:type="spellStart"/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Борзнянська</w:t>
      </w:r>
      <w:proofErr w:type="spellEnd"/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E17600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райдержадміністрація</w:t>
      </w:r>
    </w:p>
    <w:p w:rsidR="00A047F9" w:rsidRPr="00E8273A" w:rsidRDefault="00A047F9" w:rsidP="008C3352">
      <w:pPr>
        <w:pStyle w:val="a8"/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7 серпня 2019 року</w:t>
      </w:r>
    </w:p>
    <w:p w:rsidR="00740B85" w:rsidRPr="00E8273A" w:rsidRDefault="00740B85" w:rsidP="008C3352">
      <w:pPr>
        <w:pStyle w:val="a8"/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E17600" w:rsidRPr="00E8273A" w:rsidRDefault="008A1B54" w:rsidP="00E8273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</w:t>
      </w:r>
      <w:r w:rsidR="001B7B20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r w:rsidR="00E17600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ити дотримання публічного порядку, організацію руху і паркування автотранспорту</w:t>
      </w:r>
      <w:r w:rsidR="00E17600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E17600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 час проведення урочистостей з нагоди відзначення 200-річчя від дня народження Пантелеймона Куліша у Обласному </w:t>
      </w:r>
      <w:proofErr w:type="spellStart"/>
      <w:r w:rsidR="00E17600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орико-меморіальному</w:t>
      </w:r>
      <w:proofErr w:type="spellEnd"/>
      <w:r w:rsidR="00E17600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узеї-заповіднику П.Куліша «Ганнина Пустинь».</w:t>
      </w:r>
    </w:p>
    <w:p w:rsidR="00E17600" w:rsidRPr="00E8273A" w:rsidRDefault="00E17600" w:rsidP="00E17600">
      <w:pPr>
        <w:pStyle w:val="a8"/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Головне управління національної поліції </w:t>
      </w:r>
      <w:r w:rsidR="00855A6C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</w:t>
      </w: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 Чернігівській області</w:t>
      </w:r>
      <w:r w:rsidR="00B05C31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(за згодою)</w:t>
      </w:r>
    </w:p>
    <w:p w:rsidR="00E17600" w:rsidRPr="00E8273A" w:rsidRDefault="00E17600" w:rsidP="00E17600">
      <w:pPr>
        <w:pStyle w:val="a8"/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proofErr w:type="spellStart"/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lastRenderedPageBreak/>
        <w:t>Борзнянський</w:t>
      </w:r>
      <w:proofErr w:type="spellEnd"/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відділ поліції ГУНП в Чернігівській області</w:t>
      </w:r>
      <w:r w:rsidR="00B05C31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(за згодою)</w:t>
      </w:r>
    </w:p>
    <w:p w:rsidR="00E17600" w:rsidRPr="00E8273A" w:rsidRDefault="00E17600" w:rsidP="00A85D6D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серпня 2019 року</w:t>
      </w:r>
    </w:p>
    <w:p w:rsidR="008C3352" w:rsidRPr="00E8273A" w:rsidRDefault="008C3352" w:rsidP="009145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7A5182" w:rsidRPr="00E8273A" w:rsidRDefault="008A1B54" w:rsidP="00E8273A">
      <w:pPr>
        <w:tabs>
          <w:tab w:val="left" w:pos="1276"/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8</w:t>
      </w:r>
      <w:r w:rsidR="00A85D6D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r w:rsidR="00D03516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сти у закладах культури</w:t>
      </w:r>
      <w:r w:rsidR="007A5182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ласті тематичні бесіди, виховні години, лекції, виставки бібліотечних матеріалів, </w:t>
      </w:r>
      <w:r w:rsidR="009363EB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ідання за «</w:t>
      </w:r>
      <w:r w:rsidR="00A75D62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угл</w:t>
      </w:r>
      <w:r w:rsidR="009363EB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</w:t>
      </w:r>
      <w:r w:rsidR="00A75D62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ол</w:t>
      </w:r>
      <w:r w:rsidR="009363EB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»</w:t>
      </w:r>
      <w:r w:rsidR="00A75D62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інші тематичні заходи, присвячені творчій та культурно-громадській діяльності Пантелеймона Куліша</w:t>
      </w:r>
      <w:r w:rsidR="00956F24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A75D62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окрема</w:t>
      </w:r>
      <w:r w:rsidR="00D03516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45790B" w:rsidRPr="00E8273A" w:rsidRDefault="009363EB" w:rsidP="00CB038D">
      <w:pPr>
        <w:pStyle w:val="a8"/>
        <w:numPr>
          <w:ilvl w:val="0"/>
          <w:numId w:val="12"/>
        </w:numPr>
        <w:tabs>
          <w:tab w:val="left" w:pos="1276"/>
          <w:tab w:val="left" w:pos="453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ідання за «</w:t>
      </w:r>
      <w:r w:rsidR="00956F24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угли</w:t>
      </w: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956F24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</w:t>
      </w: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лом»</w:t>
      </w:r>
      <w:r w:rsidR="00956F24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Творчими стежками Пантелеймона Куліша»</w:t>
      </w:r>
      <w:r w:rsidR="008D1C06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читання творів </w:t>
      </w:r>
      <w:proofErr w:type="spellStart"/>
      <w:r w:rsidR="008D1C06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нтеймона</w:t>
      </w:r>
      <w:proofErr w:type="spellEnd"/>
      <w:r w:rsidR="008D1C06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уліша «</w:t>
      </w:r>
      <w:proofErr w:type="spellStart"/>
      <w:r w:rsidR="008D1C06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тронівка</w:t>
      </w:r>
      <w:proofErr w:type="spellEnd"/>
      <w:r w:rsidR="008D1C06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творчій долі Куліша»</w:t>
      </w:r>
      <w:r w:rsidR="002D4A6D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5790B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відкриття виставок робіт дітей Будинку дитячої та юнацької творчості «Калинове зернятко», майстрів народної творчості </w:t>
      </w:r>
      <w:proofErr w:type="spellStart"/>
      <w:r w:rsidR="0045790B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рзнянського</w:t>
      </w:r>
      <w:proofErr w:type="spellEnd"/>
      <w:r w:rsidR="0045790B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у «</w:t>
      </w:r>
      <w:proofErr w:type="spellStart"/>
      <w:r w:rsidR="0045790B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тронівська</w:t>
      </w:r>
      <w:proofErr w:type="spellEnd"/>
      <w:r w:rsidR="0045790B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ша» </w:t>
      </w: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45790B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ласному </w:t>
      </w:r>
      <w:proofErr w:type="spellStart"/>
      <w:r w:rsidR="0045790B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орико-меморіальному</w:t>
      </w:r>
      <w:proofErr w:type="spellEnd"/>
      <w:r w:rsidR="0045790B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узеї-заповіднику П. Куліша «Ганнина Пустинь»;</w:t>
      </w:r>
    </w:p>
    <w:p w:rsidR="00D03516" w:rsidRPr="00E8273A" w:rsidRDefault="00D03516" w:rsidP="00A75D62">
      <w:pPr>
        <w:pStyle w:val="a8"/>
        <w:numPr>
          <w:ilvl w:val="0"/>
          <w:numId w:val="12"/>
        </w:numPr>
        <w:tabs>
          <w:tab w:val="left" w:pos="1276"/>
          <w:tab w:val="left" w:pos="453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/>
          <w:sz w:val="28"/>
          <w:szCs w:val="28"/>
          <w:lang w:val="uk-UA"/>
        </w:rPr>
        <w:t xml:space="preserve">відкриття виставки, присвяченої відомому українському культурному і громадському діячеві П. Кулішу у Чернігівському обласному історичному музеї ім. </w:t>
      </w:r>
      <w:proofErr w:type="spellStart"/>
      <w:r w:rsidRPr="00E8273A">
        <w:rPr>
          <w:rFonts w:ascii="Times New Roman" w:hAnsi="Times New Roman"/>
          <w:sz w:val="28"/>
          <w:szCs w:val="28"/>
          <w:lang w:val="uk-UA"/>
        </w:rPr>
        <w:t>В. В. Тарновськ</w:t>
      </w:r>
      <w:proofErr w:type="spellEnd"/>
      <w:r w:rsidRPr="00E8273A">
        <w:rPr>
          <w:rFonts w:ascii="Times New Roman" w:hAnsi="Times New Roman"/>
          <w:sz w:val="28"/>
          <w:szCs w:val="28"/>
          <w:lang w:val="uk-UA"/>
        </w:rPr>
        <w:t>ого;</w:t>
      </w:r>
    </w:p>
    <w:p w:rsidR="00D03516" w:rsidRPr="00E8273A" w:rsidRDefault="00D03516" w:rsidP="00A75D62">
      <w:pPr>
        <w:pStyle w:val="a8"/>
        <w:numPr>
          <w:ilvl w:val="0"/>
          <w:numId w:val="12"/>
        </w:numPr>
        <w:tabs>
          <w:tab w:val="left" w:pos="1276"/>
          <w:tab w:val="left" w:pos="453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E8273A">
        <w:rPr>
          <w:rFonts w:ascii="Times New Roman" w:hAnsi="Times New Roman"/>
          <w:sz w:val="28"/>
          <w:szCs w:val="28"/>
          <w:lang w:val="uk-UA"/>
        </w:rPr>
        <w:t>мемуар-портрет</w:t>
      </w:r>
      <w:proofErr w:type="spellEnd"/>
      <w:r w:rsidRPr="00E8273A">
        <w:rPr>
          <w:rFonts w:ascii="Times New Roman" w:hAnsi="Times New Roman"/>
          <w:sz w:val="28"/>
          <w:szCs w:val="28"/>
          <w:lang w:val="uk-UA"/>
        </w:rPr>
        <w:t xml:space="preserve"> «Вище часу. Грані особистості і творчого шляху Пантелеймона Куліша» у </w:t>
      </w:r>
      <w:proofErr w:type="spellStart"/>
      <w:r w:rsidRPr="00E8273A">
        <w:rPr>
          <w:rFonts w:ascii="Times New Roman" w:hAnsi="Times New Roman"/>
          <w:sz w:val="28"/>
          <w:szCs w:val="28"/>
          <w:lang w:val="uk-UA"/>
        </w:rPr>
        <w:t>Сосницькому</w:t>
      </w:r>
      <w:proofErr w:type="spellEnd"/>
      <w:r w:rsidRPr="00E8273A">
        <w:rPr>
          <w:rFonts w:ascii="Times New Roman" w:hAnsi="Times New Roman"/>
          <w:sz w:val="28"/>
          <w:szCs w:val="28"/>
          <w:lang w:val="uk-UA"/>
        </w:rPr>
        <w:t xml:space="preserve"> літературно-меморіальному музеї </w:t>
      </w:r>
      <w:proofErr w:type="spellStart"/>
      <w:r w:rsidRPr="00E8273A">
        <w:rPr>
          <w:rFonts w:ascii="Times New Roman" w:hAnsi="Times New Roman"/>
          <w:sz w:val="28"/>
          <w:szCs w:val="28"/>
          <w:lang w:val="uk-UA"/>
        </w:rPr>
        <w:t>О. П. Довже</w:t>
      </w:r>
      <w:proofErr w:type="spellEnd"/>
      <w:r w:rsidRPr="00E8273A">
        <w:rPr>
          <w:rFonts w:ascii="Times New Roman" w:hAnsi="Times New Roman"/>
          <w:sz w:val="28"/>
          <w:szCs w:val="28"/>
          <w:lang w:val="uk-UA"/>
        </w:rPr>
        <w:t>нка;</w:t>
      </w:r>
    </w:p>
    <w:p w:rsidR="00D03516" w:rsidRPr="00E8273A" w:rsidRDefault="00D03516" w:rsidP="00A75D62">
      <w:pPr>
        <w:pStyle w:val="a8"/>
        <w:numPr>
          <w:ilvl w:val="0"/>
          <w:numId w:val="12"/>
        </w:numPr>
        <w:tabs>
          <w:tab w:val="left" w:pos="1276"/>
          <w:tab w:val="left" w:pos="453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/>
          <w:sz w:val="28"/>
          <w:szCs w:val="28"/>
          <w:lang w:val="uk-UA"/>
        </w:rPr>
        <w:t xml:space="preserve">експонування виставки бібліотечних матеріалів «Невтомний співець народного життя» у Чернігівському літературно-меморіальному музеї-заповіднику </w:t>
      </w:r>
      <w:proofErr w:type="spellStart"/>
      <w:r w:rsidRPr="00E8273A">
        <w:rPr>
          <w:rFonts w:ascii="Times New Roman" w:hAnsi="Times New Roman"/>
          <w:sz w:val="28"/>
          <w:szCs w:val="28"/>
          <w:lang w:val="uk-UA"/>
        </w:rPr>
        <w:t>М. М. Коцюбинськ</w:t>
      </w:r>
      <w:proofErr w:type="spellEnd"/>
      <w:r w:rsidRPr="00E8273A">
        <w:rPr>
          <w:rFonts w:ascii="Times New Roman" w:hAnsi="Times New Roman"/>
          <w:sz w:val="28"/>
          <w:szCs w:val="28"/>
          <w:lang w:val="uk-UA"/>
        </w:rPr>
        <w:t>ого;</w:t>
      </w:r>
    </w:p>
    <w:p w:rsidR="007A5182" w:rsidRPr="00E8273A" w:rsidRDefault="007A5182" w:rsidP="00A75D62">
      <w:pPr>
        <w:pStyle w:val="a8"/>
        <w:numPr>
          <w:ilvl w:val="0"/>
          <w:numId w:val="12"/>
        </w:numPr>
        <w:tabs>
          <w:tab w:val="left" w:pos="1276"/>
          <w:tab w:val="left" w:pos="453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/>
          <w:sz w:val="28"/>
          <w:szCs w:val="28"/>
          <w:lang w:val="uk-UA"/>
        </w:rPr>
        <w:t>інформаційно-виховний захід «Історична спадщина Пантелеймона Куліша» в Історико-археологічному музейному комплексі «Древній Любеч»;</w:t>
      </w:r>
    </w:p>
    <w:p w:rsidR="007A5182" w:rsidRPr="00E8273A" w:rsidRDefault="007A5182" w:rsidP="00A75D62">
      <w:pPr>
        <w:pStyle w:val="a8"/>
        <w:numPr>
          <w:ilvl w:val="0"/>
          <w:numId w:val="12"/>
        </w:numPr>
        <w:tabs>
          <w:tab w:val="left" w:pos="1276"/>
          <w:tab w:val="left" w:pos="453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/>
          <w:sz w:val="28"/>
          <w:szCs w:val="28"/>
          <w:lang w:val="uk-UA"/>
        </w:rPr>
        <w:t>книжкові виставки «</w:t>
      </w:r>
      <w:proofErr w:type="spellStart"/>
      <w:r w:rsidRPr="00E8273A">
        <w:rPr>
          <w:rFonts w:ascii="Times New Roman" w:hAnsi="Times New Roman"/>
          <w:sz w:val="28"/>
          <w:szCs w:val="28"/>
          <w:lang w:val="uk-UA"/>
        </w:rPr>
        <w:t>Перворядна</w:t>
      </w:r>
      <w:proofErr w:type="spellEnd"/>
      <w:r w:rsidRPr="00E8273A">
        <w:rPr>
          <w:rFonts w:ascii="Times New Roman" w:hAnsi="Times New Roman"/>
          <w:sz w:val="28"/>
          <w:szCs w:val="28"/>
          <w:lang w:val="uk-UA"/>
        </w:rPr>
        <w:t xml:space="preserve"> зірка в нашому письменстві» у Чернігівській обласній універсальній науковій бібліотеці </w:t>
      </w:r>
      <w:proofErr w:type="spellStart"/>
      <w:r w:rsidRPr="00E8273A">
        <w:rPr>
          <w:rFonts w:ascii="Times New Roman" w:hAnsi="Times New Roman"/>
          <w:sz w:val="28"/>
          <w:szCs w:val="28"/>
          <w:lang w:val="uk-UA"/>
        </w:rPr>
        <w:t>ім. В. Г. Корол</w:t>
      </w:r>
      <w:proofErr w:type="spellEnd"/>
      <w:r w:rsidRPr="00E8273A">
        <w:rPr>
          <w:rFonts w:ascii="Times New Roman" w:hAnsi="Times New Roman"/>
          <w:sz w:val="28"/>
          <w:szCs w:val="28"/>
          <w:lang w:val="uk-UA"/>
        </w:rPr>
        <w:t>енка та Чернігівській обласній бібліотеці для юнацтва, книжкову виставку «Не забудеш мене поки віку твого, моя нене Вкраїно» та літературний ювілейний портрет «Могучий майстер українського пера» у Чернігівській обласній бібліотеці для дітей».</w:t>
      </w:r>
    </w:p>
    <w:p w:rsidR="007A5182" w:rsidRPr="00E8273A" w:rsidRDefault="007A5182" w:rsidP="007A5182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епартамент культури і туризму, національностей та релігій облдержадміністрації,   райдержадміністрації, виконавчі комітети міських рад Чернігова, Ніжина</w:t>
      </w:r>
      <w:r w:rsidR="00CE6F21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,</w:t>
      </w: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Н</w:t>
      </w:r>
      <w:r w:rsidR="00CE6F21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овгород</w:t>
      </w: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-Сіверського, Прилук, сільські, селищні, міські ради об’єднаних територіальних громад </w:t>
      </w:r>
    </w:p>
    <w:p w:rsidR="007A5182" w:rsidRPr="00E8273A" w:rsidRDefault="009363EB" w:rsidP="007A5182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за згодою)</w:t>
      </w:r>
    </w:p>
    <w:p w:rsidR="007A5182" w:rsidRPr="00E8273A" w:rsidRDefault="007A5182" w:rsidP="007A5182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Серпень</w:t>
      </w:r>
      <w:r w:rsidR="00644342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-листопад </w:t>
      </w: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2019 року</w:t>
      </w:r>
    </w:p>
    <w:p w:rsidR="00A12F09" w:rsidRPr="00E8273A" w:rsidRDefault="00A12F09" w:rsidP="007A5182">
      <w:pPr>
        <w:pStyle w:val="a8"/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A26000" w:rsidRPr="00E8273A" w:rsidRDefault="008A1B54" w:rsidP="00E8273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19</w:t>
      </w:r>
      <w:r w:rsidR="001B7B20" w:rsidRPr="00E827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 </w:t>
      </w:r>
      <w:r w:rsidR="00E1248C" w:rsidRPr="00E827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Провести </w:t>
      </w:r>
      <w:r w:rsidR="00A26000" w:rsidRPr="00E827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Всеукраїнськ</w:t>
      </w:r>
      <w:r w:rsidR="00BA3D8C" w:rsidRPr="00E827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A26000" w:rsidRPr="00E827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науково-практичн</w:t>
      </w:r>
      <w:r w:rsidR="00BA3D8C" w:rsidRPr="00E827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A26000" w:rsidRPr="00E827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конференці</w:t>
      </w:r>
      <w:r w:rsidR="00BA3D8C" w:rsidRPr="00E827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ю</w:t>
      </w:r>
      <w:r w:rsidR="00A26000" w:rsidRPr="00E827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26000" w:rsidRPr="00E827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Могутній майстер української мови і благородний поет» (до 200-річчя від дня </w:t>
      </w:r>
      <w:r w:rsidR="00A26000" w:rsidRPr="00E8273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родження Пантелеймона Куліша)</w:t>
      </w:r>
      <w:r w:rsidR="00CE6F21" w:rsidRPr="00E827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Чернігівському обласному інституті післядипломної педагогічної освіти імені К.Д.Ушинського</w:t>
      </w:r>
      <w:r w:rsidR="00A26000" w:rsidRPr="00E8273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26000" w:rsidRPr="00E8273A" w:rsidRDefault="00A26000" w:rsidP="00A26000">
      <w:pPr>
        <w:pStyle w:val="a8"/>
        <w:shd w:val="clear" w:color="auto" w:fill="FFFFFF"/>
        <w:tabs>
          <w:tab w:val="left" w:pos="1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8273A">
        <w:rPr>
          <w:i/>
          <w:sz w:val="28"/>
          <w:szCs w:val="28"/>
          <w:lang w:val="uk-UA"/>
        </w:rPr>
        <w:t xml:space="preserve">                                                           </w:t>
      </w:r>
      <w:r w:rsidRPr="00E827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Чернігівський обласний інститут </w:t>
      </w:r>
    </w:p>
    <w:p w:rsidR="00A26000" w:rsidRPr="00E8273A" w:rsidRDefault="00A26000" w:rsidP="00A26000">
      <w:pPr>
        <w:pStyle w:val="a8"/>
        <w:shd w:val="clear" w:color="auto" w:fill="FFFFFF"/>
        <w:tabs>
          <w:tab w:val="left" w:pos="1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</w:t>
      </w:r>
      <w:r w:rsidRPr="00E827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іслядипломної педагогічної освіти</w:t>
      </w:r>
    </w:p>
    <w:p w:rsidR="00A26000" w:rsidRPr="00E8273A" w:rsidRDefault="00A26000" w:rsidP="00A26000">
      <w:pPr>
        <w:shd w:val="clear" w:color="auto" w:fill="FFFFFF"/>
        <w:tabs>
          <w:tab w:val="left" w:pos="1426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                                           </w:t>
      </w:r>
      <w:r w:rsidRPr="00E827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імені К.Д. Ушинського </w:t>
      </w:r>
      <w:r w:rsidR="009363EB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за згодою)</w:t>
      </w:r>
    </w:p>
    <w:p w:rsidR="00A26000" w:rsidRPr="00E8273A" w:rsidRDefault="00A26000" w:rsidP="00A26000">
      <w:pPr>
        <w:pStyle w:val="a8"/>
        <w:shd w:val="clear" w:color="auto" w:fill="FFFFFF"/>
        <w:tabs>
          <w:tab w:val="left" w:pos="1426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</w:t>
      </w:r>
      <w:r w:rsidRPr="00E827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ересень 2019 року</w:t>
      </w:r>
    </w:p>
    <w:p w:rsidR="001B7480" w:rsidRPr="00E8273A" w:rsidRDefault="00170BFF" w:rsidP="00E8273A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A1B54" w:rsidRPr="00E827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51A5D" w:rsidRPr="00E827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273A" w:rsidRPr="00E8273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A3D8C" w:rsidRPr="00E8273A">
        <w:rPr>
          <w:rFonts w:ascii="Times New Roman" w:hAnsi="Times New Roman" w:cs="Times New Roman"/>
          <w:sz w:val="28"/>
          <w:szCs w:val="28"/>
          <w:lang w:val="uk-UA"/>
        </w:rPr>
        <w:t>Провести н</w:t>
      </w:r>
      <w:r w:rsidR="001B7480" w:rsidRPr="00E8273A">
        <w:rPr>
          <w:rFonts w:ascii="Times New Roman" w:hAnsi="Times New Roman" w:cs="Times New Roman"/>
          <w:sz w:val="28"/>
          <w:szCs w:val="28"/>
          <w:lang w:val="uk-UA"/>
        </w:rPr>
        <w:t>ауково-просвітницький семінар</w:t>
      </w:r>
      <w:r w:rsidR="00ED58E2" w:rsidRPr="00E8273A">
        <w:rPr>
          <w:rFonts w:ascii="Times New Roman" w:hAnsi="Times New Roman" w:cs="Times New Roman"/>
          <w:sz w:val="28"/>
          <w:szCs w:val="28"/>
          <w:lang w:val="uk-UA"/>
        </w:rPr>
        <w:t xml:space="preserve"> «Пантелеймон Куліш - громадський діяч і педагог» </w:t>
      </w:r>
      <w:r w:rsidR="001B7480" w:rsidRPr="00E8273A">
        <w:rPr>
          <w:rFonts w:ascii="Times New Roman" w:hAnsi="Times New Roman" w:cs="Times New Roman"/>
          <w:sz w:val="28"/>
          <w:szCs w:val="28"/>
          <w:lang w:val="uk-UA"/>
        </w:rPr>
        <w:t>для вчителів груп продовженого дня та початкових класів</w:t>
      </w:r>
      <w:r w:rsidR="00ED58E2" w:rsidRPr="00E827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7480" w:rsidRPr="00E82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7480" w:rsidRPr="00E8273A" w:rsidRDefault="001B7480" w:rsidP="009C4708">
      <w:pPr>
        <w:pStyle w:val="a8"/>
        <w:shd w:val="clear" w:color="auto" w:fill="FFFFFF"/>
        <w:tabs>
          <w:tab w:val="left" w:pos="1426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8273A">
        <w:rPr>
          <w:i/>
          <w:sz w:val="28"/>
          <w:szCs w:val="28"/>
          <w:lang w:val="uk-UA"/>
        </w:rPr>
        <w:t xml:space="preserve">                                                           </w:t>
      </w:r>
      <w:r w:rsidRPr="00E827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ернігівський обласний інститут імені </w:t>
      </w:r>
    </w:p>
    <w:p w:rsidR="001B7480" w:rsidRPr="00E8273A" w:rsidRDefault="001B7480" w:rsidP="009C4708">
      <w:pPr>
        <w:pStyle w:val="a8"/>
        <w:shd w:val="clear" w:color="auto" w:fill="FFFFFF"/>
        <w:tabs>
          <w:tab w:val="left" w:pos="1426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післядипломної педагогічної освіти </w:t>
      </w:r>
    </w:p>
    <w:p w:rsidR="001B7480" w:rsidRPr="00E8273A" w:rsidRDefault="001B7480" w:rsidP="009C4708">
      <w:pPr>
        <w:pStyle w:val="a8"/>
        <w:shd w:val="clear" w:color="auto" w:fill="FFFFFF"/>
        <w:tabs>
          <w:tab w:val="left" w:pos="1426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                                          </w:t>
      </w:r>
      <w:r w:rsidR="00BA3D8C" w:rsidRPr="00E827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827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.Д. Ушинського </w:t>
      </w:r>
      <w:r w:rsidR="009363EB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за згодою)</w:t>
      </w:r>
    </w:p>
    <w:p w:rsidR="001B7480" w:rsidRPr="00E8273A" w:rsidRDefault="001B7480" w:rsidP="009C4708">
      <w:pPr>
        <w:pStyle w:val="a8"/>
        <w:shd w:val="clear" w:color="auto" w:fill="FFFFFF"/>
        <w:tabs>
          <w:tab w:val="left" w:pos="1426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</w:t>
      </w:r>
      <w:r w:rsidR="00BA3D8C" w:rsidRPr="00E827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8273A">
        <w:rPr>
          <w:rFonts w:ascii="Times New Roman" w:hAnsi="Times New Roman" w:cs="Times New Roman"/>
          <w:i/>
          <w:sz w:val="28"/>
          <w:szCs w:val="28"/>
          <w:lang w:val="uk-UA"/>
        </w:rPr>
        <w:t>Вересень 2019 року</w:t>
      </w:r>
    </w:p>
    <w:p w:rsidR="00D03516" w:rsidRPr="00E8273A" w:rsidRDefault="00A56A6E" w:rsidP="00E82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8A1B54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r w:rsidR="00D03516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сти Міжнародну конференцію «Пантелеймон Куліш –200 років» за участю іноземних вузів та наукових центрів з Канади, Білорусії, Грузії та Польщі</w:t>
      </w:r>
      <w:r w:rsidR="008E6CF1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D58E2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місті Ніжині</w:t>
      </w:r>
      <w:r w:rsidR="00D03516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03516" w:rsidRPr="00E8273A" w:rsidRDefault="00D03516" w:rsidP="00D03516">
      <w:pPr>
        <w:pStyle w:val="a8"/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епартамент культури і туризму, національностей та релігій облдержадміністрації,  виконавчий комітет Ніжинської міської ради</w:t>
      </w:r>
      <w:r w:rsidR="001E598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, Центр дослідження життя і творчості Пантелеймона Куліша </w:t>
      </w:r>
    </w:p>
    <w:p w:rsidR="00D03516" w:rsidRPr="00E8273A" w:rsidRDefault="00D03516" w:rsidP="00D03516">
      <w:pPr>
        <w:pStyle w:val="a8"/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Інституту літератури </w:t>
      </w:r>
      <w:proofErr w:type="spellStart"/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ім. Т. Г. Шевч</w:t>
      </w:r>
      <w:proofErr w:type="spellEnd"/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енка Національної академії наук України (за згодою)</w:t>
      </w:r>
    </w:p>
    <w:p w:rsidR="00D03516" w:rsidRPr="00E8273A" w:rsidRDefault="00D03516" w:rsidP="00D03516">
      <w:pPr>
        <w:pStyle w:val="a8"/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Жовтень 2019 року</w:t>
      </w:r>
    </w:p>
    <w:p w:rsidR="00E17600" w:rsidRPr="00E8273A" w:rsidRDefault="00E17600" w:rsidP="00D03516">
      <w:pPr>
        <w:pStyle w:val="a8"/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D03516" w:rsidRPr="00E8273A" w:rsidRDefault="001B7B20" w:rsidP="00E82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8A1B54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r w:rsidR="003235DB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ити висвітлення у засобах масової інформації заходів з підготовки та відзначення 200-річчя з дня народження Пантелеймона Куліша</w:t>
      </w:r>
      <w:r w:rsidR="00D03516" w:rsidRPr="00E82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235DB" w:rsidRPr="00E8273A" w:rsidRDefault="003235DB" w:rsidP="00D03516">
      <w:pPr>
        <w:pStyle w:val="a8"/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епартамент інформаційної діяльності та комунікацій з громадськістю облдержадміністрації, райдержадміністрації, виконавчі комітети міських рад Чернігова, Ніжина</w:t>
      </w:r>
      <w:r w:rsidR="00160B50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,</w:t>
      </w: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Н</w:t>
      </w:r>
      <w:r w:rsidR="00160B50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овгород</w:t>
      </w: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-Сіверського, Прилук, сільські, селищні, міські ради об’єднаних територіальних громад </w:t>
      </w:r>
      <w:r w:rsidR="009363EB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за згодою)</w:t>
      </w:r>
    </w:p>
    <w:p w:rsidR="003235DB" w:rsidRPr="00E8273A" w:rsidRDefault="00AB29A7" w:rsidP="00D03516">
      <w:pPr>
        <w:pStyle w:val="a8"/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Протягом </w:t>
      </w:r>
      <w:r w:rsidR="00D03516" w:rsidRPr="00E827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2019 року</w:t>
      </w:r>
    </w:p>
    <w:p w:rsidR="003235DB" w:rsidRPr="00E8273A" w:rsidRDefault="003235DB" w:rsidP="0032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C5688" w:rsidRPr="00E8273A" w:rsidRDefault="00FC5688" w:rsidP="00C60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F29" w:rsidRPr="00E8273A" w:rsidRDefault="007B7F29" w:rsidP="00C60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3A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                                                        </w:t>
      </w:r>
    </w:p>
    <w:p w:rsidR="007B7F29" w:rsidRPr="00E8273A" w:rsidRDefault="00C604D2" w:rsidP="00C60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3A">
        <w:rPr>
          <w:rFonts w:ascii="Times New Roman" w:hAnsi="Times New Roman" w:cs="Times New Roman"/>
          <w:sz w:val="28"/>
          <w:szCs w:val="28"/>
          <w:lang w:val="uk-UA"/>
        </w:rPr>
        <w:t>культури і туризму, національностей</w:t>
      </w:r>
    </w:p>
    <w:p w:rsidR="00C604D2" w:rsidRPr="00E8273A" w:rsidRDefault="00C604D2" w:rsidP="00C60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3A">
        <w:rPr>
          <w:rFonts w:ascii="Times New Roman" w:hAnsi="Times New Roman" w:cs="Times New Roman"/>
          <w:sz w:val="28"/>
          <w:szCs w:val="28"/>
          <w:lang w:val="uk-UA"/>
        </w:rPr>
        <w:t>та релігій облдержадміністрації</w:t>
      </w:r>
      <w:r w:rsidRPr="00E8273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О.</w:t>
      </w:r>
      <w:r w:rsidRPr="00E8273A">
        <w:rPr>
          <w:lang w:val="uk-UA"/>
        </w:rPr>
        <w:t> </w:t>
      </w:r>
      <w:r w:rsidRPr="00E8273A">
        <w:rPr>
          <w:rFonts w:ascii="Times New Roman" w:hAnsi="Times New Roman" w:cs="Times New Roman"/>
          <w:sz w:val="28"/>
          <w:szCs w:val="28"/>
          <w:lang w:val="uk-UA"/>
        </w:rPr>
        <w:t>ЛЕВОЧКО</w:t>
      </w:r>
    </w:p>
    <w:sectPr w:rsidR="00C604D2" w:rsidRPr="00E8273A" w:rsidSect="00B05C3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ED" w:rsidRDefault="00893FED" w:rsidP="003167D3">
      <w:pPr>
        <w:spacing w:after="0" w:line="240" w:lineRule="auto"/>
      </w:pPr>
      <w:r>
        <w:separator/>
      </w:r>
    </w:p>
  </w:endnote>
  <w:endnote w:type="continuationSeparator" w:id="0">
    <w:p w:rsidR="00893FED" w:rsidRDefault="00893FED" w:rsidP="0031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ED" w:rsidRDefault="00893FED" w:rsidP="003167D3">
      <w:pPr>
        <w:spacing w:after="0" w:line="240" w:lineRule="auto"/>
      </w:pPr>
      <w:r>
        <w:separator/>
      </w:r>
    </w:p>
  </w:footnote>
  <w:footnote w:type="continuationSeparator" w:id="0">
    <w:p w:rsidR="00893FED" w:rsidRDefault="00893FED" w:rsidP="0031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420224"/>
      <w:docPartObj>
        <w:docPartGallery w:val="Page Numbers (Top of Page)"/>
        <w:docPartUnique/>
      </w:docPartObj>
    </w:sdtPr>
    <w:sdtEndPr/>
    <w:sdtContent>
      <w:p w:rsidR="00B05C31" w:rsidRDefault="00B05C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638">
          <w:rPr>
            <w:noProof/>
          </w:rPr>
          <w:t>2</w:t>
        </w:r>
        <w:r>
          <w:fldChar w:fldCharType="end"/>
        </w:r>
      </w:p>
    </w:sdtContent>
  </w:sdt>
  <w:p w:rsidR="00BC3215" w:rsidRDefault="00BC32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0C2"/>
    <w:multiLevelType w:val="hybridMultilevel"/>
    <w:tmpl w:val="D6201ACC"/>
    <w:lvl w:ilvl="0" w:tplc="149CED6C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E2AA1"/>
    <w:multiLevelType w:val="hybridMultilevel"/>
    <w:tmpl w:val="619642AC"/>
    <w:lvl w:ilvl="0" w:tplc="1FFA16AE">
      <w:start w:val="7"/>
      <w:numFmt w:val="decimal"/>
      <w:lvlText w:val="%1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094F54C8"/>
    <w:multiLevelType w:val="hybridMultilevel"/>
    <w:tmpl w:val="4DBED24A"/>
    <w:lvl w:ilvl="0" w:tplc="821E1926">
      <w:start w:val="7"/>
      <w:numFmt w:val="decimal"/>
      <w:lvlText w:val="%1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0A114ECD"/>
    <w:multiLevelType w:val="hybridMultilevel"/>
    <w:tmpl w:val="E2A8FA3C"/>
    <w:lvl w:ilvl="0" w:tplc="45AEB540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16450"/>
    <w:multiLevelType w:val="hybridMultilevel"/>
    <w:tmpl w:val="2878DBAC"/>
    <w:lvl w:ilvl="0" w:tplc="F9EECC0A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66ED2"/>
    <w:multiLevelType w:val="hybridMultilevel"/>
    <w:tmpl w:val="6A942D70"/>
    <w:lvl w:ilvl="0" w:tplc="3F7E5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114627"/>
    <w:multiLevelType w:val="hybridMultilevel"/>
    <w:tmpl w:val="D8E0C274"/>
    <w:lvl w:ilvl="0" w:tplc="57969E56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311CCC"/>
    <w:multiLevelType w:val="hybridMultilevel"/>
    <w:tmpl w:val="E18A0104"/>
    <w:lvl w:ilvl="0" w:tplc="04190001">
      <w:start w:val="1"/>
      <w:numFmt w:val="bullet"/>
      <w:lvlText w:val=""/>
      <w:lvlJc w:val="left"/>
      <w:pPr>
        <w:ind w:left="1773" w:hanging="1065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5667A2"/>
    <w:multiLevelType w:val="hybridMultilevel"/>
    <w:tmpl w:val="6F16F6CE"/>
    <w:lvl w:ilvl="0" w:tplc="393C242E">
      <w:start w:val="2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3D6F88"/>
    <w:multiLevelType w:val="hybridMultilevel"/>
    <w:tmpl w:val="55C82F5A"/>
    <w:lvl w:ilvl="0" w:tplc="55C4DC62">
      <w:start w:val="17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A2682F"/>
    <w:multiLevelType w:val="hybridMultilevel"/>
    <w:tmpl w:val="6E8084C0"/>
    <w:lvl w:ilvl="0" w:tplc="258E1914">
      <w:start w:val="1"/>
      <w:numFmt w:val="decimal"/>
      <w:lvlText w:val="%1."/>
      <w:lvlJc w:val="left"/>
      <w:pPr>
        <w:ind w:left="1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1">
    <w:nsid w:val="31FC43CF"/>
    <w:multiLevelType w:val="hybridMultilevel"/>
    <w:tmpl w:val="4DA88700"/>
    <w:lvl w:ilvl="0" w:tplc="641C0350">
      <w:start w:val="19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B8764F"/>
    <w:multiLevelType w:val="hybridMultilevel"/>
    <w:tmpl w:val="CE20348E"/>
    <w:lvl w:ilvl="0" w:tplc="23A83A2A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B0359A"/>
    <w:multiLevelType w:val="hybridMultilevel"/>
    <w:tmpl w:val="A218F690"/>
    <w:lvl w:ilvl="0" w:tplc="7836241E">
      <w:start w:val="1"/>
      <w:numFmt w:val="decimal"/>
      <w:lvlText w:val="%1."/>
      <w:lvlJc w:val="left"/>
      <w:pPr>
        <w:ind w:left="7019" w:hanging="10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507175B"/>
    <w:multiLevelType w:val="hybridMultilevel"/>
    <w:tmpl w:val="D9760DF8"/>
    <w:lvl w:ilvl="0" w:tplc="7AE290F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5C16BA"/>
    <w:multiLevelType w:val="hybridMultilevel"/>
    <w:tmpl w:val="DDEAE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B3976"/>
    <w:multiLevelType w:val="hybridMultilevel"/>
    <w:tmpl w:val="D568A8EA"/>
    <w:lvl w:ilvl="0" w:tplc="05D06F7E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4361841"/>
    <w:multiLevelType w:val="hybridMultilevel"/>
    <w:tmpl w:val="8B7EFCFC"/>
    <w:lvl w:ilvl="0" w:tplc="56C2E1EA">
      <w:start w:val="6"/>
      <w:numFmt w:val="decimal"/>
      <w:lvlText w:val="%1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8">
    <w:nsid w:val="48290B5D"/>
    <w:multiLevelType w:val="hybridMultilevel"/>
    <w:tmpl w:val="038EA380"/>
    <w:lvl w:ilvl="0" w:tplc="26BEC27E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526563"/>
    <w:multiLevelType w:val="hybridMultilevel"/>
    <w:tmpl w:val="B394E2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1294CB4"/>
    <w:multiLevelType w:val="hybridMultilevel"/>
    <w:tmpl w:val="FD6234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B50B34"/>
    <w:multiLevelType w:val="hybridMultilevel"/>
    <w:tmpl w:val="AC92F03C"/>
    <w:lvl w:ilvl="0" w:tplc="D6DC7270">
      <w:start w:val="6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>
    <w:nsid w:val="549A622D"/>
    <w:multiLevelType w:val="hybridMultilevel"/>
    <w:tmpl w:val="22B4A288"/>
    <w:lvl w:ilvl="0" w:tplc="56D0C592">
      <w:start w:val="7"/>
      <w:numFmt w:val="decimal"/>
      <w:lvlText w:val="%1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3">
    <w:nsid w:val="62646414"/>
    <w:multiLevelType w:val="multilevel"/>
    <w:tmpl w:val="26FAB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900033"/>
    <w:multiLevelType w:val="hybridMultilevel"/>
    <w:tmpl w:val="B468A7E0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121E87"/>
    <w:multiLevelType w:val="hybridMultilevel"/>
    <w:tmpl w:val="B468A7E0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1F73FA"/>
    <w:multiLevelType w:val="hybridMultilevel"/>
    <w:tmpl w:val="2040ADFE"/>
    <w:lvl w:ilvl="0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27">
    <w:nsid w:val="7C517E97"/>
    <w:multiLevelType w:val="hybridMultilevel"/>
    <w:tmpl w:val="63FAE2E8"/>
    <w:lvl w:ilvl="0" w:tplc="0419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5"/>
  </w:num>
  <w:num w:numId="4">
    <w:abstractNumId w:val="13"/>
  </w:num>
  <w:num w:numId="5">
    <w:abstractNumId w:val="21"/>
  </w:num>
  <w:num w:numId="6">
    <w:abstractNumId w:val="17"/>
  </w:num>
  <w:num w:numId="7">
    <w:abstractNumId w:val="19"/>
  </w:num>
  <w:num w:numId="8">
    <w:abstractNumId w:val="20"/>
  </w:num>
  <w:num w:numId="9">
    <w:abstractNumId w:val="1"/>
  </w:num>
  <w:num w:numId="10">
    <w:abstractNumId w:val="27"/>
  </w:num>
  <w:num w:numId="11">
    <w:abstractNumId w:val="5"/>
  </w:num>
  <w:num w:numId="12">
    <w:abstractNumId w:val="7"/>
  </w:num>
  <w:num w:numId="13">
    <w:abstractNumId w:val="25"/>
  </w:num>
  <w:num w:numId="14">
    <w:abstractNumId w:val="2"/>
  </w:num>
  <w:num w:numId="15">
    <w:abstractNumId w:val="22"/>
  </w:num>
  <w:num w:numId="16">
    <w:abstractNumId w:val="9"/>
  </w:num>
  <w:num w:numId="17">
    <w:abstractNumId w:val="18"/>
  </w:num>
  <w:num w:numId="18">
    <w:abstractNumId w:val="24"/>
  </w:num>
  <w:num w:numId="19">
    <w:abstractNumId w:val="14"/>
  </w:num>
  <w:num w:numId="20">
    <w:abstractNumId w:val="10"/>
  </w:num>
  <w:num w:numId="21">
    <w:abstractNumId w:val="4"/>
  </w:num>
  <w:num w:numId="22">
    <w:abstractNumId w:val="6"/>
  </w:num>
  <w:num w:numId="23">
    <w:abstractNumId w:val="8"/>
  </w:num>
  <w:num w:numId="24">
    <w:abstractNumId w:val="26"/>
  </w:num>
  <w:num w:numId="25">
    <w:abstractNumId w:val="11"/>
  </w:num>
  <w:num w:numId="26">
    <w:abstractNumId w:val="0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E8"/>
    <w:rsid w:val="0000046D"/>
    <w:rsid w:val="000007FA"/>
    <w:rsid w:val="000009C6"/>
    <w:rsid w:val="00000D0C"/>
    <w:rsid w:val="000023E9"/>
    <w:rsid w:val="00002685"/>
    <w:rsid w:val="00002D9A"/>
    <w:rsid w:val="00003269"/>
    <w:rsid w:val="00003E3B"/>
    <w:rsid w:val="000048D6"/>
    <w:rsid w:val="00004992"/>
    <w:rsid w:val="000051A2"/>
    <w:rsid w:val="00006140"/>
    <w:rsid w:val="00007030"/>
    <w:rsid w:val="00007C0F"/>
    <w:rsid w:val="00011097"/>
    <w:rsid w:val="00011403"/>
    <w:rsid w:val="000115F4"/>
    <w:rsid w:val="00011731"/>
    <w:rsid w:val="00012448"/>
    <w:rsid w:val="00012C71"/>
    <w:rsid w:val="00013300"/>
    <w:rsid w:val="00013754"/>
    <w:rsid w:val="0001386D"/>
    <w:rsid w:val="000145B4"/>
    <w:rsid w:val="00014B40"/>
    <w:rsid w:val="00015989"/>
    <w:rsid w:val="00015FAB"/>
    <w:rsid w:val="000160E6"/>
    <w:rsid w:val="00016628"/>
    <w:rsid w:val="0002048B"/>
    <w:rsid w:val="00020ABC"/>
    <w:rsid w:val="00021039"/>
    <w:rsid w:val="00021340"/>
    <w:rsid w:val="00021418"/>
    <w:rsid w:val="00021A43"/>
    <w:rsid w:val="00021E42"/>
    <w:rsid w:val="000222E4"/>
    <w:rsid w:val="0002268B"/>
    <w:rsid w:val="00023C96"/>
    <w:rsid w:val="000240CD"/>
    <w:rsid w:val="00024372"/>
    <w:rsid w:val="000245A1"/>
    <w:rsid w:val="00024C24"/>
    <w:rsid w:val="00024DC3"/>
    <w:rsid w:val="00025021"/>
    <w:rsid w:val="000254FA"/>
    <w:rsid w:val="000259B4"/>
    <w:rsid w:val="00026369"/>
    <w:rsid w:val="00026C2D"/>
    <w:rsid w:val="00026EAE"/>
    <w:rsid w:val="00030007"/>
    <w:rsid w:val="000315D5"/>
    <w:rsid w:val="00031695"/>
    <w:rsid w:val="000319FD"/>
    <w:rsid w:val="000320EA"/>
    <w:rsid w:val="00032B16"/>
    <w:rsid w:val="000333C2"/>
    <w:rsid w:val="0003387B"/>
    <w:rsid w:val="00034244"/>
    <w:rsid w:val="0003434E"/>
    <w:rsid w:val="0003452E"/>
    <w:rsid w:val="00034AF2"/>
    <w:rsid w:val="00034D69"/>
    <w:rsid w:val="000350F0"/>
    <w:rsid w:val="000355C9"/>
    <w:rsid w:val="000366EC"/>
    <w:rsid w:val="00036C90"/>
    <w:rsid w:val="00036FCE"/>
    <w:rsid w:val="000400F5"/>
    <w:rsid w:val="00040370"/>
    <w:rsid w:val="00040932"/>
    <w:rsid w:val="0004109F"/>
    <w:rsid w:val="00041241"/>
    <w:rsid w:val="00041664"/>
    <w:rsid w:val="0004229A"/>
    <w:rsid w:val="0004242A"/>
    <w:rsid w:val="0004248D"/>
    <w:rsid w:val="00042838"/>
    <w:rsid w:val="00042B24"/>
    <w:rsid w:val="00043019"/>
    <w:rsid w:val="00044292"/>
    <w:rsid w:val="00044504"/>
    <w:rsid w:val="00044B35"/>
    <w:rsid w:val="00044FEE"/>
    <w:rsid w:val="00045133"/>
    <w:rsid w:val="00045AA5"/>
    <w:rsid w:val="00045DB3"/>
    <w:rsid w:val="0004604A"/>
    <w:rsid w:val="0004623F"/>
    <w:rsid w:val="0004660E"/>
    <w:rsid w:val="000470B9"/>
    <w:rsid w:val="00047FB4"/>
    <w:rsid w:val="00050947"/>
    <w:rsid w:val="00050A34"/>
    <w:rsid w:val="00051278"/>
    <w:rsid w:val="00051433"/>
    <w:rsid w:val="000517A7"/>
    <w:rsid w:val="000528A6"/>
    <w:rsid w:val="0005344B"/>
    <w:rsid w:val="00053F7E"/>
    <w:rsid w:val="00054658"/>
    <w:rsid w:val="000547D9"/>
    <w:rsid w:val="00054C5C"/>
    <w:rsid w:val="0005506A"/>
    <w:rsid w:val="000552A7"/>
    <w:rsid w:val="00055D7B"/>
    <w:rsid w:val="000560E4"/>
    <w:rsid w:val="00056D81"/>
    <w:rsid w:val="00056F72"/>
    <w:rsid w:val="00057169"/>
    <w:rsid w:val="00057269"/>
    <w:rsid w:val="00057C8B"/>
    <w:rsid w:val="00057D79"/>
    <w:rsid w:val="00057EF1"/>
    <w:rsid w:val="00060952"/>
    <w:rsid w:val="00060A9C"/>
    <w:rsid w:val="000623C4"/>
    <w:rsid w:val="00062896"/>
    <w:rsid w:val="00062D50"/>
    <w:rsid w:val="00062EA5"/>
    <w:rsid w:val="00062FB2"/>
    <w:rsid w:val="0006312F"/>
    <w:rsid w:val="0006415B"/>
    <w:rsid w:val="00064FC5"/>
    <w:rsid w:val="00065F37"/>
    <w:rsid w:val="00066629"/>
    <w:rsid w:val="00067A1F"/>
    <w:rsid w:val="0007049E"/>
    <w:rsid w:val="00070F37"/>
    <w:rsid w:val="00071B8D"/>
    <w:rsid w:val="00071F4B"/>
    <w:rsid w:val="000720AD"/>
    <w:rsid w:val="0007260F"/>
    <w:rsid w:val="00072DBB"/>
    <w:rsid w:val="000730C8"/>
    <w:rsid w:val="00073C3D"/>
    <w:rsid w:val="00074279"/>
    <w:rsid w:val="000747DD"/>
    <w:rsid w:val="00074E12"/>
    <w:rsid w:val="000754E1"/>
    <w:rsid w:val="00075792"/>
    <w:rsid w:val="00076403"/>
    <w:rsid w:val="000765D2"/>
    <w:rsid w:val="00076F8C"/>
    <w:rsid w:val="00077F7C"/>
    <w:rsid w:val="0008178B"/>
    <w:rsid w:val="00081D00"/>
    <w:rsid w:val="0008235A"/>
    <w:rsid w:val="000827E7"/>
    <w:rsid w:val="00082E28"/>
    <w:rsid w:val="00082E74"/>
    <w:rsid w:val="0008314C"/>
    <w:rsid w:val="0008338E"/>
    <w:rsid w:val="00083BF5"/>
    <w:rsid w:val="00083EA0"/>
    <w:rsid w:val="00084F16"/>
    <w:rsid w:val="00085256"/>
    <w:rsid w:val="000857CC"/>
    <w:rsid w:val="000858C7"/>
    <w:rsid w:val="00085CD6"/>
    <w:rsid w:val="00086058"/>
    <w:rsid w:val="00087B40"/>
    <w:rsid w:val="00087EC5"/>
    <w:rsid w:val="00087EEE"/>
    <w:rsid w:val="000906E3"/>
    <w:rsid w:val="000915C7"/>
    <w:rsid w:val="00091916"/>
    <w:rsid w:val="00092022"/>
    <w:rsid w:val="00092917"/>
    <w:rsid w:val="00092B6E"/>
    <w:rsid w:val="0009342E"/>
    <w:rsid w:val="0009344E"/>
    <w:rsid w:val="00093E2E"/>
    <w:rsid w:val="0009421C"/>
    <w:rsid w:val="00095150"/>
    <w:rsid w:val="00095374"/>
    <w:rsid w:val="00095690"/>
    <w:rsid w:val="00095749"/>
    <w:rsid w:val="00096C36"/>
    <w:rsid w:val="00096C46"/>
    <w:rsid w:val="00096D12"/>
    <w:rsid w:val="00096DC9"/>
    <w:rsid w:val="00096EC8"/>
    <w:rsid w:val="00097492"/>
    <w:rsid w:val="0009765F"/>
    <w:rsid w:val="00097740"/>
    <w:rsid w:val="00097C88"/>
    <w:rsid w:val="00097EF4"/>
    <w:rsid w:val="000A079E"/>
    <w:rsid w:val="000A09BA"/>
    <w:rsid w:val="000A0C6A"/>
    <w:rsid w:val="000A0F35"/>
    <w:rsid w:val="000A1CBA"/>
    <w:rsid w:val="000A2061"/>
    <w:rsid w:val="000A20D7"/>
    <w:rsid w:val="000A2E14"/>
    <w:rsid w:val="000A30F9"/>
    <w:rsid w:val="000A33A2"/>
    <w:rsid w:val="000A3421"/>
    <w:rsid w:val="000A42F9"/>
    <w:rsid w:val="000A44CE"/>
    <w:rsid w:val="000A49C7"/>
    <w:rsid w:val="000A5223"/>
    <w:rsid w:val="000A5494"/>
    <w:rsid w:val="000A5DA3"/>
    <w:rsid w:val="000A5DE5"/>
    <w:rsid w:val="000A6480"/>
    <w:rsid w:val="000A79AE"/>
    <w:rsid w:val="000A7ED9"/>
    <w:rsid w:val="000B09EF"/>
    <w:rsid w:val="000B180F"/>
    <w:rsid w:val="000B2580"/>
    <w:rsid w:val="000B26D7"/>
    <w:rsid w:val="000B2967"/>
    <w:rsid w:val="000B2D11"/>
    <w:rsid w:val="000B2E8A"/>
    <w:rsid w:val="000B30A2"/>
    <w:rsid w:val="000B31A3"/>
    <w:rsid w:val="000B3288"/>
    <w:rsid w:val="000B32FB"/>
    <w:rsid w:val="000B35DE"/>
    <w:rsid w:val="000B3F16"/>
    <w:rsid w:val="000B43D8"/>
    <w:rsid w:val="000B55D8"/>
    <w:rsid w:val="000B5844"/>
    <w:rsid w:val="000B5D87"/>
    <w:rsid w:val="000B5E90"/>
    <w:rsid w:val="000B701B"/>
    <w:rsid w:val="000B7D1D"/>
    <w:rsid w:val="000C0033"/>
    <w:rsid w:val="000C026E"/>
    <w:rsid w:val="000C091A"/>
    <w:rsid w:val="000C16F8"/>
    <w:rsid w:val="000C1BC9"/>
    <w:rsid w:val="000C1C8C"/>
    <w:rsid w:val="000C2DB6"/>
    <w:rsid w:val="000C47C7"/>
    <w:rsid w:val="000C5541"/>
    <w:rsid w:val="000C5A72"/>
    <w:rsid w:val="000C6F83"/>
    <w:rsid w:val="000C7676"/>
    <w:rsid w:val="000C7949"/>
    <w:rsid w:val="000D04A1"/>
    <w:rsid w:val="000D12B3"/>
    <w:rsid w:val="000D1451"/>
    <w:rsid w:val="000D190B"/>
    <w:rsid w:val="000D2285"/>
    <w:rsid w:val="000D27BF"/>
    <w:rsid w:val="000D2C00"/>
    <w:rsid w:val="000D307B"/>
    <w:rsid w:val="000D33E3"/>
    <w:rsid w:val="000D353A"/>
    <w:rsid w:val="000D40A4"/>
    <w:rsid w:val="000D41AD"/>
    <w:rsid w:val="000D4508"/>
    <w:rsid w:val="000D45F1"/>
    <w:rsid w:val="000D4D51"/>
    <w:rsid w:val="000D5735"/>
    <w:rsid w:val="000D60CF"/>
    <w:rsid w:val="000D68B3"/>
    <w:rsid w:val="000D69B7"/>
    <w:rsid w:val="000D79E7"/>
    <w:rsid w:val="000D7C25"/>
    <w:rsid w:val="000D7F83"/>
    <w:rsid w:val="000E071F"/>
    <w:rsid w:val="000E0DD6"/>
    <w:rsid w:val="000E107E"/>
    <w:rsid w:val="000E12B9"/>
    <w:rsid w:val="000E1311"/>
    <w:rsid w:val="000E18CF"/>
    <w:rsid w:val="000E2232"/>
    <w:rsid w:val="000E25FC"/>
    <w:rsid w:val="000E2AD5"/>
    <w:rsid w:val="000E2B21"/>
    <w:rsid w:val="000E2D17"/>
    <w:rsid w:val="000E343C"/>
    <w:rsid w:val="000E3537"/>
    <w:rsid w:val="000E3847"/>
    <w:rsid w:val="000E3BBE"/>
    <w:rsid w:val="000E419C"/>
    <w:rsid w:val="000E4E97"/>
    <w:rsid w:val="000E4F3F"/>
    <w:rsid w:val="000E5090"/>
    <w:rsid w:val="000E5D78"/>
    <w:rsid w:val="000E62ED"/>
    <w:rsid w:val="000E64BA"/>
    <w:rsid w:val="000E6594"/>
    <w:rsid w:val="000E67A3"/>
    <w:rsid w:val="000E7DA5"/>
    <w:rsid w:val="000F022B"/>
    <w:rsid w:val="000F0E8C"/>
    <w:rsid w:val="000F1F24"/>
    <w:rsid w:val="000F200A"/>
    <w:rsid w:val="000F22F5"/>
    <w:rsid w:val="000F305B"/>
    <w:rsid w:val="000F3614"/>
    <w:rsid w:val="000F4B71"/>
    <w:rsid w:val="000F524E"/>
    <w:rsid w:val="000F5360"/>
    <w:rsid w:val="000F5808"/>
    <w:rsid w:val="000F6142"/>
    <w:rsid w:val="000F6350"/>
    <w:rsid w:val="000F6404"/>
    <w:rsid w:val="000F642C"/>
    <w:rsid w:val="000F6F3E"/>
    <w:rsid w:val="000F7133"/>
    <w:rsid w:val="000F7694"/>
    <w:rsid w:val="0010016F"/>
    <w:rsid w:val="001008F9"/>
    <w:rsid w:val="00100D6C"/>
    <w:rsid w:val="00100F38"/>
    <w:rsid w:val="001016A4"/>
    <w:rsid w:val="00102233"/>
    <w:rsid w:val="00103C25"/>
    <w:rsid w:val="00103F98"/>
    <w:rsid w:val="0010498E"/>
    <w:rsid w:val="001049D3"/>
    <w:rsid w:val="00104BB4"/>
    <w:rsid w:val="00106A43"/>
    <w:rsid w:val="00106EF6"/>
    <w:rsid w:val="00107B97"/>
    <w:rsid w:val="0011001C"/>
    <w:rsid w:val="00110863"/>
    <w:rsid w:val="00110CC1"/>
    <w:rsid w:val="00110D22"/>
    <w:rsid w:val="001114D1"/>
    <w:rsid w:val="0011229A"/>
    <w:rsid w:val="00113150"/>
    <w:rsid w:val="00113293"/>
    <w:rsid w:val="00113AF5"/>
    <w:rsid w:val="001140DD"/>
    <w:rsid w:val="00114A33"/>
    <w:rsid w:val="00114D8B"/>
    <w:rsid w:val="00115148"/>
    <w:rsid w:val="001154FD"/>
    <w:rsid w:val="001156B0"/>
    <w:rsid w:val="00115BC0"/>
    <w:rsid w:val="0011607A"/>
    <w:rsid w:val="00117365"/>
    <w:rsid w:val="001173EB"/>
    <w:rsid w:val="00117553"/>
    <w:rsid w:val="00117BCE"/>
    <w:rsid w:val="001200DF"/>
    <w:rsid w:val="00120AA9"/>
    <w:rsid w:val="00120C82"/>
    <w:rsid w:val="00120E79"/>
    <w:rsid w:val="001215B8"/>
    <w:rsid w:val="00121996"/>
    <w:rsid w:val="00121B48"/>
    <w:rsid w:val="00122020"/>
    <w:rsid w:val="001221D9"/>
    <w:rsid w:val="00122CC5"/>
    <w:rsid w:val="00123C64"/>
    <w:rsid w:val="00123E14"/>
    <w:rsid w:val="00123F9A"/>
    <w:rsid w:val="0012405D"/>
    <w:rsid w:val="00124A2D"/>
    <w:rsid w:val="00124C61"/>
    <w:rsid w:val="00124FC2"/>
    <w:rsid w:val="001254A7"/>
    <w:rsid w:val="0012608B"/>
    <w:rsid w:val="001260F0"/>
    <w:rsid w:val="00126463"/>
    <w:rsid w:val="00126E7A"/>
    <w:rsid w:val="0012743C"/>
    <w:rsid w:val="00127D9B"/>
    <w:rsid w:val="001303BA"/>
    <w:rsid w:val="001309D7"/>
    <w:rsid w:val="001312E5"/>
    <w:rsid w:val="00132E51"/>
    <w:rsid w:val="00133044"/>
    <w:rsid w:val="00135758"/>
    <w:rsid w:val="001360C4"/>
    <w:rsid w:val="001361BD"/>
    <w:rsid w:val="001367E2"/>
    <w:rsid w:val="00136A2F"/>
    <w:rsid w:val="00136C9F"/>
    <w:rsid w:val="001372BA"/>
    <w:rsid w:val="001374CE"/>
    <w:rsid w:val="00137C4A"/>
    <w:rsid w:val="001409A1"/>
    <w:rsid w:val="00141084"/>
    <w:rsid w:val="001424DE"/>
    <w:rsid w:val="00142A02"/>
    <w:rsid w:val="00142AF8"/>
    <w:rsid w:val="001435D6"/>
    <w:rsid w:val="001437A0"/>
    <w:rsid w:val="001442E9"/>
    <w:rsid w:val="00145AC2"/>
    <w:rsid w:val="00146310"/>
    <w:rsid w:val="001465D7"/>
    <w:rsid w:val="00146FEB"/>
    <w:rsid w:val="00150E0F"/>
    <w:rsid w:val="0015159D"/>
    <w:rsid w:val="00151923"/>
    <w:rsid w:val="00151A5D"/>
    <w:rsid w:val="00151C9C"/>
    <w:rsid w:val="00151F44"/>
    <w:rsid w:val="00151FC4"/>
    <w:rsid w:val="001520B5"/>
    <w:rsid w:val="00152D91"/>
    <w:rsid w:val="00153331"/>
    <w:rsid w:val="00154DB4"/>
    <w:rsid w:val="00155357"/>
    <w:rsid w:val="00157026"/>
    <w:rsid w:val="00157DCB"/>
    <w:rsid w:val="00160080"/>
    <w:rsid w:val="0016094F"/>
    <w:rsid w:val="00160B50"/>
    <w:rsid w:val="00160C8C"/>
    <w:rsid w:val="0016110B"/>
    <w:rsid w:val="001614DF"/>
    <w:rsid w:val="001620C6"/>
    <w:rsid w:val="00162A07"/>
    <w:rsid w:val="00162ABF"/>
    <w:rsid w:val="00163189"/>
    <w:rsid w:val="0016320C"/>
    <w:rsid w:val="00163EAA"/>
    <w:rsid w:val="00164107"/>
    <w:rsid w:val="0016449E"/>
    <w:rsid w:val="001646B5"/>
    <w:rsid w:val="00164B96"/>
    <w:rsid w:val="001654C4"/>
    <w:rsid w:val="0016565A"/>
    <w:rsid w:val="00165935"/>
    <w:rsid w:val="00165C04"/>
    <w:rsid w:val="00165E8A"/>
    <w:rsid w:val="00166C47"/>
    <w:rsid w:val="00166CCD"/>
    <w:rsid w:val="00167D7C"/>
    <w:rsid w:val="00170493"/>
    <w:rsid w:val="00170565"/>
    <w:rsid w:val="00170BFF"/>
    <w:rsid w:val="0017100D"/>
    <w:rsid w:val="00171092"/>
    <w:rsid w:val="00172184"/>
    <w:rsid w:val="0017231B"/>
    <w:rsid w:val="0017255D"/>
    <w:rsid w:val="00172627"/>
    <w:rsid w:val="00172979"/>
    <w:rsid w:val="00172DA9"/>
    <w:rsid w:val="0017389B"/>
    <w:rsid w:val="00173C84"/>
    <w:rsid w:val="00173D05"/>
    <w:rsid w:val="00174061"/>
    <w:rsid w:val="00174607"/>
    <w:rsid w:val="00174D71"/>
    <w:rsid w:val="00174FA5"/>
    <w:rsid w:val="00175E91"/>
    <w:rsid w:val="00176D4E"/>
    <w:rsid w:val="00176DE9"/>
    <w:rsid w:val="00177097"/>
    <w:rsid w:val="0017747D"/>
    <w:rsid w:val="00177A04"/>
    <w:rsid w:val="00181244"/>
    <w:rsid w:val="0018217E"/>
    <w:rsid w:val="001821C4"/>
    <w:rsid w:val="001821D0"/>
    <w:rsid w:val="00183133"/>
    <w:rsid w:val="00183294"/>
    <w:rsid w:val="00183F67"/>
    <w:rsid w:val="0018401C"/>
    <w:rsid w:val="00184577"/>
    <w:rsid w:val="00185AEF"/>
    <w:rsid w:val="00185C62"/>
    <w:rsid w:val="0018679F"/>
    <w:rsid w:val="0018698B"/>
    <w:rsid w:val="0019053C"/>
    <w:rsid w:val="001907C8"/>
    <w:rsid w:val="001911BE"/>
    <w:rsid w:val="00191D1B"/>
    <w:rsid w:val="00192597"/>
    <w:rsid w:val="001926EF"/>
    <w:rsid w:val="00192EC9"/>
    <w:rsid w:val="00193A26"/>
    <w:rsid w:val="00194426"/>
    <w:rsid w:val="00194623"/>
    <w:rsid w:val="001947E3"/>
    <w:rsid w:val="001947EE"/>
    <w:rsid w:val="00194EAD"/>
    <w:rsid w:val="00195D55"/>
    <w:rsid w:val="00195E8D"/>
    <w:rsid w:val="001964A8"/>
    <w:rsid w:val="00196548"/>
    <w:rsid w:val="00196D17"/>
    <w:rsid w:val="00197004"/>
    <w:rsid w:val="0019722C"/>
    <w:rsid w:val="00197317"/>
    <w:rsid w:val="001979CE"/>
    <w:rsid w:val="001A0179"/>
    <w:rsid w:val="001A036D"/>
    <w:rsid w:val="001A081B"/>
    <w:rsid w:val="001A107A"/>
    <w:rsid w:val="001A122C"/>
    <w:rsid w:val="001A127A"/>
    <w:rsid w:val="001A1603"/>
    <w:rsid w:val="001A1610"/>
    <w:rsid w:val="001A24EC"/>
    <w:rsid w:val="001A3542"/>
    <w:rsid w:val="001A37DA"/>
    <w:rsid w:val="001A3BC4"/>
    <w:rsid w:val="001A3BCC"/>
    <w:rsid w:val="001A3D55"/>
    <w:rsid w:val="001A4F1A"/>
    <w:rsid w:val="001A567C"/>
    <w:rsid w:val="001A595D"/>
    <w:rsid w:val="001A5D77"/>
    <w:rsid w:val="001A62F0"/>
    <w:rsid w:val="001A7578"/>
    <w:rsid w:val="001B0297"/>
    <w:rsid w:val="001B08A9"/>
    <w:rsid w:val="001B09AF"/>
    <w:rsid w:val="001B12B2"/>
    <w:rsid w:val="001B146E"/>
    <w:rsid w:val="001B1DE4"/>
    <w:rsid w:val="001B2283"/>
    <w:rsid w:val="001B278F"/>
    <w:rsid w:val="001B2856"/>
    <w:rsid w:val="001B2DA8"/>
    <w:rsid w:val="001B392C"/>
    <w:rsid w:val="001B4659"/>
    <w:rsid w:val="001B5552"/>
    <w:rsid w:val="001B5BF9"/>
    <w:rsid w:val="001B5DB4"/>
    <w:rsid w:val="001B61A3"/>
    <w:rsid w:val="001B7480"/>
    <w:rsid w:val="001B7B20"/>
    <w:rsid w:val="001C05B4"/>
    <w:rsid w:val="001C0EE1"/>
    <w:rsid w:val="001C1162"/>
    <w:rsid w:val="001C1759"/>
    <w:rsid w:val="001C1A38"/>
    <w:rsid w:val="001C1AC0"/>
    <w:rsid w:val="001C2661"/>
    <w:rsid w:val="001C26EE"/>
    <w:rsid w:val="001C2979"/>
    <w:rsid w:val="001C31C1"/>
    <w:rsid w:val="001C3657"/>
    <w:rsid w:val="001C45A2"/>
    <w:rsid w:val="001C4CEF"/>
    <w:rsid w:val="001C5884"/>
    <w:rsid w:val="001C72D4"/>
    <w:rsid w:val="001C7CCE"/>
    <w:rsid w:val="001D015E"/>
    <w:rsid w:val="001D08CC"/>
    <w:rsid w:val="001D0937"/>
    <w:rsid w:val="001D0C98"/>
    <w:rsid w:val="001D0F67"/>
    <w:rsid w:val="001D11F6"/>
    <w:rsid w:val="001D14EE"/>
    <w:rsid w:val="001D1B8D"/>
    <w:rsid w:val="001D2120"/>
    <w:rsid w:val="001D22F2"/>
    <w:rsid w:val="001D2521"/>
    <w:rsid w:val="001D2977"/>
    <w:rsid w:val="001D4FFE"/>
    <w:rsid w:val="001D53A7"/>
    <w:rsid w:val="001D5B16"/>
    <w:rsid w:val="001D65BB"/>
    <w:rsid w:val="001E017C"/>
    <w:rsid w:val="001E04E1"/>
    <w:rsid w:val="001E1834"/>
    <w:rsid w:val="001E197B"/>
    <w:rsid w:val="001E2567"/>
    <w:rsid w:val="001E3528"/>
    <w:rsid w:val="001E36A3"/>
    <w:rsid w:val="001E396B"/>
    <w:rsid w:val="001E39EF"/>
    <w:rsid w:val="001E4A8C"/>
    <w:rsid w:val="001E5305"/>
    <w:rsid w:val="001E5986"/>
    <w:rsid w:val="001E5B19"/>
    <w:rsid w:val="001E6332"/>
    <w:rsid w:val="001E6CC3"/>
    <w:rsid w:val="001E7146"/>
    <w:rsid w:val="001E761F"/>
    <w:rsid w:val="001E79BD"/>
    <w:rsid w:val="001F0DC3"/>
    <w:rsid w:val="001F1CF0"/>
    <w:rsid w:val="001F1CF8"/>
    <w:rsid w:val="001F243E"/>
    <w:rsid w:val="001F34E0"/>
    <w:rsid w:val="001F3C33"/>
    <w:rsid w:val="001F4443"/>
    <w:rsid w:val="001F4B0C"/>
    <w:rsid w:val="001F4B34"/>
    <w:rsid w:val="001F5631"/>
    <w:rsid w:val="001F575E"/>
    <w:rsid w:val="001F592B"/>
    <w:rsid w:val="001F6F85"/>
    <w:rsid w:val="001F7025"/>
    <w:rsid w:val="001F707E"/>
    <w:rsid w:val="00200959"/>
    <w:rsid w:val="002016F8"/>
    <w:rsid w:val="00201A40"/>
    <w:rsid w:val="00201FFD"/>
    <w:rsid w:val="0020217B"/>
    <w:rsid w:val="002024B3"/>
    <w:rsid w:val="00202A1D"/>
    <w:rsid w:val="00203038"/>
    <w:rsid w:val="002034F0"/>
    <w:rsid w:val="00203A0F"/>
    <w:rsid w:val="00203C41"/>
    <w:rsid w:val="00203E49"/>
    <w:rsid w:val="00204FDA"/>
    <w:rsid w:val="00205322"/>
    <w:rsid w:val="002054CC"/>
    <w:rsid w:val="002066CE"/>
    <w:rsid w:val="002067B6"/>
    <w:rsid w:val="00206ADB"/>
    <w:rsid w:val="00206F7B"/>
    <w:rsid w:val="00207557"/>
    <w:rsid w:val="002076CA"/>
    <w:rsid w:val="00207FEB"/>
    <w:rsid w:val="00211090"/>
    <w:rsid w:val="0021109B"/>
    <w:rsid w:val="0021138F"/>
    <w:rsid w:val="002123FA"/>
    <w:rsid w:val="002133A0"/>
    <w:rsid w:val="00213D21"/>
    <w:rsid w:val="00214932"/>
    <w:rsid w:val="00214BA9"/>
    <w:rsid w:val="002151C3"/>
    <w:rsid w:val="002158F4"/>
    <w:rsid w:val="002159EE"/>
    <w:rsid w:val="00215CD6"/>
    <w:rsid w:val="002160A8"/>
    <w:rsid w:val="00216186"/>
    <w:rsid w:val="00216CC1"/>
    <w:rsid w:val="00216EEF"/>
    <w:rsid w:val="002170E1"/>
    <w:rsid w:val="00217B6F"/>
    <w:rsid w:val="00217E9A"/>
    <w:rsid w:val="00217F5D"/>
    <w:rsid w:val="00220341"/>
    <w:rsid w:val="00221DF9"/>
    <w:rsid w:val="0022210E"/>
    <w:rsid w:val="00222427"/>
    <w:rsid w:val="00222BE5"/>
    <w:rsid w:val="00223171"/>
    <w:rsid w:val="00223B40"/>
    <w:rsid w:val="00224475"/>
    <w:rsid w:val="002245CC"/>
    <w:rsid w:val="00224D07"/>
    <w:rsid w:val="00224F45"/>
    <w:rsid w:val="0022570A"/>
    <w:rsid w:val="0022582C"/>
    <w:rsid w:val="002274F4"/>
    <w:rsid w:val="002305B9"/>
    <w:rsid w:val="00231206"/>
    <w:rsid w:val="002320DC"/>
    <w:rsid w:val="0023360B"/>
    <w:rsid w:val="00233F4F"/>
    <w:rsid w:val="00233FE1"/>
    <w:rsid w:val="00235A1B"/>
    <w:rsid w:val="00236352"/>
    <w:rsid w:val="00236444"/>
    <w:rsid w:val="00236A18"/>
    <w:rsid w:val="00236D27"/>
    <w:rsid w:val="00236D37"/>
    <w:rsid w:val="002375B3"/>
    <w:rsid w:val="00237658"/>
    <w:rsid w:val="00237E0A"/>
    <w:rsid w:val="00240478"/>
    <w:rsid w:val="002412D4"/>
    <w:rsid w:val="00241783"/>
    <w:rsid w:val="00243FFC"/>
    <w:rsid w:val="0024428C"/>
    <w:rsid w:val="00245293"/>
    <w:rsid w:val="0024536B"/>
    <w:rsid w:val="002457AA"/>
    <w:rsid w:val="0024587B"/>
    <w:rsid w:val="00245AEB"/>
    <w:rsid w:val="00245F27"/>
    <w:rsid w:val="00245F78"/>
    <w:rsid w:val="0024641A"/>
    <w:rsid w:val="0024653B"/>
    <w:rsid w:val="0024658E"/>
    <w:rsid w:val="002468A9"/>
    <w:rsid w:val="00246E4B"/>
    <w:rsid w:val="0024700B"/>
    <w:rsid w:val="0025001D"/>
    <w:rsid w:val="002501C1"/>
    <w:rsid w:val="00250582"/>
    <w:rsid w:val="00250AE1"/>
    <w:rsid w:val="00250F11"/>
    <w:rsid w:val="00252153"/>
    <w:rsid w:val="0025245D"/>
    <w:rsid w:val="00252F51"/>
    <w:rsid w:val="0025318C"/>
    <w:rsid w:val="00253DC2"/>
    <w:rsid w:val="0025418D"/>
    <w:rsid w:val="0025425B"/>
    <w:rsid w:val="00254BE2"/>
    <w:rsid w:val="002559C0"/>
    <w:rsid w:val="00256271"/>
    <w:rsid w:val="002562C5"/>
    <w:rsid w:val="00256524"/>
    <w:rsid w:val="00257542"/>
    <w:rsid w:val="0025756F"/>
    <w:rsid w:val="002579D5"/>
    <w:rsid w:val="00260826"/>
    <w:rsid w:val="0026097C"/>
    <w:rsid w:val="00260F47"/>
    <w:rsid w:val="00260FEF"/>
    <w:rsid w:val="00263215"/>
    <w:rsid w:val="002632B7"/>
    <w:rsid w:val="002634D8"/>
    <w:rsid w:val="00263EFE"/>
    <w:rsid w:val="0026481E"/>
    <w:rsid w:val="0026539B"/>
    <w:rsid w:val="002654E3"/>
    <w:rsid w:val="002659D9"/>
    <w:rsid w:val="00266BB3"/>
    <w:rsid w:val="00266CA8"/>
    <w:rsid w:val="00267150"/>
    <w:rsid w:val="00267567"/>
    <w:rsid w:val="00267D32"/>
    <w:rsid w:val="00267E04"/>
    <w:rsid w:val="002702A3"/>
    <w:rsid w:val="00270698"/>
    <w:rsid w:val="00270FB0"/>
    <w:rsid w:val="00271946"/>
    <w:rsid w:val="00272442"/>
    <w:rsid w:val="00272A39"/>
    <w:rsid w:val="002739BB"/>
    <w:rsid w:val="00273C97"/>
    <w:rsid w:val="00273E14"/>
    <w:rsid w:val="002744BD"/>
    <w:rsid w:val="00275A54"/>
    <w:rsid w:val="0027609E"/>
    <w:rsid w:val="002762E1"/>
    <w:rsid w:val="00276547"/>
    <w:rsid w:val="00277837"/>
    <w:rsid w:val="00277D22"/>
    <w:rsid w:val="002808D0"/>
    <w:rsid w:val="00280913"/>
    <w:rsid w:val="00280FB6"/>
    <w:rsid w:val="002811A8"/>
    <w:rsid w:val="002812A2"/>
    <w:rsid w:val="00282D76"/>
    <w:rsid w:val="00282F6F"/>
    <w:rsid w:val="002832DB"/>
    <w:rsid w:val="0028348C"/>
    <w:rsid w:val="0028354C"/>
    <w:rsid w:val="002840E3"/>
    <w:rsid w:val="002841D1"/>
    <w:rsid w:val="002843DA"/>
    <w:rsid w:val="00284849"/>
    <w:rsid w:val="0028498E"/>
    <w:rsid w:val="00284CEB"/>
    <w:rsid w:val="00285A99"/>
    <w:rsid w:val="00285F34"/>
    <w:rsid w:val="002866F1"/>
    <w:rsid w:val="002870B0"/>
    <w:rsid w:val="002877D7"/>
    <w:rsid w:val="00287C7C"/>
    <w:rsid w:val="0029041E"/>
    <w:rsid w:val="00290C76"/>
    <w:rsid w:val="0029123F"/>
    <w:rsid w:val="0029145A"/>
    <w:rsid w:val="00291948"/>
    <w:rsid w:val="00291C9B"/>
    <w:rsid w:val="00292241"/>
    <w:rsid w:val="00292318"/>
    <w:rsid w:val="00292A05"/>
    <w:rsid w:val="00292AF0"/>
    <w:rsid w:val="00293DA4"/>
    <w:rsid w:val="00293FAE"/>
    <w:rsid w:val="002945B4"/>
    <w:rsid w:val="00295163"/>
    <w:rsid w:val="0029600C"/>
    <w:rsid w:val="00296CD1"/>
    <w:rsid w:val="00297007"/>
    <w:rsid w:val="00297379"/>
    <w:rsid w:val="002978AA"/>
    <w:rsid w:val="00297DF6"/>
    <w:rsid w:val="002A02FD"/>
    <w:rsid w:val="002A1155"/>
    <w:rsid w:val="002A1792"/>
    <w:rsid w:val="002A21D4"/>
    <w:rsid w:val="002A2B0B"/>
    <w:rsid w:val="002A2FA7"/>
    <w:rsid w:val="002A2FE5"/>
    <w:rsid w:val="002A3AE7"/>
    <w:rsid w:val="002A3C36"/>
    <w:rsid w:val="002A3DBC"/>
    <w:rsid w:val="002A3E26"/>
    <w:rsid w:val="002A5721"/>
    <w:rsid w:val="002A6554"/>
    <w:rsid w:val="002A6C75"/>
    <w:rsid w:val="002A731B"/>
    <w:rsid w:val="002A741C"/>
    <w:rsid w:val="002A786B"/>
    <w:rsid w:val="002A7BEF"/>
    <w:rsid w:val="002A7E13"/>
    <w:rsid w:val="002B0483"/>
    <w:rsid w:val="002B0A73"/>
    <w:rsid w:val="002B1897"/>
    <w:rsid w:val="002B19E4"/>
    <w:rsid w:val="002B1FA7"/>
    <w:rsid w:val="002B21F8"/>
    <w:rsid w:val="002B4280"/>
    <w:rsid w:val="002B4819"/>
    <w:rsid w:val="002B4BC6"/>
    <w:rsid w:val="002B4BE7"/>
    <w:rsid w:val="002B4D4B"/>
    <w:rsid w:val="002B5DEA"/>
    <w:rsid w:val="002B68B1"/>
    <w:rsid w:val="002B6B43"/>
    <w:rsid w:val="002B6BD6"/>
    <w:rsid w:val="002B6D8F"/>
    <w:rsid w:val="002B7023"/>
    <w:rsid w:val="002C08F3"/>
    <w:rsid w:val="002C1106"/>
    <w:rsid w:val="002C25EC"/>
    <w:rsid w:val="002C2CB7"/>
    <w:rsid w:val="002C3588"/>
    <w:rsid w:val="002C3A30"/>
    <w:rsid w:val="002C3F7B"/>
    <w:rsid w:val="002C436E"/>
    <w:rsid w:val="002C5415"/>
    <w:rsid w:val="002C5814"/>
    <w:rsid w:val="002C582F"/>
    <w:rsid w:val="002C5B70"/>
    <w:rsid w:val="002C5C74"/>
    <w:rsid w:val="002C5CC4"/>
    <w:rsid w:val="002C61BE"/>
    <w:rsid w:val="002C63B1"/>
    <w:rsid w:val="002C68B9"/>
    <w:rsid w:val="002C7067"/>
    <w:rsid w:val="002C75B1"/>
    <w:rsid w:val="002C7EBE"/>
    <w:rsid w:val="002D0C9B"/>
    <w:rsid w:val="002D13C5"/>
    <w:rsid w:val="002D1BBC"/>
    <w:rsid w:val="002D2ACE"/>
    <w:rsid w:val="002D301A"/>
    <w:rsid w:val="002D3EBC"/>
    <w:rsid w:val="002D4A6D"/>
    <w:rsid w:val="002D579F"/>
    <w:rsid w:val="002D5A07"/>
    <w:rsid w:val="002D5C53"/>
    <w:rsid w:val="002D6206"/>
    <w:rsid w:val="002D643C"/>
    <w:rsid w:val="002D6873"/>
    <w:rsid w:val="002D7732"/>
    <w:rsid w:val="002E035E"/>
    <w:rsid w:val="002E09D4"/>
    <w:rsid w:val="002E0D9A"/>
    <w:rsid w:val="002E12C8"/>
    <w:rsid w:val="002E2A15"/>
    <w:rsid w:val="002E3284"/>
    <w:rsid w:val="002E3517"/>
    <w:rsid w:val="002E3AC6"/>
    <w:rsid w:val="002E3AD1"/>
    <w:rsid w:val="002E409C"/>
    <w:rsid w:val="002E56C0"/>
    <w:rsid w:val="002E593D"/>
    <w:rsid w:val="002E5E30"/>
    <w:rsid w:val="002E736C"/>
    <w:rsid w:val="002E765A"/>
    <w:rsid w:val="002E789C"/>
    <w:rsid w:val="002E78AC"/>
    <w:rsid w:val="002F0196"/>
    <w:rsid w:val="002F050C"/>
    <w:rsid w:val="002F14EB"/>
    <w:rsid w:val="002F16C8"/>
    <w:rsid w:val="002F16EA"/>
    <w:rsid w:val="002F1A53"/>
    <w:rsid w:val="002F1CA4"/>
    <w:rsid w:val="002F2228"/>
    <w:rsid w:val="002F2A6D"/>
    <w:rsid w:val="002F2E9D"/>
    <w:rsid w:val="002F4568"/>
    <w:rsid w:val="002F473D"/>
    <w:rsid w:val="002F49CD"/>
    <w:rsid w:val="002F5A22"/>
    <w:rsid w:val="002F5E47"/>
    <w:rsid w:val="002F64D2"/>
    <w:rsid w:val="002F64E3"/>
    <w:rsid w:val="002F67E9"/>
    <w:rsid w:val="002F6974"/>
    <w:rsid w:val="002F699B"/>
    <w:rsid w:val="002F6DF0"/>
    <w:rsid w:val="002F74FF"/>
    <w:rsid w:val="002F7ACE"/>
    <w:rsid w:val="00300206"/>
    <w:rsid w:val="00300D05"/>
    <w:rsid w:val="0030224C"/>
    <w:rsid w:val="003025E5"/>
    <w:rsid w:val="00302F6E"/>
    <w:rsid w:val="00302FC3"/>
    <w:rsid w:val="003034AE"/>
    <w:rsid w:val="003038B7"/>
    <w:rsid w:val="00303CF9"/>
    <w:rsid w:val="00305309"/>
    <w:rsid w:val="0030562B"/>
    <w:rsid w:val="00305F29"/>
    <w:rsid w:val="00306160"/>
    <w:rsid w:val="0030696B"/>
    <w:rsid w:val="0030699D"/>
    <w:rsid w:val="00306C11"/>
    <w:rsid w:val="00307444"/>
    <w:rsid w:val="00307F00"/>
    <w:rsid w:val="00307F63"/>
    <w:rsid w:val="00311021"/>
    <w:rsid w:val="0031115A"/>
    <w:rsid w:val="00311947"/>
    <w:rsid w:val="00312894"/>
    <w:rsid w:val="00313462"/>
    <w:rsid w:val="0031428F"/>
    <w:rsid w:val="00314A34"/>
    <w:rsid w:val="00315429"/>
    <w:rsid w:val="00315B80"/>
    <w:rsid w:val="003167D3"/>
    <w:rsid w:val="0031700B"/>
    <w:rsid w:val="00317082"/>
    <w:rsid w:val="003173F0"/>
    <w:rsid w:val="0031773A"/>
    <w:rsid w:val="00317DE7"/>
    <w:rsid w:val="0032028D"/>
    <w:rsid w:val="00321CBF"/>
    <w:rsid w:val="003235DB"/>
    <w:rsid w:val="00325376"/>
    <w:rsid w:val="00325561"/>
    <w:rsid w:val="00325AE2"/>
    <w:rsid w:val="00325F5E"/>
    <w:rsid w:val="00326111"/>
    <w:rsid w:val="003262F3"/>
    <w:rsid w:val="003269B6"/>
    <w:rsid w:val="00326D1A"/>
    <w:rsid w:val="00330043"/>
    <w:rsid w:val="0033098C"/>
    <w:rsid w:val="003313BC"/>
    <w:rsid w:val="0033166A"/>
    <w:rsid w:val="00331E30"/>
    <w:rsid w:val="00332520"/>
    <w:rsid w:val="00332A9D"/>
    <w:rsid w:val="0033369F"/>
    <w:rsid w:val="003344B0"/>
    <w:rsid w:val="00334CF7"/>
    <w:rsid w:val="00334D6A"/>
    <w:rsid w:val="00334E64"/>
    <w:rsid w:val="00335BA1"/>
    <w:rsid w:val="0033719B"/>
    <w:rsid w:val="00337F07"/>
    <w:rsid w:val="0034099A"/>
    <w:rsid w:val="003416F1"/>
    <w:rsid w:val="003418C3"/>
    <w:rsid w:val="00341A4A"/>
    <w:rsid w:val="00342EAC"/>
    <w:rsid w:val="00343C7A"/>
    <w:rsid w:val="003450F1"/>
    <w:rsid w:val="003455E8"/>
    <w:rsid w:val="0034666F"/>
    <w:rsid w:val="003467EF"/>
    <w:rsid w:val="00346AEB"/>
    <w:rsid w:val="0034703B"/>
    <w:rsid w:val="00347302"/>
    <w:rsid w:val="003477A4"/>
    <w:rsid w:val="00347D93"/>
    <w:rsid w:val="003500CE"/>
    <w:rsid w:val="00350581"/>
    <w:rsid w:val="00350BFB"/>
    <w:rsid w:val="003510BE"/>
    <w:rsid w:val="00352232"/>
    <w:rsid w:val="003527A0"/>
    <w:rsid w:val="00352916"/>
    <w:rsid w:val="00352D0A"/>
    <w:rsid w:val="003532CE"/>
    <w:rsid w:val="003534FA"/>
    <w:rsid w:val="00353581"/>
    <w:rsid w:val="00353B64"/>
    <w:rsid w:val="003548EF"/>
    <w:rsid w:val="00355721"/>
    <w:rsid w:val="0035695B"/>
    <w:rsid w:val="00356B2D"/>
    <w:rsid w:val="00356FD8"/>
    <w:rsid w:val="0035737F"/>
    <w:rsid w:val="00357388"/>
    <w:rsid w:val="00357910"/>
    <w:rsid w:val="00360937"/>
    <w:rsid w:val="00360A68"/>
    <w:rsid w:val="00361424"/>
    <w:rsid w:val="003623B9"/>
    <w:rsid w:val="0036308F"/>
    <w:rsid w:val="003635F8"/>
    <w:rsid w:val="0036394E"/>
    <w:rsid w:val="00364051"/>
    <w:rsid w:val="00364481"/>
    <w:rsid w:val="003653C0"/>
    <w:rsid w:val="00365502"/>
    <w:rsid w:val="00365A0D"/>
    <w:rsid w:val="003662C2"/>
    <w:rsid w:val="0036630E"/>
    <w:rsid w:val="003665D5"/>
    <w:rsid w:val="00366746"/>
    <w:rsid w:val="003668A5"/>
    <w:rsid w:val="003679CA"/>
    <w:rsid w:val="00367E6C"/>
    <w:rsid w:val="00367EE9"/>
    <w:rsid w:val="00370EDD"/>
    <w:rsid w:val="003712CA"/>
    <w:rsid w:val="00371657"/>
    <w:rsid w:val="0037188A"/>
    <w:rsid w:val="00373074"/>
    <w:rsid w:val="00373099"/>
    <w:rsid w:val="00373EB0"/>
    <w:rsid w:val="00374B82"/>
    <w:rsid w:val="0037516B"/>
    <w:rsid w:val="00375283"/>
    <w:rsid w:val="0037528D"/>
    <w:rsid w:val="003756F5"/>
    <w:rsid w:val="00375996"/>
    <w:rsid w:val="00376239"/>
    <w:rsid w:val="00376865"/>
    <w:rsid w:val="00376F04"/>
    <w:rsid w:val="00377170"/>
    <w:rsid w:val="003775CC"/>
    <w:rsid w:val="003778D3"/>
    <w:rsid w:val="00377CE8"/>
    <w:rsid w:val="00377EF4"/>
    <w:rsid w:val="00377F20"/>
    <w:rsid w:val="00380B55"/>
    <w:rsid w:val="00381912"/>
    <w:rsid w:val="003819A3"/>
    <w:rsid w:val="0038217C"/>
    <w:rsid w:val="00382190"/>
    <w:rsid w:val="00382EC7"/>
    <w:rsid w:val="00382F84"/>
    <w:rsid w:val="00383484"/>
    <w:rsid w:val="00383B12"/>
    <w:rsid w:val="00383B46"/>
    <w:rsid w:val="00385478"/>
    <w:rsid w:val="00385BC5"/>
    <w:rsid w:val="003860DF"/>
    <w:rsid w:val="0038640A"/>
    <w:rsid w:val="00386DB7"/>
    <w:rsid w:val="003906F0"/>
    <w:rsid w:val="003910FB"/>
    <w:rsid w:val="0039181D"/>
    <w:rsid w:val="00392D7F"/>
    <w:rsid w:val="00392DAC"/>
    <w:rsid w:val="0039308D"/>
    <w:rsid w:val="0039398F"/>
    <w:rsid w:val="00393B60"/>
    <w:rsid w:val="0039482A"/>
    <w:rsid w:val="00394A06"/>
    <w:rsid w:val="00394D1A"/>
    <w:rsid w:val="0039551C"/>
    <w:rsid w:val="00395B9D"/>
    <w:rsid w:val="003961F8"/>
    <w:rsid w:val="0039621A"/>
    <w:rsid w:val="003967BB"/>
    <w:rsid w:val="00396ABD"/>
    <w:rsid w:val="0039762D"/>
    <w:rsid w:val="0039780C"/>
    <w:rsid w:val="00397E0F"/>
    <w:rsid w:val="003A02CE"/>
    <w:rsid w:val="003A06F8"/>
    <w:rsid w:val="003A0892"/>
    <w:rsid w:val="003A142B"/>
    <w:rsid w:val="003A15B3"/>
    <w:rsid w:val="003A1BC9"/>
    <w:rsid w:val="003A1EFE"/>
    <w:rsid w:val="003A3481"/>
    <w:rsid w:val="003A34EB"/>
    <w:rsid w:val="003A3DD2"/>
    <w:rsid w:val="003A3E84"/>
    <w:rsid w:val="003A45B2"/>
    <w:rsid w:val="003A4FED"/>
    <w:rsid w:val="003A50AB"/>
    <w:rsid w:val="003A5AA7"/>
    <w:rsid w:val="003A6081"/>
    <w:rsid w:val="003A6357"/>
    <w:rsid w:val="003A6BDC"/>
    <w:rsid w:val="003A6CFA"/>
    <w:rsid w:val="003A72B6"/>
    <w:rsid w:val="003A769E"/>
    <w:rsid w:val="003A7AD1"/>
    <w:rsid w:val="003A7C77"/>
    <w:rsid w:val="003A7E83"/>
    <w:rsid w:val="003A7F6B"/>
    <w:rsid w:val="003B0ED2"/>
    <w:rsid w:val="003B0FB7"/>
    <w:rsid w:val="003B1194"/>
    <w:rsid w:val="003B1573"/>
    <w:rsid w:val="003B226E"/>
    <w:rsid w:val="003B2D8E"/>
    <w:rsid w:val="003B3871"/>
    <w:rsid w:val="003B6340"/>
    <w:rsid w:val="003B640B"/>
    <w:rsid w:val="003B7315"/>
    <w:rsid w:val="003B7624"/>
    <w:rsid w:val="003C00A3"/>
    <w:rsid w:val="003C1C13"/>
    <w:rsid w:val="003C235E"/>
    <w:rsid w:val="003C24E5"/>
    <w:rsid w:val="003C3EC5"/>
    <w:rsid w:val="003C3FE8"/>
    <w:rsid w:val="003C4229"/>
    <w:rsid w:val="003C4305"/>
    <w:rsid w:val="003C43B4"/>
    <w:rsid w:val="003C4829"/>
    <w:rsid w:val="003C4B55"/>
    <w:rsid w:val="003C56AB"/>
    <w:rsid w:val="003C5B98"/>
    <w:rsid w:val="003C6B17"/>
    <w:rsid w:val="003C6BBA"/>
    <w:rsid w:val="003C6E81"/>
    <w:rsid w:val="003C72C2"/>
    <w:rsid w:val="003C78C6"/>
    <w:rsid w:val="003C7F91"/>
    <w:rsid w:val="003D01F9"/>
    <w:rsid w:val="003D0D45"/>
    <w:rsid w:val="003D2A2C"/>
    <w:rsid w:val="003D2BDB"/>
    <w:rsid w:val="003D2C4A"/>
    <w:rsid w:val="003D498C"/>
    <w:rsid w:val="003D4C1A"/>
    <w:rsid w:val="003D4E90"/>
    <w:rsid w:val="003D54EB"/>
    <w:rsid w:val="003D5795"/>
    <w:rsid w:val="003D5DFF"/>
    <w:rsid w:val="003D5E4B"/>
    <w:rsid w:val="003D5E94"/>
    <w:rsid w:val="003D6083"/>
    <w:rsid w:val="003D6B76"/>
    <w:rsid w:val="003E0808"/>
    <w:rsid w:val="003E0954"/>
    <w:rsid w:val="003E0C1F"/>
    <w:rsid w:val="003E12FD"/>
    <w:rsid w:val="003E136E"/>
    <w:rsid w:val="003E1550"/>
    <w:rsid w:val="003E1C3A"/>
    <w:rsid w:val="003E2E92"/>
    <w:rsid w:val="003E35B7"/>
    <w:rsid w:val="003E3EED"/>
    <w:rsid w:val="003E405F"/>
    <w:rsid w:val="003E4220"/>
    <w:rsid w:val="003E5263"/>
    <w:rsid w:val="003E5B98"/>
    <w:rsid w:val="003E5C6D"/>
    <w:rsid w:val="003E6621"/>
    <w:rsid w:val="003E6E6D"/>
    <w:rsid w:val="003E6EAD"/>
    <w:rsid w:val="003E7352"/>
    <w:rsid w:val="003E7856"/>
    <w:rsid w:val="003E7F61"/>
    <w:rsid w:val="003E7F86"/>
    <w:rsid w:val="003F01E4"/>
    <w:rsid w:val="003F096B"/>
    <w:rsid w:val="003F0A9D"/>
    <w:rsid w:val="003F0DEC"/>
    <w:rsid w:val="003F0E8B"/>
    <w:rsid w:val="003F105B"/>
    <w:rsid w:val="003F10F0"/>
    <w:rsid w:val="003F18B1"/>
    <w:rsid w:val="003F18D4"/>
    <w:rsid w:val="003F1FC3"/>
    <w:rsid w:val="003F39D3"/>
    <w:rsid w:val="003F3B06"/>
    <w:rsid w:val="003F3EE0"/>
    <w:rsid w:val="003F3F3E"/>
    <w:rsid w:val="003F4114"/>
    <w:rsid w:val="003F427E"/>
    <w:rsid w:val="003F4A16"/>
    <w:rsid w:val="003F531F"/>
    <w:rsid w:val="003F534A"/>
    <w:rsid w:val="003F54EE"/>
    <w:rsid w:val="003F5D13"/>
    <w:rsid w:val="003F64B8"/>
    <w:rsid w:val="003F66A7"/>
    <w:rsid w:val="003F751F"/>
    <w:rsid w:val="003F76D0"/>
    <w:rsid w:val="003F7B08"/>
    <w:rsid w:val="003F7FD5"/>
    <w:rsid w:val="004000E4"/>
    <w:rsid w:val="00400F36"/>
    <w:rsid w:val="00401E79"/>
    <w:rsid w:val="00402394"/>
    <w:rsid w:val="004026B3"/>
    <w:rsid w:val="00402849"/>
    <w:rsid w:val="004038E7"/>
    <w:rsid w:val="00403B13"/>
    <w:rsid w:val="00403EDC"/>
    <w:rsid w:val="004040A2"/>
    <w:rsid w:val="00404D06"/>
    <w:rsid w:val="00404D9D"/>
    <w:rsid w:val="004056CA"/>
    <w:rsid w:val="0040684A"/>
    <w:rsid w:val="00407343"/>
    <w:rsid w:val="00407F6A"/>
    <w:rsid w:val="00410624"/>
    <w:rsid w:val="00410B5F"/>
    <w:rsid w:val="00410BB0"/>
    <w:rsid w:val="00410D4B"/>
    <w:rsid w:val="0041112B"/>
    <w:rsid w:val="00411722"/>
    <w:rsid w:val="00411961"/>
    <w:rsid w:val="00412502"/>
    <w:rsid w:val="00412530"/>
    <w:rsid w:val="0041267C"/>
    <w:rsid w:val="00412C2F"/>
    <w:rsid w:val="00412E11"/>
    <w:rsid w:val="00413AAF"/>
    <w:rsid w:val="00414467"/>
    <w:rsid w:val="00414593"/>
    <w:rsid w:val="004149F8"/>
    <w:rsid w:val="00414C6D"/>
    <w:rsid w:val="00414F30"/>
    <w:rsid w:val="00416487"/>
    <w:rsid w:val="00416832"/>
    <w:rsid w:val="004168BB"/>
    <w:rsid w:val="0041697E"/>
    <w:rsid w:val="004176A7"/>
    <w:rsid w:val="00417B86"/>
    <w:rsid w:val="00420A47"/>
    <w:rsid w:val="00421204"/>
    <w:rsid w:val="00421344"/>
    <w:rsid w:val="004219E1"/>
    <w:rsid w:val="00421BFE"/>
    <w:rsid w:val="00421E47"/>
    <w:rsid w:val="00422A82"/>
    <w:rsid w:val="00422B1E"/>
    <w:rsid w:val="00422D19"/>
    <w:rsid w:val="00423675"/>
    <w:rsid w:val="00423732"/>
    <w:rsid w:val="0042376D"/>
    <w:rsid w:val="00423A5A"/>
    <w:rsid w:val="004245B0"/>
    <w:rsid w:val="00424D89"/>
    <w:rsid w:val="004250B8"/>
    <w:rsid w:val="00425396"/>
    <w:rsid w:val="0042563E"/>
    <w:rsid w:val="00425A3B"/>
    <w:rsid w:val="00425AD2"/>
    <w:rsid w:val="00425F50"/>
    <w:rsid w:val="00426C03"/>
    <w:rsid w:val="004272A0"/>
    <w:rsid w:val="00427F95"/>
    <w:rsid w:val="004301C4"/>
    <w:rsid w:val="00430AE5"/>
    <w:rsid w:val="00431697"/>
    <w:rsid w:val="004317FE"/>
    <w:rsid w:val="00431BC9"/>
    <w:rsid w:val="00431D4C"/>
    <w:rsid w:val="004320C1"/>
    <w:rsid w:val="004322A6"/>
    <w:rsid w:val="00432422"/>
    <w:rsid w:val="00434F12"/>
    <w:rsid w:val="004350C3"/>
    <w:rsid w:val="00435FA2"/>
    <w:rsid w:val="00436573"/>
    <w:rsid w:val="004367AF"/>
    <w:rsid w:val="00436B3C"/>
    <w:rsid w:val="00437289"/>
    <w:rsid w:val="00437D7C"/>
    <w:rsid w:val="00437F62"/>
    <w:rsid w:val="004408D9"/>
    <w:rsid w:val="004419E3"/>
    <w:rsid w:val="00442307"/>
    <w:rsid w:val="004429FA"/>
    <w:rsid w:val="0044305E"/>
    <w:rsid w:val="004432A4"/>
    <w:rsid w:val="00443421"/>
    <w:rsid w:val="00444007"/>
    <w:rsid w:val="00445AE1"/>
    <w:rsid w:val="0044649F"/>
    <w:rsid w:val="00446E22"/>
    <w:rsid w:val="0044730F"/>
    <w:rsid w:val="0045063C"/>
    <w:rsid w:val="004507EE"/>
    <w:rsid w:val="00450BA2"/>
    <w:rsid w:val="00450DB1"/>
    <w:rsid w:val="00451652"/>
    <w:rsid w:val="0045170A"/>
    <w:rsid w:val="00451BF2"/>
    <w:rsid w:val="004523F0"/>
    <w:rsid w:val="0045281C"/>
    <w:rsid w:val="00452F89"/>
    <w:rsid w:val="00453526"/>
    <w:rsid w:val="00453694"/>
    <w:rsid w:val="00453A51"/>
    <w:rsid w:val="00453F1F"/>
    <w:rsid w:val="00453F75"/>
    <w:rsid w:val="00454B68"/>
    <w:rsid w:val="004553A3"/>
    <w:rsid w:val="0045547E"/>
    <w:rsid w:val="004560CF"/>
    <w:rsid w:val="0045610B"/>
    <w:rsid w:val="004562CE"/>
    <w:rsid w:val="004566D1"/>
    <w:rsid w:val="0045764D"/>
    <w:rsid w:val="0045790B"/>
    <w:rsid w:val="00457E89"/>
    <w:rsid w:val="00460360"/>
    <w:rsid w:val="004604DF"/>
    <w:rsid w:val="004610E8"/>
    <w:rsid w:val="004611B9"/>
    <w:rsid w:val="004612CA"/>
    <w:rsid w:val="00461722"/>
    <w:rsid w:val="00461D50"/>
    <w:rsid w:val="00462FBE"/>
    <w:rsid w:val="00463200"/>
    <w:rsid w:val="00464005"/>
    <w:rsid w:val="004655D2"/>
    <w:rsid w:val="00465CC2"/>
    <w:rsid w:val="00465FDD"/>
    <w:rsid w:val="00466238"/>
    <w:rsid w:val="00466628"/>
    <w:rsid w:val="00466B24"/>
    <w:rsid w:val="00467C97"/>
    <w:rsid w:val="004702DA"/>
    <w:rsid w:val="00470380"/>
    <w:rsid w:val="00470696"/>
    <w:rsid w:val="00470830"/>
    <w:rsid w:val="00470CBD"/>
    <w:rsid w:val="00470D32"/>
    <w:rsid w:val="00471D65"/>
    <w:rsid w:val="004723E8"/>
    <w:rsid w:val="00472591"/>
    <w:rsid w:val="00472B13"/>
    <w:rsid w:val="00472FD2"/>
    <w:rsid w:val="00473D50"/>
    <w:rsid w:val="004744F7"/>
    <w:rsid w:val="00474633"/>
    <w:rsid w:val="00474B1C"/>
    <w:rsid w:val="00474CB9"/>
    <w:rsid w:val="00475149"/>
    <w:rsid w:val="00475181"/>
    <w:rsid w:val="00475565"/>
    <w:rsid w:val="0047584C"/>
    <w:rsid w:val="00475FBD"/>
    <w:rsid w:val="00476795"/>
    <w:rsid w:val="00476AFD"/>
    <w:rsid w:val="00476F05"/>
    <w:rsid w:val="004776EC"/>
    <w:rsid w:val="00477AC0"/>
    <w:rsid w:val="00477C97"/>
    <w:rsid w:val="004800A0"/>
    <w:rsid w:val="00480116"/>
    <w:rsid w:val="00480480"/>
    <w:rsid w:val="00480990"/>
    <w:rsid w:val="00481528"/>
    <w:rsid w:val="00481F28"/>
    <w:rsid w:val="0048281E"/>
    <w:rsid w:val="00482ED4"/>
    <w:rsid w:val="00482FAE"/>
    <w:rsid w:val="00483F50"/>
    <w:rsid w:val="00485905"/>
    <w:rsid w:val="00485954"/>
    <w:rsid w:val="00486C24"/>
    <w:rsid w:val="00487CD4"/>
    <w:rsid w:val="00490333"/>
    <w:rsid w:val="00490826"/>
    <w:rsid w:val="00490CC4"/>
    <w:rsid w:val="0049131D"/>
    <w:rsid w:val="00491480"/>
    <w:rsid w:val="004927FB"/>
    <w:rsid w:val="00492DE3"/>
    <w:rsid w:val="00492E6F"/>
    <w:rsid w:val="004935ED"/>
    <w:rsid w:val="0049379E"/>
    <w:rsid w:val="0049543F"/>
    <w:rsid w:val="00495AD7"/>
    <w:rsid w:val="004969F7"/>
    <w:rsid w:val="00496E7D"/>
    <w:rsid w:val="00496ECB"/>
    <w:rsid w:val="00497458"/>
    <w:rsid w:val="00497E7A"/>
    <w:rsid w:val="004A0B34"/>
    <w:rsid w:val="004A1051"/>
    <w:rsid w:val="004A1298"/>
    <w:rsid w:val="004A176C"/>
    <w:rsid w:val="004A2079"/>
    <w:rsid w:val="004A22C0"/>
    <w:rsid w:val="004A3178"/>
    <w:rsid w:val="004A41F0"/>
    <w:rsid w:val="004A4DBB"/>
    <w:rsid w:val="004A4E7C"/>
    <w:rsid w:val="004A56B2"/>
    <w:rsid w:val="004A6C86"/>
    <w:rsid w:val="004A7298"/>
    <w:rsid w:val="004A7540"/>
    <w:rsid w:val="004A77C6"/>
    <w:rsid w:val="004B002E"/>
    <w:rsid w:val="004B06D8"/>
    <w:rsid w:val="004B075D"/>
    <w:rsid w:val="004B0C96"/>
    <w:rsid w:val="004B1156"/>
    <w:rsid w:val="004B1867"/>
    <w:rsid w:val="004B20B8"/>
    <w:rsid w:val="004B2436"/>
    <w:rsid w:val="004B2E87"/>
    <w:rsid w:val="004B3266"/>
    <w:rsid w:val="004B32B6"/>
    <w:rsid w:val="004B34E1"/>
    <w:rsid w:val="004B42E8"/>
    <w:rsid w:val="004B4722"/>
    <w:rsid w:val="004B4BB6"/>
    <w:rsid w:val="004B4F52"/>
    <w:rsid w:val="004B5577"/>
    <w:rsid w:val="004B58E4"/>
    <w:rsid w:val="004B6057"/>
    <w:rsid w:val="004B657C"/>
    <w:rsid w:val="004B6FBB"/>
    <w:rsid w:val="004B77CD"/>
    <w:rsid w:val="004C011F"/>
    <w:rsid w:val="004C12B4"/>
    <w:rsid w:val="004C2AA7"/>
    <w:rsid w:val="004C2CDB"/>
    <w:rsid w:val="004C2E6F"/>
    <w:rsid w:val="004C50C6"/>
    <w:rsid w:val="004C53AF"/>
    <w:rsid w:val="004C5C23"/>
    <w:rsid w:val="004C5E85"/>
    <w:rsid w:val="004C64CE"/>
    <w:rsid w:val="004C6701"/>
    <w:rsid w:val="004C6913"/>
    <w:rsid w:val="004C698C"/>
    <w:rsid w:val="004C6ADC"/>
    <w:rsid w:val="004C6DE3"/>
    <w:rsid w:val="004C7520"/>
    <w:rsid w:val="004D01AE"/>
    <w:rsid w:val="004D0437"/>
    <w:rsid w:val="004D07CC"/>
    <w:rsid w:val="004D0ECB"/>
    <w:rsid w:val="004D1747"/>
    <w:rsid w:val="004D202B"/>
    <w:rsid w:val="004D225F"/>
    <w:rsid w:val="004D23A9"/>
    <w:rsid w:val="004D2813"/>
    <w:rsid w:val="004D2A60"/>
    <w:rsid w:val="004D32D8"/>
    <w:rsid w:val="004D3E28"/>
    <w:rsid w:val="004D4043"/>
    <w:rsid w:val="004D4A15"/>
    <w:rsid w:val="004D51A3"/>
    <w:rsid w:val="004D5965"/>
    <w:rsid w:val="004D5A80"/>
    <w:rsid w:val="004D7331"/>
    <w:rsid w:val="004D7400"/>
    <w:rsid w:val="004D7C94"/>
    <w:rsid w:val="004E01FD"/>
    <w:rsid w:val="004E0482"/>
    <w:rsid w:val="004E07EB"/>
    <w:rsid w:val="004E1C2D"/>
    <w:rsid w:val="004E23FE"/>
    <w:rsid w:val="004E2512"/>
    <w:rsid w:val="004E288B"/>
    <w:rsid w:val="004E443A"/>
    <w:rsid w:val="004E45D9"/>
    <w:rsid w:val="004E4A3D"/>
    <w:rsid w:val="004E4C07"/>
    <w:rsid w:val="004E5877"/>
    <w:rsid w:val="004E5F12"/>
    <w:rsid w:val="004E5FC8"/>
    <w:rsid w:val="004E693C"/>
    <w:rsid w:val="004E73E7"/>
    <w:rsid w:val="004F021D"/>
    <w:rsid w:val="004F047C"/>
    <w:rsid w:val="004F051E"/>
    <w:rsid w:val="004F0D34"/>
    <w:rsid w:val="004F1052"/>
    <w:rsid w:val="004F1460"/>
    <w:rsid w:val="004F1A52"/>
    <w:rsid w:val="004F1C3F"/>
    <w:rsid w:val="004F1ED2"/>
    <w:rsid w:val="004F2EFA"/>
    <w:rsid w:val="004F3001"/>
    <w:rsid w:val="004F346E"/>
    <w:rsid w:val="004F386E"/>
    <w:rsid w:val="004F3A93"/>
    <w:rsid w:val="004F3D44"/>
    <w:rsid w:val="004F41C2"/>
    <w:rsid w:val="004F4B5C"/>
    <w:rsid w:val="004F4D0B"/>
    <w:rsid w:val="004F4E7E"/>
    <w:rsid w:val="004F5688"/>
    <w:rsid w:val="004F67DF"/>
    <w:rsid w:val="004F67EC"/>
    <w:rsid w:val="004F7680"/>
    <w:rsid w:val="004F7688"/>
    <w:rsid w:val="0050091B"/>
    <w:rsid w:val="00500D16"/>
    <w:rsid w:val="00501693"/>
    <w:rsid w:val="005027B4"/>
    <w:rsid w:val="00502B86"/>
    <w:rsid w:val="00503087"/>
    <w:rsid w:val="005035C5"/>
    <w:rsid w:val="005035D0"/>
    <w:rsid w:val="0050476D"/>
    <w:rsid w:val="00505001"/>
    <w:rsid w:val="005057E8"/>
    <w:rsid w:val="005058A9"/>
    <w:rsid w:val="00506DFF"/>
    <w:rsid w:val="00506E8D"/>
    <w:rsid w:val="0050719D"/>
    <w:rsid w:val="00507407"/>
    <w:rsid w:val="00507BEC"/>
    <w:rsid w:val="00507C68"/>
    <w:rsid w:val="0051026E"/>
    <w:rsid w:val="005112F4"/>
    <w:rsid w:val="005118AE"/>
    <w:rsid w:val="00511975"/>
    <w:rsid w:val="00512109"/>
    <w:rsid w:val="0051278D"/>
    <w:rsid w:val="00512A3C"/>
    <w:rsid w:val="00512B47"/>
    <w:rsid w:val="00512B9C"/>
    <w:rsid w:val="0051314F"/>
    <w:rsid w:val="00513467"/>
    <w:rsid w:val="00513BD3"/>
    <w:rsid w:val="00514934"/>
    <w:rsid w:val="00514B01"/>
    <w:rsid w:val="00516592"/>
    <w:rsid w:val="005172E8"/>
    <w:rsid w:val="00517562"/>
    <w:rsid w:val="00520125"/>
    <w:rsid w:val="00520483"/>
    <w:rsid w:val="00520CE9"/>
    <w:rsid w:val="00521309"/>
    <w:rsid w:val="005215A6"/>
    <w:rsid w:val="005215A8"/>
    <w:rsid w:val="00521680"/>
    <w:rsid w:val="00522A41"/>
    <w:rsid w:val="005233E1"/>
    <w:rsid w:val="00523776"/>
    <w:rsid w:val="00523AF0"/>
    <w:rsid w:val="00523B1D"/>
    <w:rsid w:val="00523F17"/>
    <w:rsid w:val="00524566"/>
    <w:rsid w:val="005248F8"/>
    <w:rsid w:val="005250A0"/>
    <w:rsid w:val="00525422"/>
    <w:rsid w:val="00525948"/>
    <w:rsid w:val="0052620E"/>
    <w:rsid w:val="00526B36"/>
    <w:rsid w:val="00527267"/>
    <w:rsid w:val="00530FCA"/>
    <w:rsid w:val="00532122"/>
    <w:rsid w:val="005324E1"/>
    <w:rsid w:val="0053357E"/>
    <w:rsid w:val="00533B08"/>
    <w:rsid w:val="0053406C"/>
    <w:rsid w:val="005343AC"/>
    <w:rsid w:val="00535006"/>
    <w:rsid w:val="00535180"/>
    <w:rsid w:val="0053528C"/>
    <w:rsid w:val="00535B02"/>
    <w:rsid w:val="00535B90"/>
    <w:rsid w:val="00536D41"/>
    <w:rsid w:val="00537720"/>
    <w:rsid w:val="0054067C"/>
    <w:rsid w:val="005408B9"/>
    <w:rsid w:val="005409FF"/>
    <w:rsid w:val="00540D19"/>
    <w:rsid w:val="00540E9F"/>
    <w:rsid w:val="00540EFC"/>
    <w:rsid w:val="00541CF7"/>
    <w:rsid w:val="005420AD"/>
    <w:rsid w:val="00542B2F"/>
    <w:rsid w:val="00542F8D"/>
    <w:rsid w:val="00543007"/>
    <w:rsid w:val="00543218"/>
    <w:rsid w:val="0054443D"/>
    <w:rsid w:val="00544FB9"/>
    <w:rsid w:val="005460A1"/>
    <w:rsid w:val="00546226"/>
    <w:rsid w:val="00546AD9"/>
    <w:rsid w:val="00550CF0"/>
    <w:rsid w:val="00550E73"/>
    <w:rsid w:val="00550F61"/>
    <w:rsid w:val="005518E2"/>
    <w:rsid w:val="00552A02"/>
    <w:rsid w:val="00554AE7"/>
    <w:rsid w:val="0055531F"/>
    <w:rsid w:val="005553A9"/>
    <w:rsid w:val="005559B9"/>
    <w:rsid w:val="005563E9"/>
    <w:rsid w:val="0055675A"/>
    <w:rsid w:val="005569CB"/>
    <w:rsid w:val="00556ED9"/>
    <w:rsid w:val="00557D34"/>
    <w:rsid w:val="00560A7B"/>
    <w:rsid w:val="00561C98"/>
    <w:rsid w:val="00562347"/>
    <w:rsid w:val="00562C16"/>
    <w:rsid w:val="005639DF"/>
    <w:rsid w:val="005641B5"/>
    <w:rsid w:val="00564A3C"/>
    <w:rsid w:val="00565581"/>
    <w:rsid w:val="00566484"/>
    <w:rsid w:val="00566846"/>
    <w:rsid w:val="005668BA"/>
    <w:rsid w:val="005669E5"/>
    <w:rsid w:val="005676DA"/>
    <w:rsid w:val="00567CFD"/>
    <w:rsid w:val="0057041E"/>
    <w:rsid w:val="00570723"/>
    <w:rsid w:val="00570BC1"/>
    <w:rsid w:val="00571295"/>
    <w:rsid w:val="0057195C"/>
    <w:rsid w:val="00571FB6"/>
    <w:rsid w:val="00572E2C"/>
    <w:rsid w:val="0057321A"/>
    <w:rsid w:val="0057342E"/>
    <w:rsid w:val="00573491"/>
    <w:rsid w:val="0057491B"/>
    <w:rsid w:val="00574A84"/>
    <w:rsid w:val="005758E4"/>
    <w:rsid w:val="00575CEC"/>
    <w:rsid w:val="00575EAC"/>
    <w:rsid w:val="005761D5"/>
    <w:rsid w:val="005761EC"/>
    <w:rsid w:val="005768F5"/>
    <w:rsid w:val="00576A84"/>
    <w:rsid w:val="00576D3B"/>
    <w:rsid w:val="00576DAE"/>
    <w:rsid w:val="005774DA"/>
    <w:rsid w:val="00577534"/>
    <w:rsid w:val="00577B84"/>
    <w:rsid w:val="0058063F"/>
    <w:rsid w:val="00582484"/>
    <w:rsid w:val="00582B61"/>
    <w:rsid w:val="00582B7F"/>
    <w:rsid w:val="00582BAD"/>
    <w:rsid w:val="0058329F"/>
    <w:rsid w:val="00583C60"/>
    <w:rsid w:val="00584145"/>
    <w:rsid w:val="00584665"/>
    <w:rsid w:val="005846A7"/>
    <w:rsid w:val="005848C1"/>
    <w:rsid w:val="00584B21"/>
    <w:rsid w:val="00584DD5"/>
    <w:rsid w:val="00585394"/>
    <w:rsid w:val="00585455"/>
    <w:rsid w:val="005857BB"/>
    <w:rsid w:val="00585C55"/>
    <w:rsid w:val="00585C5A"/>
    <w:rsid w:val="00586341"/>
    <w:rsid w:val="0058641E"/>
    <w:rsid w:val="00586451"/>
    <w:rsid w:val="00586EDB"/>
    <w:rsid w:val="00587309"/>
    <w:rsid w:val="00590141"/>
    <w:rsid w:val="005901D0"/>
    <w:rsid w:val="005901D2"/>
    <w:rsid w:val="005903FC"/>
    <w:rsid w:val="00590471"/>
    <w:rsid w:val="005906C1"/>
    <w:rsid w:val="005915F6"/>
    <w:rsid w:val="00591E6D"/>
    <w:rsid w:val="00594039"/>
    <w:rsid w:val="005945EA"/>
    <w:rsid w:val="00594913"/>
    <w:rsid w:val="005950D4"/>
    <w:rsid w:val="00595A07"/>
    <w:rsid w:val="00595D71"/>
    <w:rsid w:val="00596B8E"/>
    <w:rsid w:val="00596D40"/>
    <w:rsid w:val="00597213"/>
    <w:rsid w:val="00597B7E"/>
    <w:rsid w:val="005A071D"/>
    <w:rsid w:val="005A09D5"/>
    <w:rsid w:val="005A0A95"/>
    <w:rsid w:val="005A17A2"/>
    <w:rsid w:val="005A18F1"/>
    <w:rsid w:val="005A1B63"/>
    <w:rsid w:val="005A21EC"/>
    <w:rsid w:val="005A2427"/>
    <w:rsid w:val="005A275D"/>
    <w:rsid w:val="005A36D6"/>
    <w:rsid w:val="005A385A"/>
    <w:rsid w:val="005A5633"/>
    <w:rsid w:val="005A577D"/>
    <w:rsid w:val="005A686C"/>
    <w:rsid w:val="005A69C3"/>
    <w:rsid w:val="005A79C3"/>
    <w:rsid w:val="005B0161"/>
    <w:rsid w:val="005B022B"/>
    <w:rsid w:val="005B06B5"/>
    <w:rsid w:val="005B100F"/>
    <w:rsid w:val="005B1139"/>
    <w:rsid w:val="005B213C"/>
    <w:rsid w:val="005B2419"/>
    <w:rsid w:val="005B2E7F"/>
    <w:rsid w:val="005B33FE"/>
    <w:rsid w:val="005B44EE"/>
    <w:rsid w:val="005B4B61"/>
    <w:rsid w:val="005B5F0C"/>
    <w:rsid w:val="005B60DF"/>
    <w:rsid w:val="005B6186"/>
    <w:rsid w:val="005B648F"/>
    <w:rsid w:val="005B6C35"/>
    <w:rsid w:val="005B6DC9"/>
    <w:rsid w:val="005B73FE"/>
    <w:rsid w:val="005B7590"/>
    <w:rsid w:val="005B7681"/>
    <w:rsid w:val="005C0DE2"/>
    <w:rsid w:val="005C1583"/>
    <w:rsid w:val="005C16B5"/>
    <w:rsid w:val="005C1F2E"/>
    <w:rsid w:val="005C2683"/>
    <w:rsid w:val="005C2978"/>
    <w:rsid w:val="005C298D"/>
    <w:rsid w:val="005C2D8A"/>
    <w:rsid w:val="005C39CB"/>
    <w:rsid w:val="005C3A02"/>
    <w:rsid w:val="005C451F"/>
    <w:rsid w:val="005C4C07"/>
    <w:rsid w:val="005C4E87"/>
    <w:rsid w:val="005C4FFB"/>
    <w:rsid w:val="005C632C"/>
    <w:rsid w:val="005C75D8"/>
    <w:rsid w:val="005C7C88"/>
    <w:rsid w:val="005C7CB9"/>
    <w:rsid w:val="005D081B"/>
    <w:rsid w:val="005D0CDA"/>
    <w:rsid w:val="005D118C"/>
    <w:rsid w:val="005D1319"/>
    <w:rsid w:val="005D2C7D"/>
    <w:rsid w:val="005D2EB8"/>
    <w:rsid w:val="005D3134"/>
    <w:rsid w:val="005D3454"/>
    <w:rsid w:val="005D36F3"/>
    <w:rsid w:val="005D3C05"/>
    <w:rsid w:val="005D433B"/>
    <w:rsid w:val="005D471B"/>
    <w:rsid w:val="005D4B87"/>
    <w:rsid w:val="005D563A"/>
    <w:rsid w:val="005D6C52"/>
    <w:rsid w:val="005D7034"/>
    <w:rsid w:val="005E0494"/>
    <w:rsid w:val="005E1B07"/>
    <w:rsid w:val="005E22BE"/>
    <w:rsid w:val="005E2892"/>
    <w:rsid w:val="005E29A1"/>
    <w:rsid w:val="005E5417"/>
    <w:rsid w:val="005E56C3"/>
    <w:rsid w:val="005E58B6"/>
    <w:rsid w:val="005E66C1"/>
    <w:rsid w:val="005E6CC9"/>
    <w:rsid w:val="005E750F"/>
    <w:rsid w:val="005F0126"/>
    <w:rsid w:val="005F03B5"/>
    <w:rsid w:val="005F121D"/>
    <w:rsid w:val="005F1D59"/>
    <w:rsid w:val="005F261B"/>
    <w:rsid w:val="005F2B64"/>
    <w:rsid w:val="005F2F57"/>
    <w:rsid w:val="005F3153"/>
    <w:rsid w:val="005F3670"/>
    <w:rsid w:val="005F3ADC"/>
    <w:rsid w:val="005F3BAE"/>
    <w:rsid w:val="005F48D1"/>
    <w:rsid w:val="005F4A85"/>
    <w:rsid w:val="005F4E4B"/>
    <w:rsid w:val="005F4EE2"/>
    <w:rsid w:val="005F56EC"/>
    <w:rsid w:val="005F5992"/>
    <w:rsid w:val="005F59D3"/>
    <w:rsid w:val="005F59E4"/>
    <w:rsid w:val="005F6428"/>
    <w:rsid w:val="005F683E"/>
    <w:rsid w:val="005F68B2"/>
    <w:rsid w:val="005F6B67"/>
    <w:rsid w:val="005F71A8"/>
    <w:rsid w:val="005F7860"/>
    <w:rsid w:val="006003DF"/>
    <w:rsid w:val="00600CBE"/>
    <w:rsid w:val="00600F66"/>
    <w:rsid w:val="00601C85"/>
    <w:rsid w:val="006021EB"/>
    <w:rsid w:val="00602A86"/>
    <w:rsid w:val="00602BF6"/>
    <w:rsid w:val="00602F87"/>
    <w:rsid w:val="00603231"/>
    <w:rsid w:val="0060368E"/>
    <w:rsid w:val="00605043"/>
    <w:rsid w:val="006053D2"/>
    <w:rsid w:val="00605F85"/>
    <w:rsid w:val="006067E5"/>
    <w:rsid w:val="00606BB2"/>
    <w:rsid w:val="00606D95"/>
    <w:rsid w:val="00606F70"/>
    <w:rsid w:val="00610017"/>
    <w:rsid w:val="006103B3"/>
    <w:rsid w:val="006105B9"/>
    <w:rsid w:val="0061166D"/>
    <w:rsid w:val="00611D49"/>
    <w:rsid w:val="006124F9"/>
    <w:rsid w:val="00612BB7"/>
    <w:rsid w:val="00612F27"/>
    <w:rsid w:val="006133F6"/>
    <w:rsid w:val="00613794"/>
    <w:rsid w:val="00613DD2"/>
    <w:rsid w:val="006143EC"/>
    <w:rsid w:val="0061474B"/>
    <w:rsid w:val="0061699C"/>
    <w:rsid w:val="00617366"/>
    <w:rsid w:val="006175A3"/>
    <w:rsid w:val="006179AC"/>
    <w:rsid w:val="006200C1"/>
    <w:rsid w:val="00620A76"/>
    <w:rsid w:val="00620D23"/>
    <w:rsid w:val="00621575"/>
    <w:rsid w:val="006226B6"/>
    <w:rsid w:val="00622C34"/>
    <w:rsid w:val="00622CD9"/>
    <w:rsid w:val="00622D27"/>
    <w:rsid w:val="00623958"/>
    <w:rsid w:val="00623B03"/>
    <w:rsid w:val="0062407B"/>
    <w:rsid w:val="00625096"/>
    <w:rsid w:val="006255EB"/>
    <w:rsid w:val="0062579B"/>
    <w:rsid w:val="006265C7"/>
    <w:rsid w:val="00627941"/>
    <w:rsid w:val="0063072E"/>
    <w:rsid w:val="0063101D"/>
    <w:rsid w:val="00631AB3"/>
    <w:rsid w:val="00631CA6"/>
    <w:rsid w:val="00631EBE"/>
    <w:rsid w:val="00631F8C"/>
    <w:rsid w:val="00632176"/>
    <w:rsid w:val="00632618"/>
    <w:rsid w:val="0063357D"/>
    <w:rsid w:val="00633AD6"/>
    <w:rsid w:val="006340A1"/>
    <w:rsid w:val="0063462D"/>
    <w:rsid w:val="0063494F"/>
    <w:rsid w:val="0063505B"/>
    <w:rsid w:val="006355B1"/>
    <w:rsid w:val="0063624B"/>
    <w:rsid w:val="006362C2"/>
    <w:rsid w:val="00636E46"/>
    <w:rsid w:val="006379A6"/>
    <w:rsid w:val="00637DD2"/>
    <w:rsid w:val="0064039C"/>
    <w:rsid w:val="0064045E"/>
    <w:rsid w:val="006412E6"/>
    <w:rsid w:val="006418CF"/>
    <w:rsid w:val="00642070"/>
    <w:rsid w:val="0064243B"/>
    <w:rsid w:val="00643946"/>
    <w:rsid w:val="00644015"/>
    <w:rsid w:val="00644342"/>
    <w:rsid w:val="00644741"/>
    <w:rsid w:val="00644EA3"/>
    <w:rsid w:val="00644FC5"/>
    <w:rsid w:val="006450D7"/>
    <w:rsid w:val="0064596F"/>
    <w:rsid w:val="00647267"/>
    <w:rsid w:val="00647E8F"/>
    <w:rsid w:val="00650435"/>
    <w:rsid w:val="006513DB"/>
    <w:rsid w:val="006514BD"/>
    <w:rsid w:val="006519E9"/>
    <w:rsid w:val="006524E8"/>
    <w:rsid w:val="00653054"/>
    <w:rsid w:val="0065335E"/>
    <w:rsid w:val="006536A3"/>
    <w:rsid w:val="00653BB6"/>
    <w:rsid w:val="00654652"/>
    <w:rsid w:val="00654691"/>
    <w:rsid w:val="006547CE"/>
    <w:rsid w:val="00654958"/>
    <w:rsid w:val="006549D0"/>
    <w:rsid w:val="006551B3"/>
    <w:rsid w:val="006555F5"/>
    <w:rsid w:val="006557E7"/>
    <w:rsid w:val="00655B4E"/>
    <w:rsid w:val="00655F5D"/>
    <w:rsid w:val="00656490"/>
    <w:rsid w:val="00656583"/>
    <w:rsid w:val="006568E4"/>
    <w:rsid w:val="00656F4B"/>
    <w:rsid w:val="00657B23"/>
    <w:rsid w:val="00660262"/>
    <w:rsid w:val="00660376"/>
    <w:rsid w:val="00660613"/>
    <w:rsid w:val="00660E95"/>
    <w:rsid w:val="00660F1C"/>
    <w:rsid w:val="006616C0"/>
    <w:rsid w:val="00661713"/>
    <w:rsid w:val="00661E3F"/>
    <w:rsid w:val="00662972"/>
    <w:rsid w:val="00663B00"/>
    <w:rsid w:val="00664B73"/>
    <w:rsid w:val="00664FDF"/>
    <w:rsid w:val="006651AE"/>
    <w:rsid w:val="00665D3F"/>
    <w:rsid w:val="00666A69"/>
    <w:rsid w:val="00666F37"/>
    <w:rsid w:val="006670F7"/>
    <w:rsid w:val="006672F7"/>
    <w:rsid w:val="0066742E"/>
    <w:rsid w:val="00667842"/>
    <w:rsid w:val="00667D2D"/>
    <w:rsid w:val="0067099B"/>
    <w:rsid w:val="00670F7A"/>
    <w:rsid w:val="006717DA"/>
    <w:rsid w:val="00671F86"/>
    <w:rsid w:val="006722B7"/>
    <w:rsid w:val="0067293D"/>
    <w:rsid w:val="00673EA5"/>
    <w:rsid w:val="006746F7"/>
    <w:rsid w:val="00674747"/>
    <w:rsid w:val="00674C10"/>
    <w:rsid w:val="00674F55"/>
    <w:rsid w:val="00675455"/>
    <w:rsid w:val="0067564B"/>
    <w:rsid w:val="00675EC8"/>
    <w:rsid w:val="006760A4"/>
    <w:rsid w:val="00677383"/>
    <w:rsid w:val="0067746F"/>
    <w:rsid w:val="006800D8"/>
    <w:rsid w:val="00681028"/>
    <w:rsid w:val="00681157"/>
    <w:rsid w:val="0068130F"/>
    <w:rsid w:val="0068174B"/>
    <w:rsid w:val="006821E0"/>
    <w:rsid w:val="00682B17"/>
    <w:rsid w:val="0068328B"/>
    <w:rsid w:val="0068350C"/>
    <w:rsid w:val="0068375D"/>
    <w:rsid w:val="00683FC3"/>
    <w:rsid w:val="0068429A"/>
    <w:rsid w:val="006845F3"/>
    <w:rsid w:val="0068468E"/>
    <w:rsid w:val="0068508F"/>
    <w:rsid w:val="0068538B"/>
    <w:rsid w:val="00686300"/>
    <w:rsid w:val="00686B71"/>
    <w:rsid w:val="0068709A"/>
    <w:rsid w:val="00687268"/>
    <w:rsid w:val="00687325"/>
    <w:rsid w:val="006877BA"/>
    <w:rsid w:val="00687B25"/>
    <w:rsid w:val="00687ECC"/>
    <w:rsid w:val="006902A5"/>
    <w:rsid w:val="006913E4"/>
    <w:rsid w:val="00692059"/>
    <w:rsid w:val="006923CD"/>
    <w:rsid w:val="00692804"/>
    <w:rsid w:val="00692837"/>
    <w:rsid w:val="00692B04"/>
    <w:rsid w:val="00692B3E"/>
    <w:rsid w:val="006931F6"/>
    <w:rsid w:val="00693EF5"/>
    <w:rsid w:val="00694420"/>
    <w:rsid w:val="00694472"/>
    <w:rsid w:val="00695742"/>
    <w:rsid w:val="0069593A"/>
    <w:rsid w:val="00695FD3"/>
    <w:rsid w:val="0069603E"/>
    <w:rsid w:val="0069680F"/>
    <w:rsid w:val="00696899"/>
    <w:rsid w:val="00696A5C"/>
    <w:rsid w:val="00696C21"/>
    <w:rsid w:val="00697443"/>
    <w:rsid w:val="006A0658"/>
    <w:rsid w:val="006A20D9"/>
    <w:rsid w:val="006A2544"/>
    <w:rsid w:val="006A2548"/>
    <w:rsid w:val="006A2891"/>
    <w:rsid w:val="006A2C29"/>
    <w:rsid w:val="006A2C3D"/>
    <w:rsid w:val="006A5147"/>
    <w:rsid w:val="006A5459"/>
    <w:rsid w:val="006A5AE8"/>
    <w:rsid w:val="006A5D11"/>
    <w:rsid w:val="006A61F7"/>
    <w:rsid w:val="006A6227"/>
    <w:rsid w:val="006A647A"/>
    <w:rsid w:val="006A67E1"/>
    <w:rsid w:val="006A688F"/>
    <w:rsid w:val="006A777D"/>
    <w:rsid w:val="006B008F"/>
    <w:rsid w:val="006B08C4"/>
    <w:rsid w:val="006B1049"/>
    <w:rsid w:val="006B16CB"/>
    <w:rsid w:val="006B1939"/>
    <w:rsid w:val="006B23B5"/>
    <w:rsid w:val="006B27D3"/>
    <w:rsid w:val="006B4988"/>
    <w:rsid w:val="006B4AE4"/>
    <w:rsid w:val="006B5F3F"/>
    <w:rsid w:val="006B6F55"/>
    <w:rsid w:val="006B7033"/>
    <w:rsid w:val="006B7389"/>
    <w:rsid w:val="006B76EE"/>
    <w:rsid w:val="006B7E9C"/>
    <w:rsid w:val="006C0522"/>
    <w:rsid w:val="006C0878"/>
    <w:rsid w:val="006C0A42"/>
    <w:rsid w:val="006C0BE7"/>
    <w:rsid w:val="006C10B3"/>
    <w:rsid w:val="006C1242"/>
    <w:rsid w:val="006C1AE7"/>
    <w:rsid w:val="006C1F27"/>
    <w:rsid w:val="006C1F90"/>
    <w:rsid w:val="006C21CE"/>
    <w:rsid w:val="006C2646"/>
    <w:rsid w:val="006C2E71"/>
    <w:rsid w:val="006C3368"/>
    <w:rsid w:val="006C34A8"/>
    <w:rsid w:val="006C3B90"/>
    <w:rsid w:val="006C4D70"/>
    <w:rsid w:val="006C511A"/>
    <w:rsid w:val="006C5208"/>
    <w:rsid w:val="006C5550"/>
    <w:rsid w:val="006C5570"/>
    <w:rsid w:val="006C5A1C"/>
    <w:rsid w:val="006C6502"/>
    <w:rsid w:val="006C6DDC"/>
    <w:rsid w:val="006C75D8"/>
    <w:rsid w:val="006D11A7"/>
    <w:rsid w:val="006D19F6"/>
    <w:rsid w:val="006D2B68"/>
    <w:rsid w:val="006D3581"/>
    <w:rsid w:val="006D3A4D"/>
    <w:rsid w:val="006D4A9F"/>
    <w:rsid w:val="006D58D4"/>
    <w:rsid w:val="006D5B0E"/>
    <w:rsid w:val="006D5BC7"/>
    <w:rsid w:val="006D6430"/>
    <w:rsid w:val="006D6C8B"/>
    <w:rsid w:val="006D73FD"/>
    <w:rsid w:val="006D7B67"/>
    <w:rsid w:val="006E0461"/>
    <w:rsid w:val="006E0993"/>
    <w:rsid w:val="006E0D59"/>
    <w:rsid w:val="006E12D8"/>
    <w:rsid w:val="006E253B"/>
    <w:rsid w:val="006E2916"/>
    <w:rsid w:val="006E2A6E"/>
    <w:rsid w:val="006E30CE"/>
    <w:rsid w:val="006E420B"/>
    <w:rsid w:val="006E4225"/>
    <w:rsid w:val="006E495D"/>
    <w:rsid w:val="006E4E7F"/>
    <w:rsid w:val="006E5108"/>
    <w:rsid w:val="006E51B0"/>
    <w:rsid w:val="006E55B1"/>
    <w:rsid w:val="006E5859"/>
    <w:rsid w:val="006E5905"/>
    <w:rsid w:val="006E679A"/>
    <w:rsid w:val="006E68E7"/>
    <w:rsid w:val="006E77EF"/>
    <w:rsid w:val="006E780C"/>
    <w:rsid w:val="006E78E0"/>
    <w:rsid w:val="006F0A5D"/>
    <w:rsid w:val="006F1168"/>
    <w:rsid w:val="006F124F"/>
    <w:rsid w:val="006F12DD"/>
    <w:rsid w:val="006F3626"/>
    <w:rsid w:val="006F3E7D"/>
    <w:rsid w:val="006F3EB4"/>
    <w:rsid w:val="006F3F81"/>
    <w:rsid w:val="006F3FE4"/>
    <w:rsid w:val="006F4204"/>
    <w:rsid w:val="006F4241"/>
    <w:rsid w:val="006F4F2D"/>
    <w:rsid w:val="006F5057"/>
    <w:rsid w:val="006F515C"/>
    <w:rsid w:val="006F59CC"/>
    <w:rsid w:val="006F5AAC"/>
    <w:rsid w:val="006F5D62"/>
    <w:rsid w:val="006F634C"/>
    <w:rsid w:val="006F7127"/>
    <w:rsid w:val="007003FF"/>
    <w:rsid w:val="00700F60"/>
    <w:rsid w:val="007010CD"/>
    <w:rsid w:val="00701285"/>
    <w:rsid w:val="0070145A"/>
    <w:rsid w:val="00702A5F"/>
    <w:rsid w:val="00702D92"/>
    <w:rsid w:val="007036CB"/>
    <w:rsid w:val="00703D20"/>
    <w:rsid w:val="007046CE"/>
    <w:rsid w:val="00704894"/>
    <w:rsid w:val="007048DC"/>
    <w:rsid w:val="007059B2"/>
    <w:rsid w:val="00706103"/>
    <w:rsid w:val="00706483"/>
    <w:rsid w:val="007068DA"/>
    <w:rsid w:val="00707D5E"/>
    <w:rsid w:val="00707E7D"/>
    <w:rsid w:val="007100FD"/>
    <w:rsid w:val="00710AA9"/>
    <w:rsid w:val="00710D93"/>
    <w:rsid w:val="00710E5E"/>
    <w:rsid w:val="00711C52"/>
    <w:rsid w:val="00712DAA"/>
    <w:rsid w:val="00713581"/>
    <w:rsid w:val="0071368F"/>
    <w:rsid w:val="00713CCE"/>
    <w:rsid w:val="0071426F"/>
    <w:rsid w:val="00715226"/>
    <w:rsid w:val="00715E4A"/>
    <w:rsid w:val="00716B11"/>
    <w:rsid w:val="00717ABC"/>
    <w:rsid w:val="0072024A"/>
    <w:rsid w:val="00720D32"/>
    <w:rsid w:val="007216EC"/>
    <w:rsid w:val="0072226B"/>
    <w:rsid w:val="007225D1"/>
    <w:rsid w:val="007225E1"/>
    <w:rsid w:val="00723CA1"/>
    <w:rsid w:val="00723F07"/>
    <w:rsid w:val="00724DF4"/>
    <w:rsid w:val="00725C07"/>
    <w:rsid w:val="00725E25"/>
    <w:rsid w:val="00726179"/>
    <w:rsid w:val="007261DF"/>
    <w:rsid w:val="00726A9E"/>
    <w:rsid w:val="00726E66"/>
    <w:rsid w:val="00727BFF"/>
    <w:rsid w:val="00727DDD"/>
    <w:rsid w:val="00731059"/>
    <w:rsid w:val="007315C1"/>
    <w:rsid w:val="00731B4A"/>
    <w:rsid w:val="00731FD5"/>
    <w:rsid w:val="007327E4"/>
    <w:rsid w:val="00732EB0"/>
    <w:rsid w:val="007339CA"/>
    <w:rsid w:val="0073427A"/>
    <w:rsid w:val="00734CFC"/>
    <w:rsid w:val="00735BF1"/>
    <w:rsid w:val="007360F3"/>
    <w:rsid w:val="00736DC3"/>
    <w:rsid w:val="00737D2F"/>
    <w:rsid w:val="0074022F"/>
    <w:rsid w:val="007403BB"/>
    <w:rsid w:val="00740990"/>
    <w:rsid w:val="00740B85"/>
    <w:rsid w:val="00740D9A"/>
    <w:rsid w:val="00741108"/>
    <w:rsid w:val="00741770"/>
    <w:rsid w:val="00741AF7"/>
    <w:rsid w:val="00743090"/>
    <w:rsid w:val="00743689"/>
    <w:rsid w:val="0074486F"/>
    <w:rsid w:val="007456B8"/>
    <w:rsid w:val="007457E1"/>
    <w:rsid w:val="007463DC"/>
    <w:rsid w:val="0074660F"/>
    <w:rsid w:val="0074668A"/>
    <w:rsid w:val="00746817"/>
    <w:rsid w:val="0074681C"/>
    <w:rsid w:val="00746D8D"/>
    <w:rsid w:val="00746DE7"/>
    <w:rsid w:val="00747491"/>
    <w:rsid w:val="00747731"/>
    <w:rsid w:val="00747B91"/>
    <w:rsid w:val="00750807"/>
    <w:rsid w:val="00750BD7"/>
    <w:rsid w:val="0075145F"/>
    <w:rsid w:val="007514F5"/>
    <w:rsid w:val="0075167F"/>
    <w:rsid w:val="007516E4"/>
    <w:rsid w:val="00751ACD"/>
    <w:rsid w:val="00751D52"/>
    <w:rsid w:val="00751FB6"/>
    <w:rsid w:val="00752B5C"/>
    <w:rsid w:val="0075312D"/>
    <w:rsid w:val="00753768"/>
    <w:rsid w:val="00753AD6"/>
    <w:rsid w:val="00753C1B"/>
    <w:rsid w:val="00753F6B"/>
    <w:rsid w:val="0075438B"/>
    <w:rsid w:val="0075485D"/>
    <w:rsid w:val="007552D3"/>
    <w:rsid w:val="00755B0B"/>
    <w:rsid w:val="0075620E"/>
    <w:rsid w:val="007566EB"/>
    <w:rsid w:val="00756B1F"/>
    <w:rsid w:val="00756CC6"/>
    <w:rsid w:val="0075755E"/>
    <w:rsid w:val="007575E9"/>
    <w:rsid w:val="0076062B"/>
    <w:rsid w:val="007607F0"/>
    <w:rsid w:val="00760A30"/>
    <w:rsid w:val="007618E8"/>
    <w:rsid w:val="007620D9"/>
    <w:rsid w:val="00763E00"/>
    <w:rsid w:val="00764580"/>
    <w:rsid w:val="0076463A"/>
    <w:rsid w:val="00764E03"/>
    <w:rsid w:val="007652C4"/>
    <w:rsid w:val="007653C5"/>
    <w:rsid w:val="00765E6C"/>
    <w:rsid w:val="007665FA"/>
    <w:rsid w:val="0076688A"/>
    <w:rsid w:val="00770084"/>
    <w:rsid w:val="00770165"/>
    <w:rsid w:val="0077032F"/>
    <w:rsid w:val="00770C42"/>
    <w:rsid w:val="00770CE7"/>
    <w:rsid w:val="007713E3"/>
    <w:rsid w:val="00771591"/>
    <w:rsid w:val="00771C18"/>
    <w:rsid w:val="00771C62"/>
    <w:rsid w:val="00772564"/>
    <w:rsid w:val="007729B4"/>
    <w:rsid w:val="00772BAD"/>
    <w:rsid w:val="00773B62"/>
    <w:rsid w:val="00773B9E"/>
    <w:rsid w:val="00773C38"/>
    <w:rsid w:val="00773F5C"/>
    <w:rsid w:val="007742EA"/>
    <w:rsid w:val="00776EFA"/>
    <w:rsid w:val="0077772B"/>
    <w:rsid w:val="007778FA"/>
    <w:rsid w:val="007800B6"/>
    <w:rsid w:val="007801F0"/>
    <w:rsid w:val="00780305"/>
    <w:rsid w:val="00781394"/>
    <w:rsid w:val="00782035"/>
    <w:rsid w:val="007822DE"/>
    <w:rsid w:val="0078238F"/>
    <w:rsid w:val="007824F4"/>
    <w:rsid w:val="00782C6F"/>
    <w:rsid w:val="0078363C"/>
    <w:rsid w:val="00783AC0"/>
    <w:rsid w:val="00783C6B"/>
    <w:rsid w:val="00785484"/>
    <w:rsid w:val="00785784"/>
    <w:rsid w:val="00785892"/>
    <w:rsid w:val="00786820"/>
    <w:rsid w:val="00786A04"/>
    <w:rsid w:val="00786F13"/>
    <w:rsid w:val="007871C5"/>
    <w:rsid w:val="00790CAF"/>
    <w:rsid w:val="0079125F"/>
    <w:rsid w:val="00792A28"/>
    <w:rsid w:val="007935BA"/>
    <w:rsid w:val="00793BED"/>
    <w:rsid w:val="00794152"/>
    <w:rsid w:val="00795146"/>
    <w:rsid w:val="007956FC"/>
    <w:rsid w:val="00795B63"/>
    <w:rsid w:val="00795D94"/>
    <w:rsid w:val="0079650A"/>
    <w:rsid w:val="00796673"/>
    <w:rsid w:val="00796F6B"/>
    <w:rsid w:val="00797454"/>
    <w:rsid w:val="007A062B"/>
    <w:rsid w:val="007A08C0"/>
    <w:rsid w:val="007A0BE7"/>
    <w:rsid w:val="007A0CCB"/>
    <w:rsid w:val="007A0CDA"/>
    <w:rsid w:val="007A1E27"/>
    <w:rsid w:val="007A1F20"/>
    <w:rsid w:val="007A2D79"/>
    <w:rsid w:val="007A3197"/>
    <w:rsid w:val="007A41E8"/>
    <w:rsid w:val="007A45FF"/>
    <w:rsid w:val="007A47D8"/>
    <w:rsid w:val="007A4BE4"/>
    <w:rsid w:val="007A5117"/>
    <w:rsid w:val="007A5182"/>
    <w:rsid w:val="007A52E8"/>
    <w:rsid w:val="007A5858"/>
    <w:rsid w:val="007A6D19"/>
    <w:rsid w:val="007A759B"/>
    <w:rsid w:val="007A767A"/>
    <w:rsid w:val="007A7BE7"/>
    <w:rsid w:val="007B0C3E"/>
    <w:rsid w:val="007B1040"/>
    <w:rsid w:val="007B10E3"/>
    <w:rsid w:val="007B1AAA"/>
    <w:rsid w:val="007B1F22"/>
    <w:rsid w:val="007B26A5"/>
    <w:rsid w:val="007B2FDA"/>
    <w:rsid w:val="007B3479"/>
    <w:rsid w:val="007B3DA3"/>
    <w:rsid w:val="007B3E22"/>
    <w:rsid w:val="007B3F2C"/>
    <w:rsid w:val="007B4322"/>
    <w:rsid w:val="007B5012"/>
    <w:rsid w:val="007B5840"/>
    <w:rsid w:val="007B71C6"/>
    <w:rsid w:val="007B795B"/>
    <w:rsid w:val="007B7E0E"/>
    <w:rsid w:val="007B7F29"/>
    <w:rsid w:val="007C0608"/>
    <w:rsid w:val="007C0B13"/>
    <w:rsid w:val="007C0D7D"/>
    <w:rsid w:val="007C2604"/>
    <w:rsid w:val="007C26A7"/>
    <w:rsid w:val="007C27D3"/>
    <w:rsid w:val="007C281D"/>
    <w:rsid w:val="007C2E84"/>
    <w:rsid w:val="007C35B5"/>
    <w:rsid w:val="007C4323"/>
    <w:rsid w:val="007C4A9A"/>
    <w:rsid w:val="007C4B30"/>
    <w:rsid w:val="007C515B"/>
    <w:rsid w:val="007C55A5"/>
    <w:rsid w:val="007C5C5F"/>
    <w:rsid w:val="007C5ED1"/>
    <w:rsid w:val="007C620A"/>
    <w:rsid w:val="007C66DD"/>
    <w:rsid w:val="007C726C"/>
    <w:rsid w:val="007C7EA9"/>
    <w:rsid w:val="007C7EF5"/>
    <w:rsid w:val="007D1235"/>
    <w:rsid w:val="007D1E57"/>
    <w:rsid w:val="007D1ECB"/>
    <w:rsid w:val="007D2143"/>
    <w:rsid w:val="007D25D5"/>
    <w:rsid w:val="007D2CD7"/>
    <w:rsid w:val="007D3046"/>
    <w:rsid w:val="007D3357"/>
    <w:rsid w:val="007D3585"/>
    <w:rsid w:val="007D3EA5"/>
    <w:rsid w:val="007D4014"/>
    <w:rsid w:val="007D5721"/>
    <w:rsid w:val="007D6B62"/>
    <w:rsid w:val="007D7B55"/>
    <w:rsid w:val="007D7D4B"/>
    <w:rsid w:val="007E2150"/>
    <w:rsid w:val="007E2574"/>
    <w:rsid w:val="007E2666"/>
    <w:rsid w:val="007E324F"/>
    <w:rsid w:val="007E3564"/>
    <w:rsid w:val="007E3B32"/>
    <w:rsid w:val="007E4E06"/>
    <w:rsid w:val="007E597D"/>
    <w:rsid w:val="007E619F"/>
    <w:rsid w:val="007E6769"/>
    <w:rsid w:val="007E6A2C"/>
    <w:rsid w:val="007E6DD7"/>
    <w:rsid w:val="007E7769"/>
    <w:rsid w:val="007F025E"/>
    <w:rsid w:val="007F05C7"/>
    <w:rsid w:val="007F05C8"/>
    <w:rsid w:val="007F0DE6"/>
    <w:rsid w:val="007F17A4"/>
    <w:rsid w:val="007F1936"/>
    <w:rsid w:val="007F240A"/>
    <w:rsid w:val="007F2F7D"/>
    <w:rsid w:val="007F37A0"/>
    <w:rsid w:val="007F3DF2"/>
    <w:rsid w:val="007F4EFF"/>
    <w:rsid w:val="007F51B6"/>
    <w:rsid w:val="007F5927"/>
    <w:rsid w:val="007F62C6"/>
    <w:rsid w:val="007F6512"/>
    <w:rsid w:val="007F6977"/>
    <w:rsid w:val="007F73CE"/>
    <w:rsid w:val="007F7A35"/>
    <w:rsid w:val="007F7AE9"/>
    <w:rsid w:val="007F7FA6"/>
    <w:rsid w:val="00801403"/>
    <w:rsid w:val="008016CF"/>
    <w:rsid w:val="008018FB"/>
    <w:rsid w:val="00801DD0"/>
    <w:rsid w:val="00802C0B"/>
    <w:rsid w:val="008033CA"/>
    <w:rsid w:val="00803605"/>
    <w:rsid w:val="00803709"/>
    <w:rsid w:val="00803981"/>
    <w:rsid w:val="0080438D"/>
    <w:rsid w:val="00805C91"/>
    <w:rsid w:val="0080644C"/>
    <w:rsid w:val="00806B8F"/>
    <w:rsid w:val="00811306"/>
    <w:rsid w:val="00811741"/>
    <w:rsid w:val="00812B34"/>
    <w:rsid w:val="00812DB5"/>
    <w:rsid w:val="008142E4"/>
    <w:rsid w:val="0081458B"/>
    <w:rsid w:val="00814613"/>
    <w:rsid w:val="008149B1"/>
    <w:rsid w:val="008152A8"/>
    <w:rsid w:val="0081584B"/>
    <w:rsid w:val="008167A1"/>
    <w:rsid w:val="00816B8D"/>
    <w:rsid w:val="00816E5A"/>
    <w:rsid w:val="00817C5D"/>
    <w:rsid w:val="00817F92"/>
    <w:rsid w:val="0082055D"/>
    <w:rsid w:val="00821501"/>
    <w:rsid w:val="008216C8"/>
    <w:rsid w:val="00821737"/>
    <w:rsid w:val="00821A05"/>
    <w:rsid w:val="008220C1"/>
    <w:rsid w:val="00822549"/>
    <w:rsid w:val="0082268A"/>
    <w:rsid w:val="00822814"/>
    <w:rsid w:val="00823383"/>
    <w:rsid w:val="00823403"/>
    <w:rsid w:val="00823AFB"/>
    <w:rsid w:val="00824695"/>
    <w:rsid w:val="008249D1"/>
    <w:rsid w:val="00825115"/>
    <w:rsid w:val="008253D6"/>
    <w:rsid w:val="00825FC6"/>
    <w:rsid w:val="008263ED"/>
    <w:rsid w:val="0082692A"/>
    <w:rsid w:val="00826BD1"/>
    <w:rsid w:val="00827A5D"/>
    <w:rsid w:val="00830F28"/>
    <w:rsid w:val="00831205"/>
    <w:rsid w:val="00831BBC"/>
    <w:rsid w:val="00833560"/>
    <w:rsid w:val="0083381C"/>
    <w:rsid w:val="008338FA"/>
    <w:rsid w:val="00833E79"/>
    <w:rsid w:val="008345D1"/>
    <w:rsid w:val="00834C21"/>
    <w:rsid w:val="00834FA3"/>
    <w:rsid w:val="0083500E"/>
    <w:rsid w:val="00835089"/>
    <w:rsid w:val="00835311"/>
    <w:rsid w:val="0083585C"/>
    <w:rsid w:val="00835BAB"/>
    <w:rsid w:val="00836348"/>
    <w:rsid w:val="0083639C"/>
    <w:rsid w:val="00836572"/>
    <w:rsid w:val="008369D2"/>
    <w:rsid w:val="00836F7D"/>
    <w:rsid w:val="008371D5"/>
    <w:rsid w:val="0083770D"/>
    <w:rsid w:val="008402D3"/>
    <w:rsid w:val="00840960"/>
    <w:rsid w:val="00840BC2"/>
    <w:rsid w:val="008414FF"/>
    <w:rsid w:val="00841E93"/>
    <w:rsid w:val="008422A9"/>
    <w:rsid w:val="00842A9F"/>
    <w:rsid w:val="00842CE4"/>
    <w:rsid w:val="00842DCF"/>
    <w:rsid w:val="00843205"/>
    <w:rsid w:val="008436D9"/>
    <w:rsid w:val="0084371A"/>
    <w:rsid w:val="008438A3"/>
    <w:rsid w:val="00843C4F"/>
    <w:rsid w:val="00843F98"/>
    <w:rsid w:val="00844BAB"/>
    <w:rsid w:val="00844E05"/>
    <w:rsid w:val="00845172"/>
    <w:rsid w:val="00845635"/>
    <w:rsid w:val="00845887"/>
    <w:rsid w:val="00845C3B"/>
    <w:rsid w:val="00846B60"/>
    <w:rsid w:val="00847239"/>
    <w:rsid w:val="00847785"/>
    <w:rsid w:val="00847963"/>
    <w:rsid w:val="00850066"/>
    <w:rsid w:val="00850188"/>
    <w:rsid w:val="008501EC"/>
    <w:rsid w:val="00850206"/>
    <w:rsid w:val="0085037F"/>
    <w:rsid w:val="008515AE"/>
    <w:rsid w:val="00851D0A"/>
    <w:rsid w:val="008523AF"/>
    <w:rsid w:val="00852915"/>
    <w:rsid w:val="00852E0D"/>
    <w:rsid w:val="008530AC"/>
    <w:rsid w:val="008533A1"/>
    <w:rsid w:val="00853670"/>
    <w:rsid w:val="00853A11"/>
    <w:rsid w:val="0085417C"/>
    <w:rsid w:val="00855418"/>
    <w:rsid w:val="00855A6C"/>
    <w:rsid w:val="00855A8E"/>
    <w:rsid w:val="00855CA9"/>
    <w:rsid w:val="00856E36"/>
    <w:rsid w:val="008575E0"/>
    <w:rsid w:val="00857A03"/>
    <w:rsid w:val="00857FEA"/>
    <w:rsid w:val="008606FA"/>
    <w:rsid w:val="00860A7D"/>
    <w:rsid w:val="00860AEB"/>
    <w:rsid w:val="00860D74"/>
    <w:rsid w:val="00860EBB"/>
    <w:rsid w:val="008612F3"/>
    <w:rsid w:val="008613B7"/>
    <w:rsid w:val="00861D68"/>
    <w:rsid w:val="00861DDF"/>
    <w:rsid w:val="00862137"/>
    <w:rsid w:val="00862D19"/>
    <w:rsid w:val="00862FF1"/>
    <w:rsid w:val="00863765"/>
    <w:rsid w:val="00863A80"/>
    <w:rsid w:val="00864255"/>
    <w:rsid w:val="00864588"/>
    <w:rsid w:val="00864993"/>
    <w:rsid w:val="00864BB7"/>
    <w:rsid w:val="00864CF0"/>
    <w:rsid w:val="00864E81"/>
    <w:rsid w:val="008656DE"/>
    <w:rsid w:val="00865CCF"/>
    <w:rsid w:val="008660E0"/>
    <w:rsid w:val="008665C5"/>
    <w:rsid w:val="0086736A"/>
    <w:rsid w:val="00867F0D"/>
    <w:rsid w:val="00870037"/>
    <w:rsid w:val="008700E6"/>
    <w:rsid w:val="008703DB"/>
    <w:rsid w:val="008714A5"/>
    <w:rsid w:val="0087175B"/>
    <w:rsid w:val="00872533"/>
    <w:rsid w:val="008727F7"/>
    <w:rsid w:val="00872801"/>
    <w:rsid w:val="00872BB3"/>
    <w:rsid w:val="00872CA1"/>
    <w:rsid w:val="00873E30"/>
    <w:rsid w:val="00874A6E"/>
    <w:rsid w:val="00874F33"/>
    <w:rsid w:val="008750E5"/>
    <w:rsid w:val="008752DF"/>
    <w:rsid w:val="00875331"/>
    <w:rsid w:val="00875A00"/>
    <w:rsid w:val="00875DAD"/>
    <w:rsid w:val="0087667F"/>
    <w:rsid w:val="00876B6E"/>
    <w:rsid w:val="00877738"/>
    <w:rsid w:val="00877FA4"/>
    <w:rsid w:val="008803DD"/>
    <w:rsid w:val="0088066F"/>
    <w:rsid w:val="00880FDF"/>
    <w:rsid w:val="008814BD"/>
    <w:rsid w:val="008815EB"/>
    <w:rsid w:val="00881B7B"/>
    <w:rsid w:val="00881FC6"/>
    <w:rsid w:val="008824ED"/>
    <w:rsid w:val="00883856"/>
    <w:rsid w:val="00885755"/>
    <w:rsid w:val="00886846"/>
    <w:rsid w:val="008868ED"/>
    <w:rsid w:val="00886B48"/>
    <w:rsid w:val="008871AA"/>
    <w:rsid w:val="008871AD"/>
    <w:rsid w:val="008871E1"/>
    <w:rsid w:val="0088798E"/>
    <w:rsid w:val="00890263"/>
    <w:rsid w:val="0089069D"/>
    <w:rsid w:val="008910A1"/>
    <w:rsid w:val="008916A0"/>
    <w:rsid w:val="00891F68"/>
    <w:rsid w:val="00892D10"/>
    <w:rsid w:val="00893FED"/>
    <w:rsid w:val="00894480"/>
    <w:rsid w:val="00894A27"/>
    <w:rsid w:val="008951A4"/>
    <w:rsid w:val="008953D4"/>
    <w:rsid w:val="0089589E"/>
    <w:rsid w:val="00895C80"/>
    <w:rsid w:val="00895E66"/>
    <w:rsid w:val="00897087"/>
    <w:rsid w:val="0089715F"/>
    <w:rsid w:val="00897163"/>
    <w:rsid w:val="008A134E"/>
    <w:rsid w:val="008A1857"/>
    <w:rsid w:val="008A1B54"/>
    <w:rsid w:val="008A290D"/>
    <w:rsid w:val="008A2E8D"/>
    <w:rsid w:val="008A3263"/>
    <w:rsid w:val="008A4137"/>
    <w:rsid w:val="008A4792"/>
    <w:rsid w:val="008A51E8"/>
    <w:rsid w:val="008A5736"/>
    <w:rsid w:val="008A5D7A"/>
    <w:rsid w:val="008A5F48"/>
    <w:rsid w:val="008A6328"/>
    <w:rsid w:val="008A6353"/>
    <w:rsid w:val="008A74C6"/>
    <w:rsid w:val="008A7AEC"/>
    <w:rsid w:val="008A7AF9"/>
    <w:rsid w:val="008A7E2C"/>
    <w:rsid w:val="008A7F6D"/>
    <w:rsid w:val="008B0222"/>
    <w:rsid w:val="008B1B81"/>
    <w:rsid w:val="008B20E8"/>
    <w:rsid w:val="008B24E2"/>
    <w:rsid w:val="008B27D8"/>
    <w:rsid w:val="008B2C29"/>
    <w:rsid w:val="008B3568"/>
    <w:rsid w:val="008B37FE"/>
    <w:rsid w:val="008B4743"/>
    <w:rsid w:val="008B4826"/>
    <w:rsid w:val="008B4F18"/>
    <w:rsid w:val="008B5602"/>
    <w:rsid w:val="008B571B"/>
    <w:rsid w:val="008B5992"/>
    <w:rsid w:val="008B5D48"/>
    <w:rsid w:val="008B5F8D"/>
    <w:rsid w:val="008B65E8"/>
    <w:rsid w:val="008B68EB"/>
    <w:rsid w:val="008B74F9"/>
    <w:rsid w:val="008B7A09"/>
    <w:rsid w:val="008C0123"/>
    <w:rsid w:val="008C056D"/>
    <w:rsid w:val="008C05CF"/>
    <w:rsid w:val="008C06A1"/>
    <w:rsid w:val="008C07FE"/>
    <w:rsid w:val="008C0ECE"/>
    <w:rsid w:val="008C1816"/>
    <w:rsid w:val="008C26DA"/>
    <w:rsid w:val="008C2A8F"/>
    <w:rsid w:val="008C3352"/>
    <w:rsid w:val="008C3CC2"/>
    <w:rsid w:val="008C4321"/>
    <w:rsid w:val="008C4E0E"/>
    <w:rsid w:val="008C65C7"/>
    <w:rsid w:val="008C6730"/>
    <w:rsid w:val="008C6B47"/>
    <w:rsid w:val="008C6B81"/>
    <w:rsid w:val="008C6F64"/>
    <w:rsid w:val="008C73CE"/>
    <w:rsid w:val="008C75FF"/>
    <w:rsid w:val="008C7AF1"/>
    <w:rsid w:val="008D113D"/>
    <w:rsid w:val="008D1284"/>
    <w:rsid w:val="008D1459"/>
    <w:rsid w:val="008D15B3"/>
    <w:rsid w:val="008D1A2D"/>
    <w:rsid w:val="008D1C06"/>
    <w:rsid w:val="008D1E5B"/>
    <w:rsid w:val="008D1F3D"/>
    <w:rsid w:val="008D2501"/>
    <w:rsid w:val="008D2529"/>
    <w:rsid w:val="008D25B8"/>
    <w:rsid w:val="008D2A14"/>
    <w:rsid w:val="008D34ED"/>
    <w:rsid w:val="008D36E9"/>
    <w:rsid w:val="008D3862"/>
    <w:rsid w:val="008D41C8"/>
    <w:rsid w:val="008D43B5"/>
    <w:rsid w:val="008D4BBD"/>
    <w:rsid w:val="008D5089"/>
    <w:rsid w:val="008D55B6"/>
    <w:rsid w:val="008D5FD1"/>
    <w:rsid w:val="008D6FFC"/>
    <w:rsid w:val="008D74F8"/>
    <w:rsid w:val="008D7706"/>
    <w:rsid w:val="008D7C6A"/>
    <w:rsid w:val="008E00B2"/>
    <w:rsid w:val="008E0CCF"/>
    <w:rsid w:val="008E174A"/>
    <w:rsid w:val="008E1A7C"/>
    <w:rsid w:val="008E1FC4"/>
    <w:rsid w:val="008E244A"/>
    <w:rsid w:val="008E2BC2"/>
    <w:rsid w:val="008E3414"/>
    <w:rsid w:val="008E3BC2"/>
    <w:rsid w:val="008E3D98"/>
    <w:rsid w:val="008E3FDF"/>
    <w:rsid w:val="008E40FC"/>
    <w:rsid w:val="008E4A3A"/>
    <w:rsid w:val="008E5625"/>
    <w:rsid w:val="008E57B0"/>
    <w:rsid w:val="008E5B70"/>
    <w:rsid w:val="008E5BA8"/>
    <w:rsid w:val="008E5E0E"/>
    <w:rsid w:val="008E60FA"/>
    <w:rsid w:val="008E61E1"/>
    <w:rsid w:val="008E6C57"/>
    <w:rsid w:val="008E6CF1"/>
    <w:rsid w:val="008E710A"/>
    <w:rsid w:val="008E79B3"/>
    <w:rsid w:val="008F09AB"/>
    <w:rsid w:val="008F1408"/>
    <w:rsid w:val="008F191D"/>
    <w:rsid w:val="008F242D"/>
    <w:rsid w:val="008F286C"/>
    <w:rsid w:val="008F3A14"/>
    <w:rsid w:val="008F5D1B"/>
    <w:rsid w:val="008F5E28"/>
    <w:rsid w:val="008F61FE"/>
    <w:rsid w:val="008F6703"/>
    <w:rsid w:val="008F7436"/>
    <w:rsid w:val="0090074C"/>
    <w:rsid w:val="00900C3C"/>
    <w:rsid w:val="00901105"/>
    <w:rsid w:val="00901487"/>
    <w:rsid w:val="00901AF7"/>
    <w:rsid w:val="009031A4"/>
    <w:rsid w:val="009042E6"/>
    <w:rsid w:val="00904A13"/>
    <w:rsid w:val="00904B2D"/>
    <w:rsid w:val="00905CFB"/>
    <w:rsid w:val="009060C6"/>
    <w:rsid w:val="00906BD0"/>
    <w:rsid w:val="00906C88"/>
    <w:rsid w:val="00907148"/>
    <w:rsid w:val="00907ED8"/>
    <w:rsid w:val="00910158"/>
    <w:rsid w:val="0091099D"/>
    <w:rsid w:val="00911091"/>
    <w:rsid w:val="009113BA"/>
    <w:rsid w:val="00911448"/>
    <w:rsid w:val="00911736"/>
    <w:rsid w:val="009121CA"/>
    <w:rsid w:val="00912699"/>
    <w:rsid w:val="009126CB"/>
    <w:rsid w:val="00912B9F"/>
    <w:rsid w:val="00913129"/>
    <w:rsid w:val="00913224"/>
    <w:rsid w:val="009139C3"/>
    <w:rsid w:val="0091413F"/>
    <w:rsid w:val="009145B8"/>
    <w:rsid w:val="00914D4C"/>
    <w:rsid w:val="00916F76"/>
    <w:rsid w:val="00917723"/>
    <w:rsid w:val="009201BA"/>
    <w:rsid w:val="00920284"/>
    <w:rsid w:val="0092044B"/>
    <w:rsid w:val="00920C02"/>
    <w:rsid w:val="00920D64"/>
    <w:rsid w:val="00920D94"/>
    <w:rsid w:val="00920E99"/>
    <w:rsid w:val="009214B1"/>
    <w:rsid w:val="00921D62"/>
    <w:rsid w:val="0092237D"/>
    <w:rsid w:val="009225DE"/>
    <w:rsid w:val="00923511"/>
    <w:rsid w:val="0092376F"/>
    <w:rsid w:val="00923B31"/>
    <w:rsid w:val="00923BE7"/>
    <w:rsid w:val="00924237"/>
    <w:rsid w:val="00925A29"/>
    <w:rsid w:val="00925B21"/>
    <w:rsid w:val="00925E3C"/>
    <w:rsid w:val="00925F97"/>
    <w:rsid w:val="00926259"/>
    <w:rsid w:val="009262D5"/>
    <w:rsid w:val="0092641E"/>
    <w:rsid w:val="00926983"/>
    <w:rsid w:val="0092751A"/>
    <w:rsid w:val="00927D2B"/>
    <w:rsid w:val="00930891"/>
    <w:rsid w:val="00930F6B"/>
    <w:rsid w:val="00930FB5"/>
    <w:rsid w:val="00932FAA"/>
    <w:rsid w:val="0093366D"/>
    <w:rsid w:val="00933D13"/>
    <w:rsid w:val="00934AE5"/>
    <w:rsid w:val="00935BE0"/>
    <w:rsid w:val="0093607B"/>
    <w:rsid w:val="009363EB"/>
    <w:rsid w:val="009370BB"/>
    <w:rsid w:val="00937561"/>
    <w:rsid w:val="009375D1"/>
    <w:rsid w:val="00937B37"/>
    <w:rsid w:val="00937F74"/>
    <w:rsid w:val="009406AA"/>
    <w:rsid w:val="00940DC6"/>
    <w:rsid w:val="00941273"/>
    <w:rsid w:val="0094178F"/>
    <w:rsid w:val="00941B78"/>
    <w:rsid w:val="00941E01"/>
    <w:rsid w:val="00942489"/>
    <w:rsid w:val="0094314B"/>
    <w:rsid w:val="0094368A"/>
    <w:rsid w:val="00943B5C"/>
    <w:rsid w:val="00943D1C"/>
    <w:rsid w:val="00944C3D"/>
    <w:rsid w:val="00945064"/>
    <w:rsid w:val="00945CF4"/>
    <w:rsid w:val="00945E2D"/>
    <w:rsid w:val="00945EEC"/>
    <w:rsid w:val="00947851"/>
    <w:rsid w:val="00947C84"/>
    <w:rsid w:val="00947D78"/>
    <w:rsid w:val="00947E32"/>
    <w:rsid w:val="00950267"/>
    <w:rsid w:val="00950848"/>
    <w:rsid w:val="00950B5D"/>
    <w:rsid w:val="0095184C"/>
    <w:rsid w:val="00951F3C"/>
    <w:rsid w:val="00952233"/>
    <w:rsid w:val="009522D4"/>
    <w:rsid w:val="009527DE"/>
    <w:rsid w:val="00952C93"/>
    <w:rsid w:val="00952F14"/>
    <w:rsid w:val="00953380"/>
    <w:rsid w:val="00953CDB"/>
    <w:rsid w:val="0095413C"/>
    <w:rsid w:val="00954A07"/>
    <w:rsid w:val="00954EF7"/>
    <w:rsid w:val="00955271"/>
    <w:rsid w:val="00955728"/>
    <w:rsid w:val="00955A64"/>
    <w:rsid w:val="00955BAE"/>
    <w:rsid w:val="00956256"/>
    <w:rsid w:val="00956714"/>
    <w:rsid w:val="00956F24"/>
    <w:rsid w:val="009604AD"/>
    <w:rsid w:val="00961587"/>
    <w:rsid w:val="009616FD"/>
    <w:rsid w:val="00961817"/>
    <w:rsid w:val="00962117"/>
    <w:rsid w:val="009626A0"/>
    <w:rsid w:val="009627C0"/>
    <w:rsid w:val="009634DD"/>
    <w:rsid w:val="009636AB"/>
    <w:rsid w:val="00963CF6"/>
    <w:rsid w:val="00964306"/>
    <w:rsid w:val="009643C2"/>
    <w:rsid w:val="00964574"/>
    <w:rsid w:val="00964E9A"/>
    <w:rsid w:val="009651B5"/>
    <w:rsid w:val="0096527C"/>
    <w:rsid w:val="0096535A"/>
    <w:rsid w:val="00965C09"/>
    <w:rsid w:val="00965C95"/>
    <w:rsid w:val="00965F7E"/>
    <w:rsid w:val="00966808"/>
    <w:rsid w:val="009668AA"/>
    <w:rsid w:val="009675D2"/>
    <w:rsid w:val="0096787D"/>
    <w:rsid w:val="00967F4B"/>
    <w:rsid w:val="00971468"/>
    <w:rsid w:val="00971820"/>
    <w:rsid w:val="00971D4C"/>
    <w:rsid w:val="009720D6"/>
    <w:rsid w:val="009723B0"/>
    <w:rsid w:val="00972827"/>
    <w:rsid w:val="00972DA5"/>
    <w:rsid w:val="00972FF3"/>
    <w:rsid w:val="00973789"/>
    <w:rsid w:val="00973FEE"/>
    <w:rsid w:val="009744DD"/>
    <w:rsid w:val="00974668"/>
    <w:rsid w:val="009746C5"/>
    <w:rsid w:val="00974819"/>
    <w:rsid w:val="00974D8F"/>
    <w:rsid w:val="00975315"/>
    <w:rsid w:val="00975425"/>
    <w:rsid w:val="00976531"/>
    <w:rsid w:val="00976D07"/>
    <w:rsid w:val="009774FF"/>
    <w:rsid w:val="00977F4C"/>
    <w:rsid w:val="00980224"/>
    <w:rsid w:val="00980B58"/>
    <w:rsid w:val="00980FFD"/>
    <w:rsid w:val="00981F48"/>
    <w:rsid w:val="009825D9"/>
    <w:rsid w:val="009825E5"/>
    <w:rsid w:val="009841A3"/>
    <w:rsid w:val="009841F1"/>
    <w:rsid w:val="009846A4"/>
    <w:rsid w:val="00984715"/>
    <w:rsid w:val="00984BBF"/>
    <w:rsid w:val="009856B2"/>
    <w:rsid w:val="0098600E"/>
    <w:rsid w:val="0098680E"/>
    <w:rsid w:val="009902BE"/>
    <w:rsid w:val="009916B1"/>
    <w:rsid w:val="00991FF9"/>
    <w:rsid w:val="0099265F"/>
    <w:rsid w:val="00993299"/>
    <w:rsid w:val="009933CF"/>
    <w:rsid w:val="009935E6"/>
    <w:rsid w:val="00994DDE"/>
    <w:rsid w:val="009956AB"/>
    <w:rsid w:val="00996633"/>
    <w:rsid w:val="00996867"/>
    <w:rsid w:val="0099700C"/>
    <w:rsid w:val="00997431"/>
    <w:rsid w:val="009975E0"/>
    <w:rsid w:val="009A04FB"/>
    <w:rsid w:val="009A09F7"/>
    <w:rsid w:val="009A102F"/>
    <w:rsid w:val="009A1279"/>
    <w:rsid w:val="009A1609"/>
    <w:rsid w:val="009A1BEE"/>
    <w:rsid w:val="009A2260"/>
    <w:rsid w:val="009A2C88"/>
    <w:rsid w:val="009A32F8"/>
    <w:rsid w:val="009A35E4"/>
    <w:rsid w:val="009A368E"/>
    <w:rsid w:val="009A3D90"/>
    <w:rsid w:val="009A47FB"/>
    <w:rsid w:val="009A61A4"/>
    <w:rsid w:val="009A7101"/>
    <w:rsid w:val="009A7858"/>
    <w:rsid w:val="009B097B"/>
    <w:rsid w:val="009B112A"/>
    <w:rsid w:val="009B15E6"/>
    <w:rsid w:val="009B293D"/>
    <w:rsid w:val="009B3249"/>
    <w:rsid w:val="009B3443"/>
    <w:rsid w:val="009B3FE5"/>
    <w:rsid w:val="009B4299"/>
    <w:rsid w:val="009B4B96"/>
    <w:rsid w:val="009B502D"/>
    <w:rsid w:val="009B55E1"/>
    <w:rsid w:val="009B5A98"/>
    <w:rsid w:val="009B5D31"/>
    <w:rsid w:val="009B6284"/>
    <w:rsid w:val="009B70D7"/>
    <w:rsid w:val="009B750E"/>
    <w:rsid w:val="009B765F"/>
    <w:rsid w:val="009C1461"/>
    <w:rsid w:val="009C15AD"/>
    <w:rsid w:val="009C1745"/>
    <w:rsid w:val="009C1D27"/>
    <w:rsid w:val="009C253C"/>
    <w:rsid w:val="009C289E"/>
    <w:rsid w:val="009C301F"/>
    <w:rsid w:val="009C363A"/>
    <w:rsid w:val="009C37F1"/>
    <w:rsid w:val="009C3C70"/>
    <w:rsid w:val="009C3D57"/>
    <w:rsid w:val="009C3E16"/>
    <w:rsid w:val="009C3F15"/>
    <w:rsid w:val="009C3F34"/>
    <w:rsid w:val="009C40EB"/>
    <w:rsid w:val="009C4354"/>
    <w:rsid w:val="009C4708"/>
    <w:rsid w:val="009C56BB"/>
    <w:rsid w:val="009C5B8D"/>
    <w:rsid w:val="009C5D1F"/>
    <w:rsid w:val="009C664B"/>
    <w:rsid w:val="009C66F9"/>
    <w:rsid w:val="009C6E22"/>
    <w:rsid w:val="009C7984"/>
    <w:rsid w:val="009C79A1"/>
    <w:rsid w:val="009C7ADB"/>
    <w:rsid w:val="009D0526"/>
    <w:rsid w:val="009D05F7"/>
    <w:rsid w:val="009D06FD"/>
    <w:rsid w:val="009D09AE"/>
    <w:rsid w:val="009D0A82"/>
    <w:rsid w:val="009D1A98"/>
    <w:rsid w:val="009D1C3F"/>
    <w:rsid w:val="009D2054"/>
    <w:rsid w:val="009D2472"/>
    <w:rsid w:val="009D266C"/>
    <w:rsid w:val="009D28FD"/>
    <w:rsid w:val="009D2C09"/>
    <w:rsid w:val="009D356A"/>
    <w:rsid w:val="009D3CBE"/>
    <w:rsid w:val="009D4728"/>
    <w:rsid w:val="009D4949"/>
    <w:rsid w:val="009D49D0"/>
    <w:rsid w:val="009D4F59"/>
    <w:rsid w:val="009D5130"/>
    <w:rsid w:val="009D5909"/>
    <w:rsid w:val="009D63AC"/>
    <w:rsid w:val="009D732B"/>
    <w:rsid w:val="009D73A3"/>
    <w:rsid w:val="009D73A8"/>
    <w:rsid w:val="009D751A"/>
    <w:rsid w:val="009E0A69"/>
    <w:rsid w:val="009E0B24"/>
    <w:rsid w:val="009E2AA8"/>
    <w:rsid w:val="009E2E91"/>
    <w:rsid w:val="009E2F9C"/>
    <w:rsid w:val="009E5CED"/>
    <w:rsid w:val="009E6165"/>
    <w:rsid w:val="009E6D09"/>
    <w:rsid w:val="009E7032"/>
    <w:rsid w:val="009E7A70"/>
    <w:rsid w:val="009E7D47"/>
    <w:rsid w:val="009F0134"/>
    <w:rsid w:val="009F10F7"/>
    <w:rsid w:val="009F18DE"/>
    <w:rsid w:val="009F1995"/>
    <w:rsid w:val="009F21E7"/>
    <w:rsid w:val="009F230E"/>
    <w:rsid w:val="009F382E"/>
    <w:rsid w:val="009F4287"/>
    <w:rsid w:val="009F4A9B"/>
    <w:rsid w:val="009F4BD2"/>
    <w:rsid w:val="009F64F8"/>
    <w:rsid w:val="009F6970"/>
    <w:rsid w:val="009F6C03"/>
    <w:rsid w:val="009F6D4F"/>
    <w:rsid w:val="00A00FE7"/>
    <w:rsid w:val="00A014BA"/>
    <w:rsid w:val="00A01632"/>
    <w:rsid w:val="00A016BD"/>
    <w:rsid w:val="00A019AA"/>
    <w:rsid w:val="00A01BE3"/>
    <w:rsid w:val="00A01DF7"/>
    <w:rsid w:val="00A021CF"/>
    <w:rsid w:val="00A023D5"/>
    <w:rsid w:val="00A02C52"/>
    <w:rsid w:val="00A04181"/>
    <w:rsid w:val="00A04749"/>
    <w:rsid w:val="00A047F9"/>
    <w:rsid w:val="00A04839"/>
    <w:rsid w:val="00A04892"/>
    <w:rsid w:val="00A057AA"/>
    <w:rsid w:val="00A0597D"/>
    <w:rsid w:val="00A05EFB"/>
    <w:rsid w:val="00A05F56"/>
    <w:rsid w:val="00A067C8"/>
    <w:rsid w:val="00A07411"/>
    <w:rsid w:val="00A07A84"/>
    <w:rsid w:val="00A1001F"/>
    <w:rsid w:val="00A11A3A"/>
    <w:rsid w:val="00A11AE3"/>
    <w:rsid w:val="00A11EB0"/>
    <w:rsid w:val="00A12F09"/>
    <w:rsid w:val="00A13110"/>
    <w:rsid w:val="00A13305"/>
    <w:rsid w:val="00A13511"/>
    <w:rsid w:val="00A13ACF"/>
    <w:rsid w:val="00A13AFE"/>
    <w:rsid w:val="00A13B84"/>
    <w:rsid w:val="00A13DDB"/>
    <w:rsid w:val="00A14115"/>
    <w:rsid w:val="00A147DD"/>
    <w:rsid w:val="00A15848"/>
    <w:rsid w:val="00A16025"/>
    <w:rsid w:val="00A1683A"/>
    <w:rsid w:val="00A16CC0"/>
    <w:rsid w:val="00A171F0"/>
    <w:rsid w:val="00A174C5"/>
    <w:rsid w:val="00A17F38"/>
    <w:rsid w:val="00A206BA"/>
    <w:rsid w:val="00A20D66"/>
    <w:rsid w:val="00A21FEE"/>
    <w:rsid w:val="00A2219D"/>
    <w:rsid w:val="00A225E2"/>
    <w:rsid w:val="00A22B2A"/>
    <w:rsid w:val="00A22FA7"/>
    <w:rsid w:val="00A233A5"/>
    <w:rsid w:val="00A241B8"/>
    <w:rsid w:val="00A243EF"/>
    <w:rsid w:val="00A24507"/>
    <w:rsid w:val="00A24587"/>
    <w:rsid w:val="00A25543"/>
    <w:rsid w:val="00A25810"/>
    <w:rsid w:val="00A25A35"/>
    <w:rsid w:val="00A25C0A"/>
    <w:rsid w:val="00A26000"/>
    <w:rsid w:val="00A269A1"/>
    <w:rsid w:val="00A26F92"/>
    <w:rsid w:val="00A278D3"/>
    <w:rsid w:val="00A27A3A"/>
    <w:rsid w:val="00A27E0B"/>
    <w:rsid w:val="00A3009E"/>
    <w:rsid w:val="00A3035D"/>
    <w:rsid w:val="00A306F1"/>
    <w:rsid w:val="00A30F16"/>
    <w:rsid w:val="00A312C0"/>
    <w:rsid w:val="00A3134E"/>
    <w:rsid w:val="00A31480"/>
    <w:rsid w:val="00A31AFA"/>
    <w:rsid w:val="00A31C20"/>
    <w:rsid w:val="00A32301"/>
    <w:rsid w:val="00A328C3"/>
    <w:rsid w:val="00A33461"/>
    <w:rsid w:val="00A33755"/>
    <w:rsid w:val="00A3419D"/>
    <w:rsid w:val="00A346A8"/>
    <w:rsid w:val="00A346F2"/>
    <w:rsid w:val="00A351B6"/>
    <w:rsid w:val="00A35B59"/>
    <w:rsid w:val="00A35D10"/>
    <w:rsid w:val="00A363BB"/>
    <w:rsid w:val="00A37684"/>
    <w:rsid w:val="00A40284"/>
    <w:rsid w:val="00A40EB5"/>
    <w:rsid w:val="00A41A7A"/>
    <w:rsid w:val="00A41FBC"/>
    <w:rsid w:val="00A4233B"/>
    <w:rsid w:val="00A42991"/>
    <w:rsid w:val="00A429AA"/>
    <w:rsid w:val="00A42DA1"/>
    <w:rsid w:val="00A42DCC"/>
    <w:rsid w:val="00A43350"/>
    <w:rsid w:val="00A434F7"/>
    <w:rsid w:val="00A43575"/>
    <w:rsid w:val="00A438CE"/>
    <w:rsid w:val="00A4408D"/>
    <w:rsid w:val="00A44F8F"/>
    <w:rsid w:val="00A4540D"/>
    <w:rsid w:val="00A45E05"/>
    <w:rsid w:val="00A46022"/>
    <w:rsid w:val="00A466E7"/>
    <w:rsid w:val="00A4711D"/>
    <w:rsid w:val="00A47ABB"/>
    <w:rsid w:val="00A47D8C"/>
    <w:rsid w:val="00A47FCD"/>
    <w:rsid w:val="00A500A3"/>
    <w:rsid w:val="00A50144"/>
    <w:rsid w:val="00A50665"/>
    <w:rsid w:val="00A514CD"/>
    <w:rsid w:val="00A51DBE"/>
    <w:rsid w:val="00A5244E"/>
    <w:rsid w:val="00A52A3F"/>
    <w:rsid w:val="00A52C96"/>
    <w:rsid w:val="00A530A0"/>
    <w:rsid w:val="00A53249"/>
    <w:rsid w:val="00A5387D"/>
    <w:rsid w:val="00A53DEF"/>
    <w:rsid w:val="00A54213"/>
    <w:rsid w:val="00A55327"/>
    <w:rsid w:val="00A554E2"/>
    <w:rsid w:val="00A55BF2"/>
    <w:rsid w:val="00A56478"/>
    <w:rsid w:val="00A564BE"/>
    <w:rsid w:val="00A56550"/>
    <w:rsid w:val="00A56A6E"/>
    <w:rsid w:val="00A56C22"/>
    <w:rsid w:val="00A60782"/>
    <w:rsid w:val="00A60928"/>
    <w:rsid w:val="00A60B9F"/>
    <w:rsid w:val="00A617F8"/>
    <w:rsid w:val="00A619EB"/>
    <w:rsid w:val="00A61AB2"/>
    <w:rsid w:val="00A61E07"/>
    <w:rsid w:val="00A61E4F"/>
    <w:rsid w:val="00A62158"/>
    <w:rsid w:val="00A622AD"/>
    <w:rsid w:val="00A62403"/>
    <w:rsid w:val="00A62D8D"/>
    <w:rsid w:val="00A62F73"/>
    <w:rsid w:val="00A6435E"/>
    <w:rsid w:val="00A643B5"/>
    <w:rsid w:val="00A6494E"/>
    <w:rsid w:val="00A649C3"/>
    <w:rsid w:val="00A64A68"/>
    <w:rsid w:val="00A64F58"/>
    <w:rsid w:val="00A653B9"/>
    <w:rsid w:val="00A65CE5"/>
    <w:rsid w:val="00A66127"/>
    <w:rsid w:val="00A679DC"/>
    <w:rsid w:val="00A70C50"/>
    <w:rsid w:val="00A71555"/>
    <w:rsid w:val="00A7192F"/>
    <w:rsid w:val="00A71F14"/>
    <w:rsid w:val="00A730A3"/>
    <w:rsid w:val="00A732A6"/>
    <w:rsid w:val="00A73DEC"/>
    <w:rsid w:val="00A7406A"/>
    <w:rsid w:val="00A75A0C"/>
    <w:rsid w:val="00A75D62"/>
    <w:rsid w:val="00A767F2"/>
    <w:rsid w:val="00A76C81"/>
    <w:rsid w:val="00A7720D"/>
    <w:rsid w:val="00A77E07"/>
    <w:rsid w:val="00A80793"/>
    <w:rsid w:val="00A80BB3"/>
    <w:rsid w:val="00A81DFE"/>
    <w:rsid w:val="00A8280B"/>
    <w:rsid w:val="00A82EC0"/>
    <w:rsid w:val="00A83367"/>
    <w:rsid w:val="00A83552"/>
    <w:rsid w:val="00A844BD"/>
    <w:rsid w:val="00A84CF7"/>
    <w:rsid w:val="00A8508A"/>
    <w:rsid w:val="00A85D6D"/>
    <w:rsid w:val="00A86992"/>
    <w:rsid w:val="00A87B2A"/>
    <w:rsid w:val="00A90C5B"/>
    <w:rsid w:val="00A91319"/>
    <w:rsid w:val="00A916DE"/>
    <w:rsid w:val="00A91C10"/>
    <w:rsid w:val="00A924E7"/>
    <w:rsid w:val="00A92B18"/>
    <w:rsid w:val="00A92DBC"/>
    <w:rsid w:val="00A92DC1"/>
    <w:rsid w:val="00A9392C"/>
    <w:rsid w:val="00A93EC2"/>
    <w:rsid w:val="00A9424C"/>
    <w:rsid w:val="00A94A8E"/>
    <w:rsid w:val="00A94B87"/>
    <w:rsid w:val="00A94F9E"/>
    <w:rsid w:val="00A95062"/>
    <w:rsid w:val="00A960D1"/>
    <w:rsid w:val="00A961E9"/>
    <w:rsid w:val="00A962FF"/>
    <w:rsid w:val="00A96568"/>
    <w:rsid w:val="00A96DC4"/>
    <w:rsid w:val="00A96F8C"/>
    <w:rsid w:val="00A97AFF"/>
    <w:rsid w:val="00A97CC0"/>
    <w:rsid w:val="00A97F8A"/>
    <w:rsid w:val="00AA10F9"/>
    <w:rsid w:val="00AA19AF"/>
    <w:rsid w:val="00AA25F5"/>
    <w:rsid w:val="00AA2BF5"/>
    <w:rsid w:val="00AA3050"/>
    <w:rsid w:val="00AA370E"/>
    <w:rsid w:val="00AA3F03"/>
    <w:rsid w:val="00AA40D5"/>
    <w:rsid w:val="00AA42B4"/>
    <w:rsid w:val="00AA472C"/>
    <w:rsid w:val="00AA55A8"/>
    <w:rsid w:val="00AA5B03"/>
    <w:rsid w:val="00AA5BCF"/>
    <w:rsid w:val="00AA5BD1"/>
    <w:rsid w:val="00AA61BE"/>
    <w:rsid w:val="00AA76B3"/>
    <w:rsid w:val="00AA7A29"/>
    <w:rsid w:val="00AA7CF1"/>
    <w:rsid w:val="00AB08AF"/>
    <w:rsid w:val="00AB10E9"/>
    <w:rsid w:val="00AB16A3"/>
    <w:rsid w:val="00AB22B3"/>
    <w:rsid w:val="00AB299A"/>
    <w:rsid w:val="00AB29A7"/>
    <w:rsid w:val="00AB2A8A"/>
    <w:rsid w:val="00AB2FCD"/>
    <w:rsid w:val="00AB3684"/>
    <w:rsid w:val="00AB423D"/>
    <w:rsid w:val="00AB4323"/>
    <w:rsid w:val="00AB5CF7"/>
    <w:rsid w:val="00AB5DC1"/>
    <w:rsid w:val="00AB5EEB"/>
    <w:rsid w:val="00AB63DD"/>
    <w:rsid w:val="00AB65BF"/>
    <w:rsid w:val="00AB7173"/>
    <w:rsid w:val="00AB725B"/>
    <w:rsid w:val="00AB7773"/>
    <w:rsid w:val="00AB78AA"/>
    <w:rsid w:val="00AB7BB0"/>
    <w:rsid w:val="00AB7D67"/>
    <w:rsid w:val="00AC09A1"/>
    <w:rsid w:val="00AC0D30"/>
    <w:rsid w:val="00AC0FCD"/>
    <w:rsid w:val="00AC121A"/>
    <w:rsid w:val="00AC19D6"/>
    <w:rsid w:val="00AC1EFB"/>
    <w:rsid w:val="00AC213D"/>
    <w:rsid w:val="00AC245E"/>
    <w:rsid w:val="00AC25BB"/>
    <w:rsid w:val="00AC2611"/>
    <w:rsid w:val="00AC2655"/>
    <w:rsid w:val="00AC2883"/>
    <w:rsid w:val="00AC2CE9"/>
    <w:rsid w:val="00AC3677"/>
    <w:rsid w:val="00AC3BEC"/>
    <w:rsid w:val="00AC3F74"/>
    <w:rsid w:val="00AC46F2"/>
    <w:rsid w:val="00AC4CF3"/>
    <w:rsid w:val="00AC5546"/>
    <w:rsid w:val="00AC5AEB"/>
    <w:rsid w:val="00AC62FB"/>
    <w:rsid w:val="00AC6427"/>
    <w:rsid w:val="00AC687F"/>
    <w:rsid w:val="00AC690A"/>
    <w:rsid w:val="00AC7582"/>
    <w:rsid w:val="00AC7E27"/>
    <w:rsid w:val="00AD0024"/>
    <w:rsid w:val="00AD0479"/>
    <w:rsid w:val="00AD050D"/>
    <w:rsid w:val="00AD0D55"/>
    <w:rsid w:val="00AD0E27"/>
    <w:rsid w:val="00AD2409"/>
    <w:rsid w:val="00AD27A6"/>
    <w:rsid w:val="00AD2DE0"/>
    <w:rsid w:val="00AD3314"/>
    <w:rsid w:val="00AD3713"/>
    <w:rsid w:val="00AD373D"/>
    <w:rsid w:val="00AD3911"/>
    <w:rsid w:val="00AD418B"/>
    <w:rsid w:val="00AD4F44"/>
    <w:rsid w:val="00AD527C"/>
    <w:rsid w:val="00AD52AA"/>
    <w:rsid w:val="00AD6443"/>
    <w:rsid w:val="00AD6746"/>
    <w:rsid w:val="00AD73DE"/>
    <w:rsid w:val="00AE0167"/>
    <w:rsid w:val="00AE0819"/>
    <w:rsid w:val="00AE0922"/>
    <w:rsid w:val="00AE0C8B"/>
    <w:rsid w:val="00AE0D54"/>
    <w:rsid w:val="00AE183D"/>
    <w:rsid w:val="00AE1861"/>
    <w:rsid w:val="00AE1C8C"/>
    <w:rsid w:val="00AE1CE0"/>
    <w:rsid w:val="00AE24B6"/>
    <w:rsid w:val="00AE2FCD"/>
    <w:rsid w:val="00AE3599"/>
    <w:rsid w:val="00AE3820"/>
    <w:rsid w:val="00AE38AE"/>
    <w:rsid w:val="00AE3DA9"/>
    <w:rsid w:val="00AE407D"/>
    <w:rsid w:val="00AE40E3"/>
    <w:rsid w:val="00AE4127"/>
    <w:rsid w:val="00AE416C"/>
    <w:rsid w:val="00AE4D75"/>
    <w:rsid w:val="00AE4F9C"/>
    <w:rsid w:val="00AE5455"/>
    <w:rsid w:val="00AE59A5"/>
    <w:rsid w:val="00AE5A3E"/>
    <w:rsid w:val="00AE5C10"/>
    <w:rsid w:val="00AE69B2"/>
    <w:rsid w:val="00AE70E2"/>
    <w:rsid w:val="00AE7E31"/>
    <w:rsid w:val="00AE7F65"/>
    <w:rsid w:val="00AF0597"/>
    <w:rsid w:val="00AF0A73"/>
    <w:rsid w:val="00AF3941"/>
    <w:rsid w:val="00AF3A31"/>
    <w:rsid w:val="00AF41AC"/>
    <w:rsid w:val="00AF443E"/>
    <w:rsid w:val="00AF467F"/>
    <w:rsid w:val="00AF47E0"/>
    <w:rsid w:val="00AF4972"/>
    <w:rsid w:val="00AF5594"/>
    <w:rsid w:val="00AF56DF"/>
    <w:rsid w:val="00AF5765"/>
    <w:rsid w:val="00AF5DE9"/>
    <w:rsid w:val="00AF5EDC"/>
    <w:rsid w:val="00AF691E"/>
    <w:rsid w:val="00AF6EF7"/>
    <w:rsid w:val="00AF7734"/>
    <w:rsid w:val="00AF7806"/>
    <w:rsid w:val="00B002A6"/>
    <w:rsid w:val="00B00702"/>
    <w:rsid w:val="00B00F4F"/>
    <w:rsid w:val="00B00FC8"/>
    <w:rsid w:val="00B020D1"/>
    <w:rsid w:val="00B02195"/>
    <w:rsid w:val="00B02E28"/>
    <w:rsid w:val="00B04701"/>
    <w:rsid w:val="00B048AB"/>
    <w:rsid w:val="00B04C04"/>
    <w:rsid w:val="00B05427"/>
    <w:rsid w:val="00B05431"/>
    <w:rsid w:val="00B05545"/>
    <w:rsid w:val="00B0596C"/>
    <w:rsid w:val="00B05C31"/>
    <w:rsid w:val="00B06D5D"/>
    <w:rsid w:val="00B078E3"/>
    <w:rsid w:val="00B07A85"/>
    <w:rsid w:val="00B07EBB"/>
    <w:rsid w:val="00B07F01"/>
    <w:rsid w:val="00B101D9"/>
    <w:rsid w:val="00B10D4C"/>
    <w:rsid w:val="00B1106C"/>
    <w:rsid w:val="00B113B3"/>
    <w:rsid w:val="00B11A85"/>
    <w:rsid w:val="00B125D8"/>
    <w:rsid w:val="00B13909"/>
    <w:rsid w:val="00B13AAA"/>
    <w:rsid w:val="00B13AF2"/>
    <w:rsid w:val="00B13CA6"/>
    <w:rsid w:val="00B142C0"/>
    <w:rsid w:val="00B14F40"/>
    <w:rsid w:val="00B1551C"/>
    <w:rsid w:val="00B161F5"/>
    <w:rsid w:val="00B164FB"/>
    <w:rsid w:val="00B177AB"/>
    <w:rsid w:val="00B207FD"/>
    <w:rsid w:val="00B20F7C"/>
    <w:rsid w:val="00B23214"/>
    <w:rsid w:val="00B234EF"/>
    <w:rsid w:val="00B23AA3"/>
    <w:rsid w:val="00B25238"/>
    <w:rsid w:val="00B254D2"/>
    <w:rsid w:val="00B26004"/>
    <w:rsid w:val="00B266E6"/>
    <w:rsid w:val="00B2720F"/>
    <w:rsid w:val="00B278A7"/>
    <w:rsid w:val="00B3005D"/>
    <w:rsid w:val="00B31326"/>
    <w:rsid w:val="00B31489"/>
    <w:rsid w:val="00B31653"/>
    <w:rsid w:val="00B32245"/>
    <w:rsid w:val="00B322CB"/>
    <w:rsid w:val="00B32496"/>
    <w:rsid w:val="00B332FD"/>
    <w:rsid w:val="00B339B0"/>
    <w:rsid w:val="00B339DB"/>
    <w:rsid w:val="00B33DD4"/>
    <w:rsid w:val="00B3401B"/>
    <w:rsid w:val="00B341DF"/>
    <w:rsid w:val="00B34A0A"/>
    <w:rsid w:val="00B352F3"/>
    <w:rsid w:val="00B354ED"/>
    <w:rsid w:val="00B35572"/>
    <w:rsid w:val="00B363A9"/>
    <w:rsid w:val="00B36F1A"/>
    <w:rsid w:val="00B37275"/>
    <w:rsid w:val="00B372B7"/>
    <w:rsid w:val="00B375EB"/>
    <w:rsid w:val="00B37B87"/>
    <w:rsid w:val="00B4128F"/>
    <w:rsid w:val="00B42758"/>
    <w:rsid w:val="00B433BB"/>
    <w:rsid w:val="00B43B77"/>
    <w:rsid w:val="00B44297"/>
    <w:rsid w:val="00B44A64"/>
    <w:rsid w:val="00B44EB0"/>
    <w:rsid w:val="00B45ED6"/>
    <w:rsid w:val="00B46049"/>
    <w:rsid w:val="00B4610F"/>
    <w:rsid w:val="00B4620B"/>
    <w:rsid w:val="00B46B20"/>
    <w:rsid w:val="00B46B6F"/>
    <w:rsid w:val="00B47840"/>
    <w:rsid w:val="00B50475"/>
    <w:rsid w:val="00B5061C"/>
    <w:rsid w:val="00B50915"/>
    <w:rsid w:val="00B50C0A"/>
    <w:rsid w:val="00B50F64"/>
    <w:rsid w:val="00B510A4"/>
    <w:rsid w:val="00B51FB2"/>
    <w:rsid w:val="00B522ED"/>
    <w:rsid w:val="00B52811"/>
    <w:rsid w:val="00B5294F"/>
    <w:rsid w:val="00B529C4"/>
    <w:rsid w:val="00B530E3"/>
    <w:rsid w:val="00B53CD6"/>
    <w:rsid w:val="00B53D0F"/>
    <w:rsid w:val="00B5415B"/>
    <w:rsid w:val="00B5455C"/>
    <w:rsid w:val="00B54575"/>
    <w:rsid w:val="00B54C78"/>
    <w:rsid w:val="00B552FF"/>
    <w:rsid w:val="00B553FF"/>
    <w:rsid w:val="00B55A0E"/>
    <w:rsid w:val="00B5659E"/>
    <w:rsid w:val="00B566B0"/>
    <w:rsid w:val="00B5700F"/>
    <w:rsid w:val="00B570D9"/>
    <w:rsid w:val="00B572B8"/>
    <w:rsid w:val="00B60004"/>
    <w:rsid w:val="00B60080"/>
    <w:rsid w:val="00B606B6"/>
    <w:rsid w:val="00B606F0"/>
    <w:rsid w:val="00B61050"/>
    <w:rsid w:val="00B61191"/>
    <w:rsid w:val="00B61230"/>
    <w:rsid w:val="00B627F9"/>
    <w:rsid w:val="00B63431"/>
    <w:rsid w:val="00B6344A"/>
    <w:rsid w:val="00B641D5"/>
    <w:rsid w:val="00B64232"/>
    <w:rsid w:val="00B64C4F"/>
    <w:rsid w:val="00B65961"/>
    <w:rsid w:val="00B65E0C"/>
    <w:rsid w:val="00B66CD0"/>
    <w:rsid w:val="00B67295"/>
    <w:rsid w:val="00B6733E"/>
    <w:rsid w:val="00B67831"/>
    <w:rsid w:val="00B6787F"/>
    <w:rsid w:val="00B67F33"/>
    <w:rsid w:val="00B70708"/>
    <w:rsid w:val="00B70F08"/>
    <w:rsid w:val="00B712F3"/>
    <w:rsid w:val="00B71331"/>
    <w:rsid w:val="00B71CE8"/>
    <w:rsid w:val="00B72110"/>
    <w:rsid w:val="00B72583"/>
    <w:rsid w:val="00B72FF2"/>
    <w:rsid w:val="00B7322A"/>
    <w:rsid w:val="00B73363"/>
    <w:rsid w:val="00B73FEE"/>
    <w:rsid w:val="00B74D1A"/>
    <w:rsid w:val="00B758C0"/>
    <w:rsid w:val="00B7611C"/>
    <w:rsid w:val="00B775E3"/>
    <w:rsid w:val="00B77725"/>
    <w:rsid w:val="00B77C62"/>
    <w:rsid w:val="00B77F32"/>
    <w:rsid w:val="00B802BD"/>
    <w:rsid w:val="00B81D44"/>
    <w:rsid w:val="00B82306"/>
    <w:rsid w:val="00B8313E"/>
    <w:rsid w:val="00B83A1D"/>
    <w:rsid w:val="00B83ADE"/>
    <w:rsid w:val="00B84781"/>
    <w:rsid w:val="00B84901"/>
    <w:rsid w:val="00B8557D"/>
    <w:rsid w:val="00B856FB"/>
    <w:rsid w:val="00B8614D"/>
    <w:rsid w:val="00B863E9"/>
    <w:rsid w:val="00B86422"/>
    <w:rsid w:val="00B86653"/>
    <w:rsid w:val="00B86B16"/>
    <w:rsid w:val="00B86B9F"/>
    <w:rsid w:val="00B8715D"/>
    <w:rsid w:val="00B871C4"/>
    <w:rsid w:val="00B87201"/>
    <w:rsid w:val="00B8794A"/>
    <w:rsid w:val="00B90546"/>
    <w:rsid w:val="00B905B1"/>
    <w:rsid w:val="00B91152"/>
    <w:rsid w:val="00B9158B"/>
    <w:rsid w:val="00B91692"/>
    <w:rsid w:val="00B92144"/>
    <w:rsid w:val="00B922B7"/>
    <w:rsid w:val="00B927C0"/>
    <w:rsid w:val="00B92A86"/>
    <w:rsid w:val="00B936AA"/>
    <w:rsid w:val="00B93BD6"/>
    <w:rsid w:val="00B93D93"/>
    <w:rsid w:val="00B94095"/>
    <w:rsid w:val="00B94F9D"/>
    <w:rsid w:val="00B950A3"/>
    <w:rsid w:val="00B9555F"/>
    <w:rsid w:val="00B95B2D"/>
    <w:rsid w:val="00B964A5"/>
    <w:rsid w:val="00B96DA5"/>
    <w:rsid w:val="00B973B3"/>
    <w:rsid w:val="00B97FAD"/>
    <w:rsid w:val="00BA02CC"/>
    <w:rsid w:val="00BA0923"/>
    <w:rsid w:val="00BA2CF8"/>
    <w:rsid w:val="00BA2D95"/>
    <w:rsid w:val="00BA34B3"/>
    <w:rsid w:val="00BA3716"/>
    <w:rsid w:val="00BA3CFC"/>
    <w:rsid w:val="00BA3D8C"/>
    <w:rsid w:val="00BA4AFF"/>
    <w:rsid w:val="00BA5170"/>
    <w:rsid w:val="00BA51C2"/>
    <w:rsid w:val="00BA5485"/>
    <w:rsid w:val="00BA56BF"/>
    <w:rsid w:val="00BA58E2"/>
    <w:rsid w:val="00BA60B3"/>
    <w:rsid w:val="00BA60D4"/>
    <w:rsid w:val="00BA66AB"/>
    <w:rsid w:val="00BA6C52"/>
    <w:rsid w:val="00BA7D20"/>
    <w:rsid w:val="00BB12C4"/>
    <w:rsid w:val="00BB12CF"/>
    <w:rsid w:val="00BB177F"/>
    <w:rsid w:val="00BB185F"/>
    <w:rsid w:val="00BB19E4"/>
    <w:rsid w:val="00BB3AA8"/>
    <w:rsid w:val="00BB3E4C"/>
    <w:rsid w:val="00BB4799"/>
    <w:rsid w:val="00BB4A34"/>
    <w:rsid w:val="00BB515A"/>
    <w:rsid w:val="00BB5591"/>
    <w:rsid w:val="00BB5CE3"/>
    <w:rsid w:val="00BB6D59"/>
    <w:rsid w:val="00BB7389"/>
    <w:rsid w:val="00BB7B42"/>
    <w:rsid w:val="00BB7B5C"/>
    <w:rsid w:val="00BB7CB8"/>
    <w:rsid w:val="00BC063F"/>
    <w:rsid w:val="00BC0B55"/>
    <w:rsid w:val="00BC0E4C"/>
    <w:rsid w:val="00BC0F4F"/>
    <w:rsid w:val="00BC1451"/>
    <w:rsid w:val="00BC1751"/>
    <w:rsid w:val="00BC211D"/>
    <w:rsid w:val="00BC2825"/>
    <w:rsid w:val="00BC2CC5"/>
    <w:rsid w:val="00BC2E46"/>
    <w:rsid w:val="00BC3215"/>
    <w:rsid w:val="00BC3235"/>
    <w:rsid w:val="00BC34F9"/>
    <w:rsid w:val="00BC3CE0"/>
    <w:rsid w:val="00BC51F7"/>
    <w:rsid w:val="00BC5717"/>
    <w:rsid w:val="00BC5A82"/>
    <w:rsid w:val="00BC5C6B"/>
    <w:rsid w:val="00BC6AAD"/>
    <w:rsid w:val="00BC7C87"/>
    <w:rsid w:val="00BC7C99"/>
    <w:rsid w:val="00BD017C"/>
    <w:rsid w:val="00BD0EFF"/>
    <w:rsid w:val="00BD10A4"/>
    <w:rsid w:val="00BD1268"/>
    <w:rsid w:val="00BD148C"/>
    <w:rsid w:val="00BD148F"/>
    <w:rsid w:val="00BD1FB8"/>
    <w:rsid w:val="00BD2C3B"/>
    <w:rsid w:val="00BD2CA8"/>
    <w:rsid w:val="00BD3172"/>
    <w:rsid w:val="00BD3193"/>
    <w:rsid w:val="00BD33B7"/>
    <w:rsid w:val="00BD3589"/>
    <w:rsid w:val="00BD35D5"/>
    <w:rsid w:val="00BD399C"/>
    <w:rsid w:val="00BD3F2B"/>
    <w:rsid w:val="00BD4430"/>
    <w:rsid w:val="00BD4E57"/>
    <w:rsid w:val="00BD4FA6"/>
    <w:rsid w:val="00BD566D"/>
    <w:rsid w:val="00BD5866"/>
    <w:rsid w:val="00BD6095"/>
    <w:rsid w:val="00BD63B0"/>
    <w:rsid w:val="00BD6A0D"/>
    <w:rsid w:val="00BD7FC7"/>
    <w:rsid w:val="00BE02FE"/>
    <w:rsid w:val="00BE0CE1"/>
    <w:rsid w:val="00BE1040"/>
    <w:rsid w:val="00BE13A0"/>
    <w:rsid w:val="00BE15E5"/>
    <w:rsid w:val="00BE1D18"/>
    <w:rsid w:val="00BE1E1F"/>
    <w:rsid w:val="00BE2A18"/>
    <w:rsid w:val="00BE2F8B"/>
    <w:rsid w:val="00BE374F"/>
    <w:rsid w:val="00BE3EA8"/>
    <w:rsid w:val="00BE495B"/>
    <w:rsid w:val="00BE4A41"/>
    <w:rsid w:val="00BE5107"/>
    <w:rsid w:val="00BE5769"/>
    <w:rsid w:val="00BE5CFB"/>
    <w:rsid w:val="00BE616A"/>
    <w:rsid w:val="00BE629E"/>
    <w:rsid w:val="00BE6701"/>
    <w:rsid w:val="00BE7DBD"/>
    <w:rsid w:val="00BF084C"/>
    <w:rsid w:val="00BF0CF2"/>
    <w:rsid w:val="00BF0FA6"/>
    <w:rsid w:val="00BF130C"/>
    <w:rsid w:val="00BF13AB"/>
    <w:rsid w:val="00BF1695"/>
    <w:rsid w:val="00BF1990"/>
    <w:rsid w:val="00BF1D85"/>
    <w:rsid w:val="00BF2518"/>
    <w:rsid w:val="00BF2590"/>
    <w:rsid w:val="00BF261D"/>
    <w:rsid w:val="00BF32D5"/>
    <w:rsid w:val="00BF3D45"/>
    <w:rsid w:val="00BF43F3"/>
    <w:rsid w:val="00BF4A68"/>
    <w:rsid w:val="00BF61CA"/>
    <w:rsid w:val="00BF63FE"/>
    <w:rsid w:val="00BF6EF2"/>
    <w:rsid w:val="00BF7706"/>
    <w:rsid w:val="00BF7DF4"/>
    <w:rsid w:val="00C0024C"/>
    <w:rsid w:val="00C00253"/>
    <w:rsid w:val="00C00587"/>
    <w:rsid w:val="00C010A6"/>
    <w:rsid w:val="00C012D6"/>
    <w:rsid w:val="00C01838"/>
    <w:rsid w:val="00C02A3E"/>
    <w:rsid w:val="00C02F26"/>
    <w:rsid w:val="00C03642"/>
    <w:rsid w:val="00C03847"/>
    <w:rsid w:val="00C03FA7"/>
    <w:rsid w:val="00C043CF"/>
    <w:rsid w:val="00C04F8B"/>
    <w:rsid w:val="00C05018"/>
    <w:rsid w:val="00C05524"/>
    <w:rsid w:val="00C05998"/>
    <w:rsid w:val="00C06953"/>
    <w:rsid w:val="00C06DB9"/>
    <w:rsid w:val="00C114E1"/>
    <w:rsid w:val="00C1154F"/>
    <w:rsid w:val="00C115EF"/>
    <w:rsid w:val="00C117BF"/>
    <w:rsid w:val="00C11E00"/>
    <w:rsid w:val="00C125F5"/>
    <w:rsid w:val="00C12A3F"/>
    <w:rsid w:val="00C13601"/>
    <w:rsid w:val="00C13720"/>
    <w:rsid w:val="00C13F24"/>
    <w:rsid w:val="00C14000"/>
    <w:rsid w:val="00C145B8"/>
    <w:rsid w:val="00C14AEF"/>
    <w:rsid w:val="00C15154"/>
    <w:rsid w:val="00C151A2"/>
    <w:rsid w:val="00C15271"/>
    <w:rsid w:val="00C153D3"/>
    <w:rsid w:val="00C15A20"/>
    <w:rsid w:val="00C15C3E"/>
    <w:rsid w:val="00C16432"/>
    <w:rsid w:val="00C16BC1"/>
    <w:rsid w:val="00C16DF3"/>
    <w:rsid w:val="00C172A2"/>
    <w:rsid w:val="00C203B7"/>
    <w:rsid w:val="00C2132B"/>
    <w:rsid w:val="00C214B9"/>
    <w:rsid w:val="00C21AB8"/>
    <w:rsid w:val="00C22047"/>
    <w:rsid w:val="00C22256"/>
    <w:rsid w:val="00C22279"/>
    <w:rsid w:val="00C229BB"/>
    <w:rsid w:val="00C2321F"/>
    <w:rsid w:val="00C234CE"/>
    <w:rsid w:val="00C240EB"/>
    <w:rsid w:val="00C244BB"/>
    <w:rsid w:val="00C24912"/>
    <w:rsid w:val="00C24ADE"/>
    <w:rsid w:val="00C25134"/>
    <w:rsid w:val="00C253B6"/>
    <w:rsid w:val="00C253C8"/>
    <w:rsid w:val="00C260B0"/>
    <w:rsid w:val="00C2685D"/>
    <w:rsid w:val="00C26BA4"/>
    <w:rsid w:val="00C271BE"/>
    <w:rsid w:val="00C2747E"/>
    <w:rsid w:val="00C27596"/>
    <w:rsid w:val="00C30208"/>
    <w:rsid w:val="00C3071B"/>
    <w:rsid w:val="00C316EC"/>
    <w:rsid w:val="00C31827"/>
    <w:rsid w:val="00C31A36"/>
    <w:rsid w:val="00C324E1"/>
    <w:rsid w:val="00C32577"/>
    <w:rsid w:val="00C327EC"/>
    <w:rsid w:val="00C3296A"/>
    <w:rsid w:val="00C3355E"/>
    <w:rsid w:val="00C33FA3"/>
    <w:rsid w:val="00C34506"/>
    <w:rsid w:val="00C34DC7"/>
    <w:rsid w:val="00C34F8E"/>
    <w:rsid w:val="00C35327"/>
    <w:rsid w:val="00C361A9"/>
    <w:rsid w:val="00C364FA"/>
    <w:rsid w:val="00C365D7"/>
    <w:rsid w:val="00C366B9"/>
    <w:rsid w:val="00C36C82"/>
    <w:rsid w:val="00C3700C"/>
    <w:rsid w:val="00C40149"/>
    <w:rsid w:val="00C4014B"/>
    <w:rsid w:val="00C40945"/>
    <w:rsid w:val="00C40E23"/>
    <w:rsid w:val="00C424EC"/>
    <w:rsid w:val="00C4398C"/>
    <w:rsid w:val="00C43C8F"/>
    <w:rsid w:val="00C456FF"/>
    <w:rsid w:val="00C461E3"/>
    <w:rsid w:val="00C478E2"/>
    <w:rsid w:val="00C47F9F"/>
    <w:rsid w:val="00C5021A"/>
    <w:rsid w:val="00C516E8"/>
    <w:rsid w:val="00C532AC"/>
    <w:rsid w:val="00C53A39"/>
    <w:rsid w:val="00C541B4"/>
    <w:rsid w:val="00C55ADD"/>
    <w:rsid w:val="00C55EB9"/>
    <w:rsid w:val="00C55ECA"/>
    <w:rsid w:val="00C56123"/>
    <w:rsid w:val="00C56638"/>
    <w:rsid w:val="00C566A1"/>
    <w:rsid w:val="00C56A5E"/>
    <w:rsid w:val="00C57017"/>
    <w:rsid w:val="00C570F4"/>
    <w:rsid w:val="00C604D2"/>
    <w:rsid w:val="00C608EC"/>
    <w:rsid w:val="00C60BEE"/>
    <w:rsid w:val="00C60FB0"/>
    <w:rsid w:val="00C612A3"/>
    <w:rsid w:val="00C61CC3"/>
    <w:rsid w:val="00C61DE5"/>
    <w:rsid w:val="00C62023"/>
    <w:rsid w:val="00C6290C"/>
    <w:rsid w:val="00C62EA3"/>
    <w:rsid w:val="00C62F74"/>
    <w:rsid w:val="00C63581"/>
    <w:rsid w:val="00C6370B"/>
    <w:rsid w:val="00C638B0"/>
    <w:rsid w:val="00C63B30"/>
    <w:rsid w:val="00C63B4E"/>
    <w:rsid w:val="00C63F0B"/>
    <w:rsid w:val="00C641A9"/>
    <w:rsid w:val="00C64FF0"/>
    <w:rsid w:val="00C65043"/>
    <w:rsid w:val="00C650E6"/>
    <w:rsid w:val="00C657C1"/>
    <w:rsid w:val="00C66044"/>
    <w:rsid w:val="00C663AD"/>
    <w:rsid w:val="00C6669E"/>
    <w:rsid w:val="00C66F73"/>
    <w:rsid w:val="00C671D3"/>
    <w:rsid w:val="00C70473"/>
    <w:rsid w:val="00C7090E"/>
    <w:rsid w:val="00C713B0"/>
    <w:rsid w:val="00C713F6"/>
    <w:rsid w:val="00C71C8B"/>
    <w:rsid w:val="00C721C4"/>
    <w:rsid w:val="00C734C8"/>
    <w:rsid w:val="00C74320"/>
    <w:rsid w:val="00C745C2"/>
    <w:rsid w:val="00C74711"/>
    <w:rsid w:val="00C756C4"/>
    <w:rsid w:val="00C75743"/>
    <w:rsid w:val="00C773A1"/>
    <w:rsid w:val="00C80676"/>
    <w:rsid w:val="00C81370"/>
    <w:rsid w:val="00C814F9"/>
    <w:rsid w:val="00C81504"/>
    <w:rsid w:val="00C81A9E"/>
    <w:rsid w:val="00C821F1"/>
    <w:rsid w:val="00C826CD"/>
    <w:rsid w:val="00C82875"/>
    <w:rsid w:val="00C82E27"/>
    <w:rsid w:val="00C83600"/>
    <w:rsid w:val="00C83DE0"/>
    <w:rsid w:val="00C83E4F"/>
    <w:rsid w:val="00C849BC"/>
    <w:rsid w:val="00C84AA3"/>
    <w:rsid w:val="00C84DC5"/>
    <w:rsid w:val="00C8506F"/>
    <w:rsid w:val="00C85923"/>
    <w:rsid w:val="00C85C68"/>
    <w:rsid w:val="00C86FBA"/>
    <w:rsid w:val="00C878B0"/>
    <w:rsid w:val="00C907B7"/>
    <w:rsid w:val="00C90B3D"/>
    <w:rsid w:val="00C90DF0"/>
    <w:rsid w:val="00C910F9"/>
    <w:rsid w:val="00C9152D"/>
    <w:rsid w:val="00C928DB"/>
    <w:rsid w:val="00C9336D"/>
    <w:rsid w:val="00C93BCB"/>
    <w:rsid w:val="00C93E01"/>
    <w:rsid w:val="00C9455A"/>
    <w:rsid w:val="00C94928"/>
    <w:rsid w:val="00C94AD2"/>
    <w:rsid w:val="00C95759"/>
    <w:rsid w:val="00C957AD"/>
    <w:rsid w:val="00C95C2D"/>
    <w:rsid w:val="00C95F2C"/>
    <w:rsid w:val="00C965DE"/>
    <w:rsid w:val="00C96A06"/>
    <w:rsid w:val="00C96A0D"/>
    <w:rsid w:val="00CA0120"/>
    <w:rsid w:val="00CA06DE"/>
    <w:rsid w:val="00CA0BE7"/>
    <w:rsid w:val="00CA29AC"/>
    <w:rsid w:val="00CA3D9F"/>
    <w:rsid w:val="00CA40BF"/>
    <w:rsid w:val="00CA43A2"/>
    <w:rsid w:val="00CA47D5"/>
    <w:rsid w:val="00CA492F"/>
    <w:rsid w:val="00CA4C87"/>
    <w:rsid w:val="00CA5015"/>
    <w:rsid w:val="00CA513F"/>
    <w:rsid w:val="00CA5FDE"/>
    <w:rsid w:val="00CA6977"/>
    <w:rsid w:val="00CA7077"/>
    <w:rsid w:val="00CA75DF"/>
    <w:rsid w:val="00CA768A"/>
    <w:rsid w:val="00CA7952"/>
    <w:rsid w:val="00CA7DDD"/>
    <w:rsid w:val="00CA7E01"/>
    <w:rsid w:val="00CA7E45"/>
    <w:rsid w:val="00CB0121"/>
    <w:rsid w:val="00CB038D"/>
    <w:rsid w:val="00CB138C"/>
    <w:rsid w:val="00CB1B64"/>
    <w:rsid w:val="00CB1FFA"/>
    <w:rsid w:val="00CB23DA"/>
    <w:rsid w:val="00CB2666"/>
    <w:rsid w:val="00CB2A90"/>
    <w:rsid w:val="00CB36C1"/>
    <w:rsid w:val="00CB3CAD"/>
    <w:rsid w:val="00CB48FE"/>
    <w:rsid w:val="00CB6B07"/>
    <w:rsid w:val="00CB6EF1"/>
    <w:rsid w:val="00CB73D2"/>
    <w:rsid w:val="00CB748F"/>
    <w:rsid w:val="00CB790D"/>
    <w:rsid w:val="00CC0176"/>
    <w:rsid w:val="00CC0DF3"/>
    <w:rsid w:val="00CC19B2"/>
    <w:rsid w:val="00CC20E1"/>
    <w:rsid w:val="00CC27E8"/>
    <w:rsid w:val="00CC4448"/>
    <w:rsid w:val="00CC4BE8"/>
    <w:rsid w:val="00CC537C"/>
    <w:rsid w:val="00CC5633"/>
    <w:rsid w:val="00CC5BCD"/>
    <w:rsid w:val="00CC7929"/>
    <w:rsid w:val="00CC7F63"/>
    <w:rsid w:val="00CD039D"/>
    <w:rsid w:val="00CD0ECF"/>
    <w:rsid w:val="00CD184F"/>
    <w:rsid w:val="00CD3449"/>
    <w:rsid w:val="00CD3E98"/>
    <w:rsid w:val="00CD40F1"/>
    <w:rsid w:val="00CD48E6"/>
    <w:rsid w:val="00CD4BAF"/>
    <w:rsid w:val="00CD4EEC"/>
    <w:rsid w:val="00CD52A1"/>
    <w:rsid w:val="00CD54D1"/>
    <w:rsid w:val="00CD5812"/>
    <w:rsid w:val="00CD6B97"/>
    <w:rsid w:val="00CD6F13"/>
    <w:rsid w:val="00CD7039"/>
    <w:rsid w:val="00CD7057"/>
    <w:rsid w:val="00CD70C6"/>
    <w:rsid w:val="00CD7908"/>
    <w:rsid w:val="00CD7D4D"/>
    <w:rsid w:val="00CE06C1"/>
    <w:rsid w:val="00CE07A8"/>
    <w:rsid w:val="00CE086B"/>
    <w:rsid w:val="00CE0A61"/>
    <w:rsid w:val="00CE1519"/>
    <w:rsid w:val="00CE1919"/>
    <w:rsid w:val="00CE20C4"/>
    <w:rsid w:val="00CE2102"/>
    <w:rsid w:val="00CE3A22"/>
    <w:rsid w:val="00CE3BF8"/>
    <w:rsid w:val="00CE406D"/>
    <w:rsid w:val="00CE4136"/>
    <w:rsid w:val="00CE4A23"/>
    <w:rsid w:val="00CE51E7"/>
    <w:rsid w:val="00CE5463"/>
    <w:rsid w:val="00CE6930"/>
    <w:rsid w:val="00CE6DD7"/>
    <w:rsid w:val="00CE6F21"/>
    <w:rsid w:val="00CE7051"/>
    <w:rsid w:val="00CE7A47"/>
    <w:rsid w:val="00CF00F7"/>
    <w:rsid w:val="00CF07F7"/>
    <w:rsid w:val="00CF14CA"/>
    <w:rsid w:val="00CF1C71"/>
    <w:rsid w:val="00CF20D4"/>
    <w:rsid w:val="00CF282B"/>
    <w:rsid w:val="00CF2EBF"/>
    <w:rsid w:val="00CF3B61"/>
    <w:rsid w:val="00CF3F1E"/>
    <w:rsid w:val="00CF408B"/>
    <w:rsid w:val="00CF459D"/>
    <w:rsid w:val="00CF45A9"/>
    <w:rsid w:val="00CF4D51"/>
    <w:rsid w:val="00CF5A9B"/>
    <w:rsid w:val="00CF5EB2"/>
    <w:rsid w:val="00CF66A7"/>
    <w:rsid w:val="00CF69A9"/>
    <w:rsid w:val="00CF6B06"/>
    <w:rsid w:val="00CF70B7"/>
    <w:rsid w:val="00D0158B"/>
    <w:rsid w:val="00D02A20"/>
    <w:rsid w:val="00D03516"/>
    <w:rsid w:val="00D03727"/>
    <w:rsid w:val="00D037CF"/>
    <w:rsid w:val="00D03875"/>
    <w:rsid w:val="00D039C8"/>
    <w:rsid w:val="00D03B81"/>
    <w:rsid w:val="00D04189"/>
    <w:rsid w:val="00D04ADC"/>
    <w:rsid w:val="00D04D8D"/>
    <w:rsid w:val="00D05498"/>
    <w:rsid w:val="00D054AE"/>
    <w:rsid w:val="00D056D0"/>
    <w:rsid w:val="00D0742C"/>
    <w:rsid w:val="00D07A5E"/>
    <w:rsid w:val="00D07C33"/>
    <w:rsid w:val="00D07DAF"/>
    <w:rsid w:val="00D10B53"/>
    <w:rsid w:val="00D113BB"/>
    <w:rsid w:val="00D1215F"/>
    <w:rsid w:val="00D1228E"/>
    <w:rsid w:val="00D1255F"/>
    <w:rsid w:val="00D125D6"/>
    <w:rsid w:val="00D1353A"/>
    <w:rsid w:val="00D14454"/>
    <w:rsid w:val="00D148C8"/>
    <w:rsid w:val="00D14DE0"/>
    <w:rsid w:val="00D14E7C"/>
    <w:rsid w:val="00D1520A"/>
    <w:rsid w:val="00D152E1"/>
    <w:rsid w:val="00D16584"/>
    <w:rsid w:val="00D16F0A"/>
    <w:rsid w:val="00D173BF"/>
    <w:rsid w:val="00D1757A"/>
    <w:rsid w:val="00D176FA"/>
    <w:rsid w:val="00D17F0E"/>
    <w:rsid w:val="00D202A4"/>
    <w:rsid w:val="00D203DA"/>
    <w:rsid w:val="00D2063B"/>
    <w:rsid w:val="00D21D2B"/>
    <w:rsid w:val="00D224E2"/>
    <w:rsid w:val="00D22616"/>
    <w:rsid w:val="00D2383B"/>
    <w:rsid w:val="00D23968"/>
    <w:rsid w:val="00D2405F"/>
    <w:rsid w:val="00D24277"/>
    <w:rsid w:val="00D25019"/>
    <w:rsid w:val="00D26E9D"/>
    <w:rsid w:val="00D2723B"/>
    <w:rsid w:val="00D274D7"/>
    <w:rsid w:val="00D30026"/>
    <w:rsid w:val="00D30C7E"/>
    <w:rsid w:val="00D30D73"/>
    <w:rsid w:val="00D313B5"/>
    <w:rsid w:val="00D31734"/>
    <w:rsid w:val="00D31857"/>
    <w:rsid w:val="00D31CE8"/>
    <w:rsid w:val="00D32744"/>
    <w:rsid w:val="00D3280C"/>
    <w:rsid w:val="00D332B3"/>
    <w:rsid w:val="00D33900"/>
    <w:rsid w:val="00D33E04"/>
    <w:rsid w:val="00D343B6"/>
    <w:rsid w:val="00D3479A"/>
    <w:rsid w:val="00D3487B"/>
    <w:rsid w:val="00D35465"/>
    <w:rsid w:val="00D358EB"/>
    <w:rsid w:val="00D35D4E"/>
    <w:rsid w:val="00D36222"/>
    <w:rsid w:val="00D3675D"/>
    <w:rsid w:val="00D367A3"/>
    <w:rsid w:val="00D367C3"/>
    <w:rsid w:val="00D37129"/>
    <w:rsid w:val="00D37770"/>
    <w:rsid w:val="00D40EE6"/>
    <w:rsid w:val="00D42B12"/>
    <w:rsid w:val="00D4357E"/>
    <w:rsid w:val="00D43901"/>
    <w:rsid w:val="00D4427F"/>
    <w:rsid w:val="00D44428"/>
    <w:rsid w:val="00D4464E"/>
    <w:rsid w:val="00D451CA"/>
    <w:rsid w:val="00D45D59"/>
    <w:rsid w:val="00D45F84"/>
    <w:rsid w:val="00D46BDA"/>
    <w:rsid w:val="00D47352"/>
    <w:rsid w:val="00D474B9"/>
    <w:rsid w:val="00D474F4"/>
    <w:rsid w:val="00D505BC"/>
    <w:rsid w:val="00D50BDF"/>
    <w:rsid w:val="00D50F7D"/>
    <w:rsid w:val="00D514C3"/>
    <w:rsid w:val="00D516BC"/>
    <w:rsid w:val="00D52202"/>
    <w:rsid w:val="00D528B9"/>
    <w:rsid w:val="00D5293A"/>
    <w:rsid w:val="00D53435"/>
    <w:rsid w:val="00D53C38"/>
    <w:rsid w:val="00D54E7E"/>
    <w:rsid w:val="00D559BB"/>
    <w:rsid w:val="00D56673"/>
    <w:rsid w:val="00D56BF2"/>
    <w:rsid w:val="00D56EE5"/>
    <w:rsid w:val="00D5745D"/>
    <w:rsid w:val="00D57653"/>
    <w:rsid w:val="00D579D7"/>
    <w:rsid w:val="00D57F18"/>
    <w:rsid w:val="00D6016A"/>
    <w:rsid w:val="00D603B1"/>
    <w:rsid w:val="00D606C6"/>
    <w:rsid w:val="00D60916"/>
    <w:rsid w:val="00D60BE8"/>
    <w:rsid w:val="00D60C28"/>
    <w:rsid w:val="00D60C71"/>
    <w:rsid w:val="00D61225"/>
    <w:rsid w:val="00D61381"/>
    <w:rsid w:val="00D61E25"/>
    <w:rsid w:val="00D62556"/>
    <w:rsid w:val="00D627DD"/>
    <w:rsid w:val="00D62C72"/>
    <w:rsid w:val="00D62E73"/>
    <w:rsid w:val="00D62EB0"/>
    <w:rsid w:val="00D637AA"/>
    <w:rsid w:val="00D638E7"/>
    <w:rsid w:val="00D64037"/>
    <w:rsid w:val="00D646AA"/>
    <w:rsid w:val="00D65333"/>
    <w:rsid w:val="00D6542D"/>
    <w:rsid w:val="00D6547A"/>
    <w:rsid w:val="00D672C7"/>
    <w:rsid w:val="00D67688"/>
    <w:rsid w:val="00D6773A"/>
    <w:rsid w:val="00D7004A"/>
    <w:rsid w:val="00D719B6"/>
    <w:rsid w:val="00D7265E"/>
    <w:rsid w:val="00D72ACB"/>
    <w:rsid w:val="00D73060"/>
    <w:rsid w:val="00D73C73"/>
    <w:rsid w:val="00D73DEF"/>
    <w:rsid w:val="00D740B8"/>
    <w:rsid w:val="00D74557"/>
    <w:rsid w:val="00D74B9F"/>
    <w:rsid w:val="00D75158"/>
    <w:rsid w:val="00D751E4"/>
    <w:rsid w:val="00D75ECF"/>
    <w:rsid w:val="00D75EE8"/>
    <w:rsid w:val="00D8005D"/>
    <w:rsid w:val="00D805EF"/>
    <w:rsid w:val="00D812CE"/>
    <w:rsid w:val="00D81605"/>
    <w:rsid w:val="00D81F10"/>
    <w:rsid w:val="00D8253B"/>
    <w:rsid w:val="00D83B51"/>
    <w:rsid w:val="00D83EDE"/>
    <w:rsid w:val="00D85888"/>
    <w:rsid w:val="00D85BCA"/>
    <w:rsid w:val="00D8610D"/>
    <w:rsid w:val="00D8614D"/>
    <w:rsid w:val="00D86A19"/>
    <w:rsid w:val="00D87153"/>
    <w:rsid w:val="00D8782A"/>
    <w:rsid w:val="00D87AAB"/>
    <w:rsid w:val="00D90190"/>
    <w:rsid w:val="00D90680"/>
    <w:rsid w:val="00D91431"/>
    <w:rsid w:val="00D917CB"/>
    <w:rsid w:val="00D92077"/>
    <w:rsid w:val="00D92B06"/>
    <w:rsid w:val="00D92CC0"/>
    <w:rsid w:val="00D92F3A"/>
    <w:rsid w:val="00D93652"/>
    <w:rsid w:val="00D93BF8"/>
    <w:rsid w:val="00D94105"/>
    <w:rsid w:val="00D94286"/>
    <w:rsid w:val="00D94853"/>
    <w:rsid w:val="00D95220"/>
    <w:rsid w:val="00D95FD3"/>
    <w:rsid w:val="00D960D2"/>
    <w:rsid w:val="00D96604"/>
    <w:rsid w:val="00D9664F"/>
    <w:rsid w:val="00D96710"/>
    <w:rsid w:val="00D96B2C"/>
    <w:rsid w:val="00D96E7D"/>
    <w:rsid w:val="00D97506"/>
    <w:rsid w:val="00D97733"/>
    <w:rsid w:val="00D97737"/>
    <w:rsid w:val="00D97F4A"/>
    <w:rsid w:val="00DA0074"/>
    <w:rsid w:val="00DA021F"/>
    <w:rsid w:val="00DA0C68"/>
    <w:rsid w:val="00DA1596"/>
    <w:rsid w:val="00DA1D61"/>
    <w:rsid w:val="00DA1EB6"/>
    <w:rsid w:val="00DA2C61"/>
    <w:rsid w:val="00DA401A"/>
    <w:rsid w:val="00DA54D9"/>
    <w:rsid w:val="00DA65A0"/>
    <w:rsid w:val="00DA6855"/>
    <w:rsid w:val="00DA7269"/>
    <w:rsid w:val="00DA75B3"/>
    <w:rsid w:val="00DA78C6"/>
    <w:rsid w:val="00DA7C80"/>
    <w:rsid w:val="00DB0BFA"/>
    <w:rsid w:val="00DB0E2E"/>
    <w:rsid w:val="00DB167D"/>
    <w:rsid w:val="00DB1DFE"/>
    <w:rsid w:val="00DB2302"/>
    <w:rsid w:val="00DB3D57"/>
    <w:rsid w:val="00DB4346"/>
    <w:rsid w:val="00DB4450"/>
    <w:rsid w:val="00DB482D"/>
    <w:rsid w:val="00DB532B"/>
    <w:rsid w:val="00DB5413"/>
    <w:rsid w:val="00DB556F"/>
    <w:rsid w:val="00DB5760"/>
    <w:rsid w:val="00DB589F"/>
    <w:rsid w:val="00DB58F3"/>
    <w:rsid w:val="00DB5909"/>
    <w:rsid w:val="00DB6FB1"/>
    <w:rsid w:val="00DB7A31"/>
    <w:rsid w:val="00DB7B57"/>
    <w:rsid w:val="00DC00B3"/>
    <w:rsid w:val="00DC0913"/>
    <w:rsid w:val="00DC1457"/>
    <w:rsid w:val="00DC167E"/>
    <w:rsid w:val="00DC1AE3"/>
    <w:rsid w:val="00DC2046"/>
    <w:rsid w:val="00DC2560"/>
    <w:rsid w:val="00DC2785"/>
    <w:rsid w:val="00DC384A"/>
    <w:rsid w:val="00DC3E39"/>
    <w:rsid w:val="00DC3E67"/>
    <w:rsid w:val="00DC44B6"/>
    <w:rsid w:val="00DC4538"/>
    <w:rsid w:val="00DC53DD"/>
    <w:rsid w:val="00DC5712"/>
    <w:rsid w:val="00DC6D7D"/>
    <w:rsid w:val="00DC7150"/>
    <w:rsid w:val="00DC760B"/>
    <w:rsid w:val="00DD0A90"/>
    <w:rsid w:val="00DD197C"/>
    <w:rsid w:val="00DD2059"/>
    <w:rsid w:val="00DD21DC"/>
    <w:rsid w:val="00DD24C4"/>
    <w:rsid w:val="00DD2A64"/>
    <w:rsid w:val="00DD2ACC"/>
    <w:rsid w:val="00DD36E3"/>
    <w:rsid w:val="00DD3B8B"/>
    <w:rsid w:val="00DD4149"/>
    <w:rsid w:val="00DD42E6"/>
    <w:rsid w:val="00DD47AD"/>
    <w:rsid w:val="00DD571E"/>
    <w:rsid w:val="00DD5EBA"/>
    <w:rsid w:val="00DD6F72"/>
    <w:rsid w:val="00DD7C7C"/>
    <w:rsid w:val="00DE02A5"/>
    <w:rsid w:val="00DE0562"/>
    <w:rsid w:val="00DE0790"/>
    <w:rsid w:val="00DE1C54"/>
    <w:rsid w:val="00DE25B9"/>
    <w:rsid w:val="00DE2A04"/>
    <w:rsid w:val="00DE2F76"/>
    <w:rsid w:val="00DE428A"/>
    <w:rsid w:val="00DE4AC3"/>
    <w:rsid w:val="00DE4F68"/>
    <w:rsid w:val="00DE558A"/>
    <w:rsid w:val="00DE63F0"/>
    <w:rsid w:val="00DE6996"/>
    <w:rsid w:val="00DE77F1"/>
    <w:rsid w:val="00DE7921"/>
    <w:rsid w:val="00DE7A85"/>
    <w:rsid w:val="00DE7F80"/>
    <w:rsid w:val="00DF043E"/>
    <w:rsid w:val="00DF183A"/>
    <w:rsid w:val="00DF2233"/>
    <w:rsid w:val="00DF27D3"/>
    <w:rsid w:val="00DF2918"/>
    <w:rsid w:val="00DF335D"/>
    <w:rsid w:val="00DF3388"/>
    <w:rsid w:val="00DF38F0"/>
    <w:rsid w:val="00DF3B70"/>
    <w:rsid w:val="00DF4245"/>
    <w:rsid w:val="00DF4334"/>
    <w:rsid w:val="00DF5055"/>
    <w:rsid w:val="00DF572A"/>
    <w:rsid w:val="00DF7EB4"/>
    <w:rsid w:val="00E01486"/>
    <w:rsid w:val="00E01AA5"/>
    <w:rsid w:val="00E02D7F"/>
    <w:rsid w:val="00E039EF"/>
    <w:rsid w:val="00E04B44"/>
    <w:rsid w:val="00E05EE9"/>
    <w:rsid w:val="00E062F2"/>
    <w:rsid w:val="00E0657F"/>
    <w:rsid w:val="00E06854"/>
    <w:rsid w:val="00E0690C"/>
    <w:rsid w:val="00E0699B"/>
    <w:rsid w:val="00E06C1B"/>
    <w:rsid w:val="00E079EA"/>
    <w:rsid w:val="00E07F3F"/>
    <w:rsid w:val="00E07F96"/>
    <w:rsid w:val="00E10614"/>
    <w:rsid w:val="00E106E4"/>
    <w:rsid w:val="00E10E78"/>
    <w:rsid w:val="00E11514"/>
    <w:rsid w:val="00E1248C"/>
    <w:rsid w:val="00E1256B"/>
    <w:rsid w:val="00E1282A"/>
    <w:rsid w:val="00E12C06"/>
    <w:rsid w:val="00E12EA3"/>
    <w:rsid w:val="00E13381"/>
    <w:rsid w:val="00E149EF"/>
    <w:rsid w:val="00E15245"/>
    <w:rsid w:val="00E15791"/>
    <w:rsid w:val="00E160B3"/>
    <w:rsid w:val="00E16124"/>
    <w:rsid w:val="00E161D9"/>
    <w:rsid w:val="00E16FB8"/>
    <w:rsid w:val="00E16FEE"/>
    <w:rsid w:val="00E17021"/>
    <w:rsid w:val="00E17600"/>
    <w:rsid w:val="00E20993"/>
    <w:rsid w:val="00E21088"/>
    <w:rsid w:val="00E213E1"/>
    <w:rsid w:val="00E21542"/>
    <w:rsid w:val="00E219BE"/>
    <w:rsid w:val="00E21FB1"/>
    <w:rsid w:val="00E2220E"/>
    <w:rsid w:val="00E231C5"/>
    <w:rsid w:val="00E23F47"/>
    <w:rsid w:val="00E24134"/>
    <w:rsid w:val="00E24570"/>
    <w:rsid w:val="00E24936"/>
    <w:rsid w:val="00E251EA"/>
    <w:rsid w:val="00E25399"/>
    <w:rsid w:val="00E26920"/>
    <w:rsid w:val="00E27E53"/>
    <w:rsid w:val="00E3070B"/>
    <w:rsid w:val="00E30CB1"/>
    <w:rsid w:val="00E311A0"/>
    <w:rsid w:val="00E326A3"/>
    <w:rsid w:val="00E32BE7"/>
    <w:rsid w:val="00E35F5F"/>
    <w:rsid w:val="00E3648D"/>
    <w:rsid w:val="00E365E3"/>
    <w:rsid w:val="00E36CCB"/>
    <w:rsid w:val="00E37733"/>
    <w:rsid w:val="00E40382"/>
    <w:rsid w:val="00E4046A"/>
    <w:rsid w:val="00E40B2E"/>
    <w:rsid w:val="00E40ED7"/>
    <w:rsid w:val="00E40FFA"/>
    <w:rsid w:val="00E4119C"/>
    <w:rsid w:val="00E411A2"/>
    <w:rsid w:val="00E4124D"/>
    <w:rsid w:val="00E41F52"/>
    <w:rsid w:val="00E42EB1"/>
    <w:rsid w:val="00E438BC"/>
    <w:rsid w:val="00E43BF9"/>
    <w:rsid w:val="00E44C51"/>
    <w:rsid w:val="00E4539D"/>
    <w:rsid w:val="00E46E71"/>
    <w:rsid w:val="00E46ECE"/>
    <w:rsid w:val="00E50064"/>
    <w:rsid w:val="00E52077"/>
    <w:rsid w:val="00E520FE"/>
    <w:rsid w:val="00E528B7"/>
    <w:rsid w:val="00E52B53"/>
    <w:rsid w:val="00E532AC"/>
    <w:rsid w:val="00E537CB"/>
    <w:rsid w:val="00E53DFD"/>
    <w:rsid w:val="00E54FF3"/>
    <w:rsid w:val="00E550DB"/>
    <w:rsid w:val="00E55499"/>
    <w:rsid w:val="00E556EE"/>
    <w:rsid w:val="00E5589A"/>
    <w:rsid w:val="00E55CB9"/>
    <w:rsid w:val="00E56BE8"/>
    <w:rsid w:val="00E57B7F"/>
    <w:rsid w:val="00E57FFE"/>
    <w:rsid w:val="00E6003D"/>
    <w:rsid w:val="00E6308A"/>
    <w:rsid w:val="00E631C0"/>
    <w:rsid w:val="00E63877"/>
    <w:rsid w:val="00E63D9E"/>
    <w:rsid w:val="00E63DBD"/>
    <w:rsid w:val="00E648A4"/>
    <w:rsid w:val="00E64E15"/>
    <w:rsid w:val="00E65578"/>
    <w:rsid w:val="00E662AC"/>
    <w:rsid w:val="00E6654C"/>
    <w:rsid w:val="00E6670C"/>
    <w:rsid w:val="00E66804"/>
    <w:rsid w:val="00E67245"/>
    <w:rsid w:val="00E674A4"/>
    <w:rsid w:val="00E67D0E"/>
    <w:rsid w:val="00E7001A"/>
    <w:rsid w:val="00E71165"/>
    <w:rsid w:val="00E718F3"/>
    <w:rsid w:val="00E71E12"/>
    <w:rsid w:val="00E72049"/>
    <w:rsid w:val="00E724CF"/>
    <w:rsid w:val="00E7276C"/>
    <w:rsid w:val="00E72883"/>
    <w:rsid w:val="00E7292F"/>
    <w:rsid w:val="00E72B33"/>
    <w:rsid w:val="00E72E57"/>
    <w:rsid w:val="00E72EA8"/>
    <w:rsid w:val="00E731CA"/>
    <w:rsid w:val="00E735A0"/>
    <w:rsid w:val="00E735CD"/>
    <w:rsid w:val="00E73C78"/>
    <w:rsid w:val="00E7497B"/>
    <w:rsid w:val="00E74B8F"/>
    <w:rsid w:val="00E75CF8"/>
    <w:rsid w:val="00E76D3A"/>
    <w:rsid w:val="00E76EB8"/>
    <w:rsid w:val="00E77A11"/>
    <w:rsid w:val="00E77A59"/>
    <w:rsid w:val="00E80ED1"/>
    <w:rsid w:val="00E81659"/>
    <w:rsid w:val="00E81E10"/>
    <w:rsid w:val="00E81E92"/>
    <w:rsid w:val="00E81FCA"/>
    <w:rsid w:val="00E81FDA"/>
    <w:rsid w:val="00E8273A"/>
    <w:rsid w:val="00E82881"/>
    <w:rsid w:val="00E82F8C"/>
    <w:rsid w:val="00E8305C"/>
    <w:rsid w:val="00E83633"/>
    <w:rsid w:val="00E83CBF"/>
    <w:rsid w:val="00E849F3"/>
    <w:rsid w:val="00E8537D"/>
    <w:rsid w:val="00E860E0"/>
    <w:rsid w:val="00E876DB"/>
    <w:rsid w:val="00E87CB6"/>
    <w:rsid w:val="00E90370"/>
    <w:rsid w:val="00E912F2"/>
    <w:rsid w:val="00E91622"/>
    <w:rsid w:val="00E91704"/>
    <w:rsid w:val="00E91D69"/>
    <w:rsid w:val="00E91F3D"/>
    <w:rsid w:val="00E91F68"/>
    <w:rsid w:val="00E92986"/>
    <w:rsid w:val="00E93503"/>
    <w:rsid w:val="00E94AC9"/>
    <w:rsid w:val="00E94DD5"/>
    <w:rsid w:val="00E94E19"/>
    <w:rsid w:val="00E95547"/>
    <w:rsid w:val="00E963AC"/>
    <w:rsid w:val="00E963B4"/>
    <w:rsid w:val="00E96EFE"/>
    <w:rsid w:val="00E97EB3"/>
    <w:rsid w:val="00E97F4E"/>
    <w:rsid w:val="00EA007A"/>
    <w:rsid w:val="00EA0400"/>
    <w:rsid w:val="00EA0949"/>
    <w:rsid w:val="00EA1023"/>
    <w:rsid w:val="00EA1158"/>
    <w:rsid w:val="00EA11A3"/>
    <w:rsid w:val="00EA11DD"/>
    <w:rsid w:val="00EA1279"/>
    <w:rsid w:val="00EA248C"/>
    <w:rsid w:val="00EA3A2B"/>
    <w:rsid w:val="00EA405F"/>
    <w:rsid w:val="00EA4D90"/>
    <w:rsid w:val="00EA4FDA"/>
    <w:rsid w:val="00EA502D"/>
    <w:rsid w:val="00EA514C"/>
    <w:rsid w:val="00EA5469"/>
    <w:rsid w:val="00EA5925"/>
    <w:rsid w:val="00EA5B0E"/>
    <w:rsid w:val="00EA6B4D"/>
    <w:rsid w:val="00EA6F06"/>
    <w:rsid w:val="00EA753F"/>
    <w:rsid w:val="00EB05A3"/>
    <w:rsid w:val="00EB0F37"/>
    <w:rsid w:val="00EB107F"/>
    <w:rsid w:val="00EB1BFB"/>
    <w:rsid w:val="00EB27B7"/>
    <w:rsid w:val="00EB3140"/>
    <w:rsid w:val="00EB364B"/>
    <w:rsid w:val="00EB47A8"/>
    <w:rsid w:val="00EB5058"/>
    <w:rsid w:val="00EB57D3"/>
    <w:rsid w:val="00EB5CCF"/>
    <w:rsid w:val="00EB5F02"/>
    <w:rsid w:val="00EB66C2"/>
    <w:rsid w:val="00EB6995"/>
    <w:rsid w:val="00EB69CA"/>
    <w:rsid w:val="00EB6C18"/>
    <w:rsid w:val="00EB7E33"/>
    <w:rsid w:val="00EC00CF"/>
    <w:rsid w:val="00EC059E"/>
    <w:rsid w:val="00EC085E"/>
    <w:rsid w:val="00EC0C87"/>
    <w:rsid w:val="00EC1F0C"/>
    <w:rsid w:val="00EC218E"/>
    <w:rsid w:val="00EC2638"/>
    <w:rsid w:val="00EC36A9"/>
    <w:rsid w:val="00EC3959"/>
    <w:rsid w:val="00EC4160"/>
    <w:rsid w:val="00EC48B2"/>
    <w:rsid w:val="00EC4B15"/>
    <w:rsid w:val="00EC4D87"/>
    <w:rsid w:val="00EC57E2"/>
    <w:rsid w:val="00EC5B4C"/>
    <w:rsid w:val="00EC7123"/>
    <w:rsid w:val="00ED0904"/>
    <w:rsid w:val="00ED18CE"/>
    <w:rsid w:val="00ED1C6B"/>
    <w:rsid w:val="00ED22D5"/>
    <w:rsid w:val="00ED2660"/>
    <w:rsid w:val="00ED2F27"/>
    <w:rsid w:val="00ED426D"/>
    <w:rsid w:val="00ED4D89"/>
    <w:rsid w:val="00ED55D7"/>
    <w:rsid w:val="00ED58E2"/>
    <w:rsid w:val="00ED5B4B"/>
    <w:rsid w:val="00ED6ED2"/>
    <w:rsid w:val="00ED6FB6"/>
    <w:rsid w:val="00ED7146"/>
    <w:rsid w:val="00ED78EF"/>
    <w:rsid w:val="00ED7CCB"/>
    <w:rsid w:val="00ED7FAA"/>
    <w:rsid w:val="00EE050C"/>
    <w:rsid w:val="00EE0924"/>
    <w:rsid w:val="00EE09C8"/>
    <w:rsid w:val="00EE0C95"/>
    <w:rsid w:val="00EE0D1E"/>
    <w:rsid w:val="00EE1993"/>
    <w:rsid w:val="00EE1C03"/>
    <w:rsid w:val="00EE1E76"/>
    <w:rsid w:val="00EE231F"/>
    <w:rsid w:val="00EE353B"/>
    <w:rsid w:val="00EE38FD"/>
    <w:rsid w:val="00EE452E"/>
    <w:rsid w:val="00EE54E9"/>
    <w:rsid w:val="00EE6081"/>
    <w:rsid w:val="00EE69CE"/>
    <w:rsid w:val="00EE6B10"/>
    <w:rsid w:val="00EE6B29"/>
    <w:rsid w:val="00EE751B"/>
    <w:rsid w:val="00EE796D"/>
    <w:rsid w:val="00EF0456"/>
    <w:rsid w:val="00EF0C11"/>
    <w:rsid w:val="00EF116A"/>
    <w:rsid w:val="00EF121E"/>
    <w:rsid w:val="00EF2C83"/>
    <w:rsid w:val="00EF32F2"/>
    <w:rsid w:val="00EF38D6"/>
    <w:rsid w:val="00EF3CF6"/>
    <w:rsid w:val="00EF4229"/>
    <w:rsid w:val="00EF49EA"/>
    <w:rsid w:val="00EF7787"/>
    <w:rsid w:val="00F00008"/>
    <w:rsid w:val="00F002EC"/>
    <w:rsid w:val="00F00A49"/>
    <w:rsid w:val="00F010A8"/>
    <w:rsid w:val="00F01963"/>
    <w:rsid w:val="00F01A89"/>
    <w:rsid w:val="00F02AB8"/>
    <w:rsid w:val="00F02F77"/>
    <w:rsid w:val="00F02FD7"/>
    <w:rsid w:val="00F032DE"/>
    <w:rsid w:val="00F04313"/>
    <w:rsid w:val="00F0553A"/>
    <w:rsid w:val="00F05676"/>
    <w:rsid w:val="00F05C5C"/>
    <w:rsid w:val="00F05D9B"/>
    <w:rsid w:val="00F05FDB"/>
    <w:rsid w:val="00F062AF"/>
    <w:rsid w:val="00F069DC"/>
    <w:rsid w:val="00F10680"/>
    <w:rsid w:val="00F10F93"/>
    <w:rsid w:val="00F1148D"/>
    <w:rsid w:val="00F11988"/>
    <w:rsid w:val="00F122CF"/>
    <w:rsid w:val="00F12BBC"/>
    <w:rsid w:val="00F12F74"/>
    <w:rsid w:val="00F13681"/>
    <w:rsid w:val="00F139A1"/>
    <w:rsid w:val="00F13D2D"/>
    <w:rsid w:val="00F13E7D"/>
    <w:rsid w:val="00F14490"/>
    <w:rsid w:val="00F14A59"/>
    <w:rsid w:val="00F15516"/>
    <w:rsid w:val="00F157DA"/>
    <w:rsid w:val="00F15EBC"/>
    <w:rsid w:val="00F1619E"/>
    <w:rsid w:val="00F1653D"/>
    <w:rsid w:val="00F16E50"/>
    <w:rsid w:val="00F1717B"/>
    <w:rsid w:val="00F17C84"/>
    <w:rsid w:val="00F20068"/>
    <w:rsid w:val="00F208C4"/>
    <w:rsid w:val="00F2173F"/>
    <w:rsid w:val="00F2191B"/>
    <w:rsid w:val="00F21A01"/>
    <w:rsid w:val="00F22A8C"/>
    <w:rsid w:val="00F236D0"/>
    <w:rsid w:val="00F23B15"/>
    <w:rsid w:val="00F23C66"/>
    <w:rsid w:val="00F2496B"/>
    <w:rsid w:val="00F251B3"/>
    <w:rsid w:val="00F256DD"/>
    <w:rsid w:val="00F262B0"/>
    <w:rsid w:val="00F265D2"/>
    <w:rsid w:val="00F266E8"/>
    <w:rsid w:val="00F26BDA"/>
    <w:rsid w:val="00F27354"/>
    <w:rsid w:val="00F27858"/>
    <w:rsid w:val="00F27A42"/>
    <w:rsid w:val="00F27B74"/>
    <w:rsid w:val="00F27FBA"/>
    <w:rsid w:val="00F27FCD"/>
    <w:rsid w:val="00F30753"/>
    <w:rsid w:val="00F30A18"/>
    <w:rsid w:val="00F313A6"/>
    <w:rsid w:val="00F316C6"/>
    <w:rsid w:val="00F322CC"/>
    <w:rsid w:val="00F325B1"/>
    <w:rsid w:val="00F3266A"/>
    <w:rsid w:val="00F33426"/>
    <w:rsid w:val="00F33BDC"/>
    <w:rsid w:val="00F3406B"/>
    <w:rsid w:val="00F34B4A"/>
    <w:rsid w:val="00F34BD7"/>
    <w:rsid w:val="00F352B6"/>
    <w:rsid w:val="00F3549C"/>
    <w:rsid w:val="00F359DF"/>
    <w:rsid w:val="00F366AA"/>
    <w:rsid w:val="00F371E3"/>
    <w:rsid w:val="00F40833"/>
    <w:rsid w:val="00F408DD"/>
    <w:rsid w:val="00F418FA"/>
    <w:rsid w:val="00F4216D"/>
    <w:rsid w:val="00F42CFC"/>
    <w:rsid w:val="00F433FA"/>
    <w:rsid w:val="00F43724"/>
    <w:rsid w:val="00F4390F"/>
    <w:rsid w:val="00F43D35"/>
    <w:rsid w:val="00F44921"/>
    <w:rsid w:val="00F45106"/>
    <w:rsid w:val="00F452B6"/>
    <w:rsid w:val="00F45577"/>
    <w:rsid w:val="00F45C3A"/>
    <w:rsid w:val="00F46096"/>
    <w:rsid w:val="00F4616A"/>
    <w:rsid w:val="00F46527"/>
    <w:rsid w:val="00F46C75"/>
    <w:rsid w:val="00F46FB3"/>
    <w:rsid w:val="00F51597"/>
    <w:rsid w:val="00F51959"/>
    <w:rsid w:val="00F525FD"/>
    <w:rsid w:val="00F52FE7"/>
    <w:rsid w:val="00F53147"/>
    <w:rsid w:val="00F53630"/>
    <w:rsid w:val="00F53D3F"/>
    <w:rsid w:val="00F5418C"/>
    <w:rsid w:val="00F541E6"/>
    <w:rsid w:val="00F5455D"/>
    <w:rsid w:val="00F54D69"/>
    <w:rsid w:val="00F55031"/>
    <w:rsid w:val="00F557F0"/>
    <w:rsid w:val="00F55A19"/>
    <w:rsid w:val="00F55D47"/>
    <w:rsid w:val="00F573A6"/>
    <w:rsid w:val="00F60900"/>
    <w:rsid w:val="00F609BC"/>
    <w:rsid w:val="00F60DB2"/>
    <w:rsid w:val="00F614DC"/>
    <w:rsid w:val="00F61755"/>
    <w:rsid w:val="00F6213C"/>
    <w:rsid w:val="00F62781"/>
    <w:rsid w:val="00F628D5"/>
    <w:rsid w:val="00F62CAC"/>
    <w:rsid w:val="00F62F30"/>
    <w:rsid w:val="00F62FC4"/>
    <w:rsid w:val="00F639DF"/>
    <w:rsid w:val="00F640BE"/>
    <w:rsid w:val="00F64322"/>
    <w:rsid w:val="00F6455E"/>
    <w:rsid w:val="00F64C41"/>
    <w:rsid w:val="00F65B36"/>
    <w:rsid w:val="00F65BE3"/>
    <w:rsid w:val="00F65E6E"/>
    <w:rsid w:val="00F66250"/>
    <w:rsid w:val="00F6726E"/>
    <w:rsid w:val="00F673E1"/>
    <w:rsid w:val="00F678E5"/>
    <w:rsid w:val="00F708A6"/>
    <w:rsid w:val="00F716B8"/>
    <w:rsid w:val="00F71755"/>
    <w:rsid w:val="00F71766"/>
    <w:rsid w:val="00F71A8D"/>
    <w:rsid w:val="00F73637"/>
    <w:rsid w:val="00F73BC9"/>
    <w:rsid w:val="00F73F44"/>
    <w:rsid w:val="00F74050"/>
    <w:rsid w:val="00F75432"/>
    <w:rsid w:val="00F75D74"/>
    <w:rsid w:val="00F7688C"/>
    <w:rsid w:val="00F80B85"/>
    <w:rsid w:val="00F81266"/>
    <w:rsid w:val="00F81BA8"/>
    <w:rsid w:val="00F82FFE"/>
    <w:rsid w:val="00F83CC5"/>
    <w:rsid w:val="00F84441"/>
    <w:rsid w:val="00F854A2"/>
    <w:rsid w:val="00F85DC7"/>
    <w:rsid w:val="00F87F4A"/>
    <w:rsid w:val="00F90510"/>
    <w:rsid w:val="00F9168C"/>
    <w:rsid w:val="00F917B1"/>
    <w:rsid w:val="00F92154"/>
    <w:rsid w:val="00F92621"/>
    <w:rsid w:val="00F935AA"/>
    <w:rsid w:val="00F938ED"/>
    <w:rsid w:val="00F93E64"/>
    <w:rsid w:val="00F9408B"/>
    <w:rsid w:val="00F94410"/>
    <w:rsid w:val="00F94C10"/>
    <w:rsid w:val="00F95292"/>
    <w:rsid w:val="00F966FB"/>
    <w:rsid w:val="00F979C6"/>
    <w:rsid w:val="00FA08F4"/>
    <w:rsid w:val="00FA0B8A"/>
    <w:rsid w:val="00FA1375"/>
    <w:rsid w:val="00FA1D92"/>
    <w:rsid w:val="00FA1E72"/>
    <w:rsid w:val="00FA211A"/>
    <w:rsid w:val="00FA5128"/>
    <w:rsid w:val="00FA5871"/>
    <w:rsid w:val="00FA62DF"/>
    <w:rsid w:val="00FA695E"/>
    <w:rsid w:val="00FA7062"/>
    <w:rsid w:val="00FA7765"/>
    <w:rsid w:val="00FA7C70"/>
    <w:rsid w:val="00FB0287"/>
    <w:rsid w:val="00FB03B0"/>
    <w:rsid w:val="00FB056A"/>
    <w:rsid w:val="00FB1523"/>
    <w:rsid w:val="00FB1D94"/>
    <w:rsid w:val="00FB1ED7"/>
    <w:rsid w:val="00FB3095"/>
    <w:rsid w:val="00FB329C"/>
    <w:rsid w:val="00FB33E0"/>
    <w:rsid w:val="00FB34D1"/>
    <w:rsid w:val="00FB3F5D"/>
    <w:rsid w:val="00FB40F8"/>
    <w:rsid w:val="00FB49AC"/>
    <w:rsid w:val="00FB501C"/>
    <w:rsid w:val="00FB532C"/>
    <w:rsid w:val="00FB552F"/>
    <w:rsid w:val="00FB6FEC"/>
    <w:rsid w:val="00FB7417"/>
    <w:rsid w:val="00FB79C4"/>
    <w:rsid w:val="00FC0744"/>
    <w:rsid w:val="00FC08CF"/>
    <w:rsid w:val="00FC0C9F"/>
    <w:rsid w:val="00FC16D4"/>
    <w:rsid w:val="00FC244A"/>
    <w:rsid w:val="00FC3FDB"/>
    <w:rsid w:val="00FC400C"/>
    <w:rsid w:val="00FC4471"/>
    <w:rsid w:val="00FC4BF0"/>
    <w:rsid w:val="00FC5546"/>
    <w:rsid w:val="00FC5688"/>
    <w:rsid w:val="00FC584E"/>
    <w:rsid w:val="00FC6A46"/>
    <w:rsid w:val="00FC7081"/>
    <w:rsid w:val="00FC75D4"/>
    <w:rsid w:val="00FC7730"/>
    <w:rsid w:val="00FD0C2F"/>
    <w:rsid w:val="00FD0C8B"/>
    <w:rsid w:val="00FD0DC9"/>
    <w:rsid w:val="00FD0FFF"/>
    <w:rsid w:val="00FD15D3"/>
    <w:rsid w:val="00FD1B56"/>
    <w:rsid w:val="00FD2710"/>
    <w:rsid w:val="00FD28BB"/>
    <w:rsid w:val="00FD29F0"/>
    <w:rsid w:val="00FD2A4C"/>
    <w:rsid w:val="00FD2F4C"/>
    <w:rsid w:val="00FD324F"/>
    <w:rsid w:val="00FD3E7F"/>
    <w:rsid w:val="00FD42AD"/>
    <w:rsid w:val="00FD44D7"/>
    <w:rsid w:val="00FD4D7B"/>
    <w:rsid w:val="00FD506C"/>
    <w:rsid w:val="00FD5673"/>
    <w:rsid w:val="00FD600C"/>
    <w:rsid w:val="00FD6149"/>
    <w:rsid w:val="00FD6955"/>
    <w:rsid w:val="00FD710A"/>
    <w:rsid w:val="00FD72AF"/>
    <w:rsid w:val="00FD7EB8"/>
    <w:rsid w:val="00FE0943"/>
    <w:rsid w:val="00FE161E"/>
    <w:rsid w:val="00FE161F"/>
    <w:rsid w:val="00FE2A00"/>
    <w:rsid w:val="00FE2D7C"/>
    <w:rsid w:val="00FE2E26"/>
    <w:rsid w:val="00FE2FBD"/>
    <w:rsid w:val="00FE318B"/>
    <w:rsid w:val="00FE3A4A"/>
    <w:rsid w:val="00FE3DF6"/>
    <w:rsid w:val="00FE4278"/>
    <w:rsid w:val="00FE446B"/>
    <w:rsid w:val="00FE501E"/>
    <w:rsid w:val="00FE5892"/>
    <w:rsid w:val="00FE5A3B"/>
    <w:rsid w:val="00FE6A84"/>
    <w:rsid w:val="00FE73CC"/>
    <w:rsid w:val="00FE7B0D"/>
    <w:rsid w:val="00FF09DB"/>
    <w:rsid w:val="00FF1992"/>
    <w:rsid w:val="00FF1F89"/>
    <w:rsid w:val="00FF387D"/>
    <w:rsid w:val="00FF3C33"/>
    <w:rsid w:val="00FF3C7B"/>
    <w:rsid w:val="00FF3CC4"/>
    <w:rsid w:val="00FF457E"/>
    <w:rsid w:val="00FF48E4"/>
    <w:rsid w:val="00FF4AF9"/>
    <w:rsid w:val="00FF4C52"/>
    <w:rsid w:val="00FF551C"/>
    <w:rsid w:val="00FF5965"/>
    <w:rsid w:val="00FF5C98"/>
    <w:rsid w:val="00FF7D6A"/>
    <w:rsid w:val="00FF7ECA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42E8"/>
    <w:rPr>
      <w:rFonts w:cs="Times New Roman"/>
      <w:b/>
      <w:bCs/>
    </w:rPr>
  </w:style>
  <w:style w:type="paragraph" w:styleId="a4">
    <w:name w:val="Body Text"/>
    <w:basedOn w:val="a"/>
    <w:link w:val="a5"/>
    <w:rsid w:val="004B42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5">
    <w:name w:val="Основний текст Знак"/>
    <w:basedOn w:val="a0"/>
    <w:link w:val="a4"/>
    <w:rsid w:val="004B42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 Indent"/>
    <w:basedOn w:val="a"/>
    <w:link w:val="a7"/>
    <w:rsid w:val="004B42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ий текст з відступом Знак"/>
    <w:basedOn w:val="a0"/>
    <w:link w:val="a6"/>
    <w:rsid w:val="004B42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97F4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1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3167D3"/>
  </w:style>
  <w:style w:type="paragraph" w:styleId="ab">
    <w:name w:val="footer"/>
    <w:basedOn w:val="a"/>
    <w:link w:val="ac"/>
    <w:uiPriority w:val="99"/>
    <w:unhideWhenUsed/>
    <w:rsid w:val="0031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3167D3"/>
  </w:style>
  <w:style w:type="paragraph" w:styleId="ad">
    <w:name w:val="Balloon Text"/>
    <w:basedOn w:val="a"/>
    <w:link w:val="ae"/>
    <w:uiPriority w:val="99"/>
    <w:semiHidden/>
    <w:unhideWhenUsed/>
    <w:rsid w:val="001E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E59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42E8"/>
    <w:rPr>
      <w:rFonts w:cs="Times New Roman"/>
      <w:b/>
      <w:bCs/>
    </w:rPr>
  </w:style>
  <w:style w:type="paragraph" w:styleId="a4">
    <w:name w:val="Body Text"/>
    <w:basedOn w:val="a"/>
    <w:link w:val="a5"/>
    <w:rsid w:val="004B42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5">
    <w:name w:val="Основний текст Знак"/>
    <w:basedOn w:val="a0"/>
    <w:link w:val="a4"/>
    <w:rsid w:val="004B42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 Indent"/>
    <w:basedOn w:val="a"/>
    <w:link w:val="a7"/>
    <w:rsid w:val="004B42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ий текст з відступом Знак"/>
    <w:basedOn w:val="a0"/>
    <w:link w:val="a6"/>
    <w:rsid w:val="004B42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97F4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1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3167D3"/>
  </w:style>
  <w:style w:type="paragraph" w:styleId="ab">
    <w:name w:val="footer"/>
    <w:basedOn w:val="a"/>
    <w:link w:val="ac"/>
    <w:uiPriority w:val="99"/>
    <w:unhideWhenUsed/>
    <w:rsid w:val="0031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3167D3"/>
  </w:style>
  <w:style w:type="paragraph" w:styleId="ad">
    <w:name w:val="Balloon Text"/>
    <w:basedOn w:val="a"/>
    <w:link w:val="ae"/>
    <w:uiPriority w:val="99"/>
    <w:semiHidden/>
    <w:unhideWhenUsed/>
    <w:rsid w:val="001E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E5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DA99-74EA-4232-B981-A099AB03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64</Words>
  <Characters>4712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o</cp:lastModifiedBy>
  <cp:revision>3</cp:revision>
  <cp:lastPrinted>2019-06-13T08:30:00Z</cp:lastPrinted>
  <dcterms:created xsi:type="dcterms:W3CDTF">2019-06-18T06:00:00Z</dcterms:created>
  <dcterms:modified xsi:type="dcterms:W3CDTF">2019-06-18T06:20:00Z</dcterms:modified>
</cp:coreProperties>
</file>